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B45D326" wp14:editId="5A1328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2741A2" w14:textId="02E7FFC1" w:rsidR="002C29BF" w:rsidRPr="00D0546C" w:rsidRDefault="003244B7" w:rsidP="002C29BF">
      <w:pPr>
        <w:pStyle w:val="ny-lesson-header"/>
        <w:jc w:val="both"/>
      </w:pPr>
      <w:r>
        <w:t>Lesson 8</w:t>
      </w:r>
      <w:r w:rsidR="002C29BF" w:rsidRPr="00D0546C">
        <w:t>:</w:t>
      </w:r>
      <w:r w:rsidR="002C29BF">
        <w:t xml:space="preserve"> </w:t>
      </w:r>
      <w:r w:rsidR="002C29BF" w:rsidRPr="00D0546C">
        <w:t xml:space="preserve"> </w:t>
      </w:r>
      <w:r w:rsidR="008C5CC5">
        <w:t>Sequencing</w:t>
      </w:r>
      <w:r w:rsidR="002C29BF">
        <w:t xml:space="preserve"> Reflections and Translations</w:t>
      </w:r>
    </w:p>
    <w:p w14:paraId="640F7D8A" w14:textId="77777777" w:rsidR="002C29BF" w:rsidRPr="004A2EEE" w:rsidRDefault="002C29BF" w:rsidP="002C75E4">
      <w:pPr>
        <w:pStyle w:val="ny-callout-hdr"/>
      </w:pPr>
    </w:p>
    <w:p w14:paraId="414FF4A5" w14:textId="77777777" w:rsidR="002C29BF" w:rsidRPr="002C29BF" w:rsidRDefault="002C29BF" w:rsidP="002C29BF">
      <w:pPr>
        <w:pStyle w:val="ny-callout-hdr"/>
      </w:pPr>
      <w:r w:rsidRPr="002C29BF">
        <w:t>Student Outcomes</w:t>
      </w:r>
    </w:p>
    <w:p w14:paraId="64C1DA05" w14:textId="77777777" w:rsidR="002C29BF" w:rsidRPr="002C29BF" w:rsidRDefault="002C29BF" w:rsidP="002C29BF">
      <w:pPr>
        <w:pStyle w:val="ny-lesson-bullet"/>
      </w:pPr>
      <w:r w:rsidRPr="002C29BF">
        <w:t>Students learn that the reflection is its own inverse transformation.</w:t>
      </w:r>
    </w:p>
    <w:p w14:paraId="7BD5D265" w14:textId="4FC835B6" w:rsidR="002C29BF" w:rsidRPr="002C29BF" w:rsidRDefault="002C29BF" w:rsidP="002C29BF">
      <w:pPr>
        <w:pStyle w:val="ny-lesson-bullet"/>
      </w:pPr>
      <w:r w:rsidRPr="002C29BF">
        <w:t xml:space="preserve">Students understand that a </w:t>
      </w:r>
      <w:r w:rsidR="007F3662">
        <w:t>sequence</w:t>
      </w:r>
      <w:r w:rsidRPr="002C29BF">
        <w:t xml:space="preserve"> of a reflection followed by a translation is not </w:t>
      </w:r>
      <w:r w:rsidR="00480199">
        <w:t xml:space="preserve">necessarily </w:t>
      </w:r>
      <w:r w:rsidRPr="002C29BF">
        <w:t>equal to a translation followed by a reflection.</w:t>
      </w:r>
    </w:p>
    <w:p w14:paraId="54F57210" w14:textId="77777777" w:rsidR="002C29BF" w:rsidRPr="004A2EEE" w:rsidRDefault="002C29BF" w:rsidP="002C75E4">
      <w:pPr>
        <w:pStyle w:val="ny-lesson-paragraph"/>
      </w:pPr>
    </w:p>
    <w:p w14:paraId="6725B5F0" w14:textId="77777777" w:rsidR="002C29BF" w:rsidRPr="002C29BF" w:rsidRDefault="002C29BF" w:rsidP="002C29BF">
      <w:pPr>
        <w:pStyle w:val="ny-callout-hdr"/>
      </w:pPr>
      <w:r w:rsidRPr="002C29BF">
        <w:t>Classwork</w:t>
      </w:r>
    </w:p>
    <w:p w14:paraId="2CC1A822" w14:textId="30A9894C" w:rsidR="002C29BF" w:rsidRPr="004C0727" w:rsidRDefault="002C29BF" w:rsidP="002C29BF">
      <w:pPr>
        <w:pStyle w:val="ny-lesson-hdr-1"/>
      </w:pPr>
      <w:r w:rsidRPr="004C0727">
        <w:t>Discussion (10</w:t>
      </w:r>
      <w:r>
        <w:t xml:space="preserve"> minutes)</w:t>
      </w:r>
    </w:p>
    <w:p w14:paraId="1C5BE211" w14:textId="552415FF" w:rsidR="002C29BF" w:rsidRDefault="002C29BF" w:rsidP="002B7B98">
      <w:pPr>
        <w:pStyle w:val="ny-lesson-bullet"/>
        <w:rPr>
          <w:b/>
        </w:rPr>
      </w:pPr>
      <w:r>
        <w:t xml:space="preserve">Lesson </w:t>
      </w:r>
      <w:r w:rsidR="00BD4DCA" w:rsidRPr="00BD4DCA">
        <w:t>7</w:t>
      </w:r>
      <w:r w:rsidRPr="00BD4DCA">
        <w:t xml:space="preserve"> </w:t>
      </w:r>
      <w:r>
        <w:t xml:space="preserve">was an introduction to </w:t>
      </w:r>
      <w:r w:rsidR="007F3662">
        <w:t>sequences</w:t>
      </w:r>
      <w:r>
        <w:t xml:space="preserve"> of translations.  It was clear that when a figure was translated along a vector</w:t>
      </w:r>
      <w:r w:rsidR="008F5E4B">
        <w:t>,</w:t>
      </w:r>
      <w:r w:rsidR="00BD4DCA">
        <w:t xml:space="preserve"> we could </w:t>
      </w:r>
      <w:r>
        <w:t>undo the move by translating along the same vector</w:t>
      </w:r>
      <w:r w:rsidR="0041618A">
        <w:t>,</w:t>
      </w:r>
      <w:r>
        <w:t xml:space="preserve"> but in the opposite direction, creating an inverse transformation. </w:t>
      </w:r>
    </w:p>
    <w:p w14:paraId="1E11F198" w14:textId="7371BC54" w:rsidR="002C29BF" w:rsidRPr="003D605C" w:rsidRDefault="002C29BF" w:rsidP="006F0E3F">
      <w:pPr>
        <w:pStyle w:val="ny-lesson-bullet"/>
      </w:pPr>
      <w:r>
        <w:t xml:space="preserve">Note that not all transformations </w:t>
      </w:r>
      <w:r w:rsidR="00BD4DCA">
        <w:t xml:space="preserve">can be </w:t>
      </w:r>
      <w:r w:rsidR="002B7B98">
        <w:t>undone</w:t>
      </w:r>
      <w:r>
        <w:t xml:space="preserve">. </w:t>
      </w:r>
      <w:r w:rsidR="002B7B98">
        <w:t xml:space="preserve"> For that reason, we will investigate sequences of reflections.</w:t>
      </w:r>
    </w:p>
    <w:p w14:paraId="316E1914" w14:textId="2065F7DE" w:rsidR="002C29BF" w:rsidRDefault="00310943" w:rsidP="002C29BF">
      <w:pPr>
        <w:pStyle w:val="ny-lesson-bullet"/>
        <w:rPr>
          <w:rFonts w:cs="Times"/>
        </w:rPr>
      </w:pPr>
      <w:r>
        <w:t xml:space="preserve">Let there </w:t>
      </w:r>
      <w:r w:rsidR="002C29BF">
        <w:t xml:space="preserve">be a reflection across </w:t>
      </w:r>
      <w:proofErr w:type="gramStart"/>
      <w:r w:rsidR="002C29BF">
        <w:t xml:space="preserve">line </w:t>
      </w:r>
      <w:proofErr w:type="gramEnd"/>
      <m:oMath>
        <m:r>
          <w:rPr>
            <w:rFonts w:ascii="Cambria Math" w:hAnsi="Cambria Math"/>
          </w:rPr>
          <m:t>L</m:t>
        </m:r>
      </m:oMath>
      <w:r w:rsidR="002C29BF">
        <w:t>.  What would undo this action?  What is the inverse of this transformation?</w:t>
      </w:r>
    </w:p>
    <w:p w14:paraId="67C4EB55" w14:textId="77777777" w:rsidR="002C29BF" w:rsidRPr="00BD4DCA" w:rsidRDefault="002C29BF" w:rsidP="00BD4DCA">
      <w:pPr>
        <w:pStyle w:val="ny-lesson-bullet"/>
        <w:numPr>
          <w:ilvl w:val="1"/>
          <w:numId w:val="23"/>
        </w:numPr>
        <w:ind w:left="1440"/>
        <w:rPr>
          <w:i/>
        </w:rPr>
      </w:pPr>
      <w:r w:rsidRPr="00BD4DCA">
        <w:rPr>
          <w:i/>
        </w:rPr>
        <w:t xml:space="preserve">A reflection is always its own inverse.  </w:t>
      </w:r>
    </w:p>
    <w:p w14:paraId="0884F845" w14:textId="609591E4" w:rsidR="002C29BF" w:rsidRDefault="002C29BF" w:rsidP="006F0E3F">
      <w:pPr>
        <w:pStyle w:val="ny-lesson-bullet"/>
      </w:pPr>
      <w:r>
        <w:t xml:space="preserve">Consider the picture below of a reflection across a vertical </w:t>
      </w:r>
      <w:proofErr w:type="gramStart"/>
      <w:r>
        <w:t xml:space="preserve">line </w:t>
      </w:r>
      <w:proofErr w:type="gramEnd"/>
      <m:oMath>
        <m:r>
          <w:rPr>
            <w:rFonts w:ascii="Cambria Math" w:hAnsi="Cambria Math"/>
          </w:rPr>
          <m:t>L</m:t>
        </m:r>
      </m:oMath>
      <w:r>
        <w:t>.</w:t>
      </w:r>
    </w:p>
    <w:p w14:paraId="4455AE5C" w14:textId="78F2C75C" w:rsidR="00310943" w:rsidRDefault="00310943" w:rsidP="00310943">
      <w:pPr>
        <w:pStyle w:val="ny-lesson-bullet"/>
        <w:numPr>
          <w:ilvl w:val="0"/>
          <w:numId w:val="0"/>
        </w:numPr>
        <w:ind w:left="806"/>
        <w:jc w:val="center"/>
      </w:pPr>
      <w:r>
        <w:rPr>
          <w:noProof/>
        </w:rPr>
        <w:drawing>
          <wp:inline distT="0" distB="0" distL="0" distR="0" wp14:anchorId="551C3F01" wp14:editId="2BF83A4F">
            <wp:extent cx="3078480" cy="2889838"/>
            <wp:effectExtent l="0" t="0" r="762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48" cy="28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62A0" w14:textId="7AD18DDD" w:rsidR="002C29BF" w:rsidRPr="002C29BF" w:rsidRDefault="0041618A" w:rsidP="006F0E3F">
      <w:pPr>
        <w:pStyle w:val="ny-lesson-bullet"/>
      </w:pPr>
      <w:r>
        <w:t>Trace</w:t>
      </w:r>
      <w:r w:rsidR="002C29BF" w:rsidRPr="002C29BF">
        <w:t xml:space="preserve"> this picture of the line </w:t>
      </w:r>
      <m:oMath>
        <m:r>
          <w:rPr>
            <w:rFonts w:ascii="Cambria Math" w:hAnsi="Cambria Math"/>
          </w:rPr>
          <m:t xml:space="preserve">L </m:t>
        </m:r>
      </m:oMath>
      <w:r w:rsidR="002C29BF" w:rsidRPr="002C29BF">
        <w:t xml:space="preserve">and the </w:t>
      </w:r>
      <w:proofErr w:type="gramStart"/>
      <w:r w:rsidR="002C29BF" w:rsidRPr="002C29BF">
        <w:t xml:space="preserve">points </w:t>
      </w:r>
      <w:proofErr w:type="gramEnd"/>
      <m:oMath>
        <m:r>
          <w:rPr>
            <w:rFonts w:ascii="Cambria Math" w:hAnsi="Cambria Math"/>
          </w:rPr>
          <m:t>P</m:t>
        </m:r>
      </m:oMath>
      <w:r w:rsidR="002C29BF" w:rsidRPr="002C29BF">
        <w:t xml:space="preserve">, </w:t>
      </w:r>
      <m:oMath>
        <m:r>
          <w:rPr>
            <w:rFonts w:ascii="Cambria Math" w:hAnsi="Cambria Math"/>
          </w:rPr>
          <m:t>A</m:t>
        </m:r>
      </m:oMath>
      <w:r w:rsidR="002C29BF" w:rsidRPr="002C29BF">
        <w:t xml:space="preserve">, and </w:t>
      </w:r>
      <m:oMath>
        <m:r>
          <w:rPr>
            <w:rFonts w:ascii="Cambria Math" w:hAnsi="Cambria Math"/>
          </w:rPr>
          <m:t>Q</m:t>
        </m:r>
      </m:oMath>
      <w:r w:rsidR="008B718D">
        <w:t xml:space="preserve"> as shown.  </w:t>
      </w:r>
      <w:r>
        <w:t>Create</w:t>
      </w:r>
      <w:r w:rsidR="008B718D">
        <w:t xml:space="preserve"> a reflection across line </w:t>
      </w:r>
      <m:oMath>
        <m:r>
          <w:rPr>
            <w:rFonts w:ascii="Cambria Math" w:hAnsi="Cambria Math"/>
          </w:rPr>
          <m:t xml:space="preserve">L </m:t>
        </m:r>
      </m:oMath>
      <w:r w:rsidR="008B718D">
        <w:t xml:space="preserve">followed by another reflection across line </w:t>
      </w:r>
      <m:oMath>
        <m:r>
          <w:rPr>
            <w:rFonts w:ascii="Cambria Math" w:hAnsi="Cambria Math"/>
          </w:rPr>
          <m:t>L.</m:t>
        </m:r>
      </m:oMath>
      <w:r w:rsidR="002C29BF" w:rsidRPr="002C29BF">
        <w:t xml:space="preserve"> </w:t>
      </w:r>
      <w:r>
        <w:t xml:space="preserve"> I</w:t>
      </w:r>
      <w:r w:rsidR="002C29BF" w:rsidRPr="002C29BF">
        <w:t xml:space="preserve">s the transformation corresponding to flipping the transparency once </w:t>
      </w:r>
      <w:proofErr w:type="gramStart"/>
      <w:r w:rsidR="002C29BF" w:rsidRPr="002C29BF">
        <w:t xml:space="preserve">across </w:t>
      </w:r>
      <w:proofErr w:type="gramEnd"/>
      <m:oMath>
        <m:r>
          <w:rPr>
            <w:rFonts w:ascii="Cambria Math" w:hAnsi="Cambria Math"/>
          </w:rPr>
          <m:t>L</m:t>
        </m:r>
      </m:oMath>
      <w:r w:rsidR="002C29BF" w:rsidRPr="002C29BF">
        <w:t>, and then flipping it once more across</w:t>
      </w:r>
      <m:oMath>
        <m:r>
          <w:rPr>
            <w:rFonts w:ascii="Cambria Math" w:hAnsi="Cambria Math"/>
          </w:rPr>
          <m:t xml:space="preserve"> L</m:t>
        </m:r>
      </m:oMath>
      <w:r w:rsidR="00BD4DCA" w:rsidRPr="00BD4DCA">
        <w:t>?</w:t>
      </w:r>
      <w:r w:rsidR="002C29BF" w:rsidRPr="002C29BF">
        <w:t xml:space="preserve">  Obviously, the red figure on the transparency would be right back on top of the original black figure.  </w:t>
      </w:r>
      <w:r w:rsidR="002C29BF" w:rsidRPr="002C29BF">
        <w:rPr>
          <w:i/>
        </w:rPr>
        <w:t>Everything stays the same</w:t>
      </w:r>
      <w:r w:rsidR="002C29BF" w:rsidRPr="002C29BF">
        <w:t>.</w:t>
      </w:r>
    </w:p>
    <w:p w14:paraId="77886F29" w14:textId="166435DF" w:rsidR="002C29BF" w:rsidRPr="00557503" w:rsidRDefault="002C29BF" w:rsidP="00BD4DCA">
      <w:pPr>
        <w:pStyle w:val="ny-lesson-paragraph"/>
      </w:pPr>
      <w:r>
        <w:lastRenderedPageBreak/>
        <w:t>Let us take this opportunity to reason through the preceding fact without a transparency.</w:t>
      </w:r>
    </w:p>
    <w:p w14:paraId="481D6C55" w14:textId="2992D57C" w:rsidR="002C29BF" w:rsidRPr="006F0E3F" w:rsidRDefault="002C29BF" w:rsidP="006F0E3F">
      <w:pPr>
        <w:pStyle w:val="ny-lesson-bullet"/>
      </w:pPr>
      <w:r w:rsidRPr="006F0E3F">
        <w:t xml:space="preserve">For a point </w:t>
      </w:r>
      <m:oMath>
        <m:r>
          <w:rPr>
            <w:rFonts w:ascii="Cambria Math" w:hAnsi="Cambria Math"/>
          </w:rPr>
          <m:t>P</m:t>
        </m:r>
      </m:oMath>
      <w:r w:rsidRPr="006F0E3F">
        <w:t xml:space="preserve"> not on line</w:t>
      </w:r>
      <m:oMath>
        <m:r>
          <w:rPr>
            <w:rFonts w:ascii="Cambria Math" w:hAnsi="Cambria Math"/>
          </w:rPr>
          <m:t xml:space="preserve"> L</m:t>
        </m:r>
      </m:oMath>
      <w:r w:rsidRPr="006F0E3F">
        <w:t xml:space="preserve">, what would </w:t>
      </w:r>
      <w:r w:rsidR="008B718D">
        <w:rPr>
          <w:noProof/>
        </w:rPr>
        <w:t xml:space="preserve">the </w:t>
      </w:r>
      <w:r w:rsidR="002B7B98">
        <w:rPr>
          <w:noProof/>
        </w:rPr>
        <w:t xml:space="preserve">refletion of the reflection of point </w:t>
      </w:r>
      <m:oMath>
        <m:r>
          <w:rPr>
            <w:rFonts w:ascii="Cambria Math" w:hAnsi="Cambria Math"/>
            <w:noProof/>
          </w:rPr>
          <m:t>P</m:t>
        </m:r>
      </m:oMath>
      <w:r w:rsidR="002B7B98">
        <w:rPr>
          <w:i/>
          <w:noProof/>
        </w:rPr>
        <w:t xml:space="preserve"> </w:t>
      </w:r>
      <w:r w:rsidRPr="006F0E3F">
        <w:t>be?</w:t>
      </w:r>
    </w:p>
    <w:p w14:paraId="2BD1DD36" w14:textId="34B149D5" w:rsidR="002C29BF" w:rsidRPr="006F0E3F" w:rsidRDefault="002C29BF" w:rsidP="006F0E3F">
      <w:pPr>
        <w:pStyle w:val="ny-lesson-bullet"/>
      </w:pPr>
      <w:r w:rsidRPr="006F0E3F">
        <w:t xml:space="preserve">The picture shows </w:t>
      </w:r>
      <m:oMath>
        <m:r>
          <w:rPr>
            <w:rFonts w:ascii="Cambria Math" w:hAnsi="Cambria Math"/>
            <w:noProof/>
          </w:rPr>
          <m:t>Reflection(P)=P'</m:t>
        </m:r>
      </m:oMath>
      <w:r w:rsidR="00BD4DCA">
        <w:t xml:space="preserve"> </w:t>
      </w:r>
      <w:r w:rsidRPr="006F0E3F">
        <w:t xml:space="preserve">is a point to the left </w:t>
      </w:r>
      <w:proofErr w:type="gramStart"/>
      <w:r w:rsidRPr="006F0E3F">
        <w:t xml:space="preserve">of </w:t>
      </w:r>
      <w:proofErr w:type="gramEnd"/>
      <m:oMath>
        <m:r>
          <w:rPr>
            <w:rFonts w:ascii="Cambria Math" w:hAnsi="Cambria Math"/>
          </w:rPr>
          <m:t>L</m:t>
        </m:r>
      </m:oMath>
      <w:r w:rsidRPr="006F0E3F">
        <w:t xml:space="preserve">, and if we reflect the point </w:t>
      </w:r>
      <m:oMath>
        <m:r>
          <w:rPr>
            <w:rFonts w:ascii="Cambria Math" w:hAnsi="Cambria Math"/>
            <w:noProof/>
          </w:rPr>
          <m:t>P'</m:t>
        </m:r>
      </m:oMath>
      <w:r w:rsidR="008B718D">
        <w:rPr>
          <w:i/>
          <w:noProof/>
        </w:rPr>
        <w:t xml:space="preserve"> </w:t>
      </w:r>
      <w:r w:rsidRPr="006F0E3F">
        <w:t>across</w:t>
      </w:r>
      <m:oMath>
        <m:r>
          <w:rPr>
            <w:rFonts w:ascii="Cambria Math" w:hAnsi="Cambria Math"/>
          </w:rPr>
          <m:t xml:space="preserve"> L</m:t>
        </m:r>
      </m:oMath>
      <w:r w:rsidRPr="006F0E3F">
        <w:t xml:space="preserve">, clearly we get back to </w:t>
      </w:r>
      <m:oMath>
        <m:r>
          <w:rPr>
            <w:rFonts w:ascii="Cambria Math" w:hAnsi="Cambria Math"/>
          </w:rPr>
          <m:t>P</m:t>
        </m:r>
      </m:oMath>
      <w:r w:rsidR="008B718D">
        <w:t xml:space="preserve"> itself.  </w:t>
      </w:r>
      <w:r w:rsidRPr="006F0E3F">
        <w:t>Thus</w:t>
      </w:r>
      <w:r w:rsidR="002B7B98">
        <w:t xml:space="preserve"> the reflection of the reflection of point </w:t>
      </w:r>
      <m:oMath>
        <m:r>
          <w:rPr>
            <w:rFonts w:ascii="Cambria Math" w:hAnsi="Cambria Math"/>
          </w:rPr>
          <m:t>P</m:t>
        </m:r>
      </m:oMath>
      <w:r w:rsidR="002B7B98">
        <w:rPr>
          <w:i/>
        </w:rPr>
        <w:t xml:space="preserve"> </w:t>
      </w:r>
      <w:r w:rsidR="002B7B98">
        <w:t xml:space="preserve">is </w:t>
      </w:r>
      <m:oMath>
        <m:r>
          <w:rPr>
            <w:rFonts w:ascii="Cambria Math" w:hAnsi="Cambria Math"/>
          </w:rPr>
          <m:t>P</m:t>
        </m:r>
      </m:oMath>
      <w:r w:rsidR="002B7B98">
        <w:t xml:space="preserve"> itself</w:t>
      </w:r>
      <w:r w:rsidR="008B718D">
        <w:rPr>
          <w:i/>
        </w:rPr>
        <w:t xml:space="preserve">.  </w:t>
      </w:r>
      <w:r w:rsidRPr="006F0E3F">
        <w:t xml:space="preserve">The same holds true </w:t>
      </w:r>
      <w:proofErr w:type="gramStart"/>
      <w:r w:rsidRPr="006F0E3F">
        <w:t xml:space="preserve">for </w:t>
      </w:r>
      <w:proofErr w:type="gramEnd"/>
      <m:oMath>
        <m:r>
          <w:rPr>
            <w:rFonts w:ascii="Cambria Math" w:hAnsi="Cambria Math"/>
          </w:rPr>
          <m:t>A</m:t>
        </m:r>
      </m:oMath>
      <w:r w:rsidRPr="006F0E3F">
        <w:t xml:space="preserve">:  </w:t>
      </w:r>
      <w:r w:rsidR="002B7B98">
        <w:t xml:space="preserve">the reflection of the reflection of point </w:t>
      </w:r>
      <m:oMath>
        <m:r>
          <w:rPr>
            <w:rFonts w:ascii="Cambria Math" w:hAnsi="Cambria Math"/>
          </w:rPr>
          <m:t xml:space="preserve">A </m:t>
        </m:r>
      </m:oMath>
      <w:r w:rsidR="002B7B98">
        <w:t xml:space="preserve">is </w:t>
      </w:r>
      <m:oMath>
        <m:r>
          <w:rPr>
            <w:rFonts w:ascii="Cambria Math" w:hAnsi="Cambria Math"/>
          </w:rPr>
          <m:t>A</m:t>
        </m:r>
      </m:oMath>
      <w:r w:rsidR="002B7B98">
        <w:t>.</w:t>
      </w:r>
    </w:p>
    <w:p w14:paraId="2D201C69" w14:textId="375FE456" w:rsidR="002C29BF" w:rsidRPr="006F0E3F" w:rsidRDefault="002C29BF" w:rsidP="006F0E3F">
      <w:pPr>
        <w:pStyle w:val="ny-lesson-bullet"/>
      </w:pPr>
      <w:r w:rsidRPr="006F0E3F">
        <w:t xml:space="preserve">For point </w:t>
      </w:r>
      <m:oMath>
        <m:r>
          <w:rPr>
            <w:rFonts w:ascii="Cambria Math" w:hAnsi="Cambria Math"/>
          </w:rPr>
          <m:t xml:space="preserve">Q </m:t>
        </m:r>
      </m:oMath>
      <w:r w:rsidRPr="006F0E3F">
        <w:t xml:space="preserve">on the </w:t>
      </w:r>
      <w:proofErr w:type="gramStart"/>
      <w:r w:rsidRPr="006F0E3F">
        <w:t xml:space="preserve">line </w:t>
      </w:r>
      <w:proofErr w:type="gramEnd"/>
      <m:oMath>
        <m:r>
          <w:rPr>
            <w:rFonts w:ascii="Cambria Math" w:hAnsi="Cambria Math"/>
          </w:rPr>
          <m:t>L</m:t>
        </m:r>
      </m:oMath>
      <w:r w:rsidRPr="006F0E3F">
        <w:t xml:space="preserve">, what would </w:t>
      </w:r>
      <w:r w:rsidR="002B7B98">
        <w:t xml:space="preserve">the reflection of the reflection of point </w:t>
      </w:r>
      <m:oMath>
        <m:r>
          <w:rPr>
            <w:rFonts w:ascii="Cambria Math" w:hAnsi="Cambria Math"/>
          </w:rPr>
          <m:t>Q</m:t>
        </m:r>
      </m:oMath>
      <w:r w:rsidR="002B7B98">
        <w:rPr>
          <w:i/>
        </w:rPr>
        <w:t xml:space="preserve"> </w:t>
      </w:r>
      <w:r w:rsidRPr="006F0E3F">
        <w:t>be?</w:t>
      </w:r>
    </w:p>
    <w:p w14:paraId="43EEC009" w14:textId="5771E63E" w:rsidR="002C29BF" w:rsidRPr="006F0E3F" w:rsidRDefault="008B718D" w:rsidP="006F0E3F">
      <w:pPr>
        <w:pStyle w:val="ny-lesson-bullet"/>
      </w:pPr>
      <w:r>
        <w:t xml:space="preserve">The </w:t>
      </w:r>
      <w:r w:rsidR="002C29BF" w:rsidRPr="006F0E3F">
        <w:t>lesson</w:t>
      </w:r>
      <w:r>
        <w:t xml:space="preserve"> on reflection</w:t>
      </w:r>
      <w:r w:rsidR="002C29BF" w:rsidRPr="006F0E3F">
        <w:t xml:space="preserve"> showed us that a point on the line of reflection is equal to itself, i.e.</w:t>
      </w:r>
      <w:proofErr w:type="gramStart"/>
      <w:r w:rsidR="002C29BF" w:rsidRPr="006F0E3F">
        <w:t>,</w:t>
      </w:r>
      <w:r>
        <w:t xml:space="preserve"> </w:t>
      </w:r>
      <w:proofErr w:type="gramEnd"/>
      <m:oMath>
        <m:r>
          <w:rPr>
            <w:rFonts w:ascii="Cambria Math" w:hAnsi="Cambria Math"/>
            <w:noProof/>
          </w:rPr>
          <m:t>Reflection(Q)=Q</m:t>
        </m:r>
      </m:oMath>
      <w:r>
        <w:rPr>
          <w:i/>
          <w:noProof/>
        </w:rPr>
        <w:t xml:space="preserve">.  </w:t>
      </w:r>
      <w:r w:rsidR="002C29BF" w:rsidRPr="006F0E3F">
        <w:t>Then</w:t>
      </w:r>
      <w:r w:rsidR="00FE4E4E">
        <w:t>,</w:t>
      </w:r>
      <w:r w:rsidR="002B7B98">
        <w:t xml:space="preserve"> the reflection of the reflection of point </w:t>
      </w:r>
      <m:oMath>
        <m:r>
          <w:rPr>
            <w:rFonts w:ascii="Cambria Math" w:hAnsi="Cambria Math"/>
          </w:rPr>
          <m:t>Q</m:t>
        </m:r>
      </m:oMath>
      <w:r w:rsidR="002B7B98">
        <w:t xml:space="preserve"> </w:t>
      </w:r>
      <w:proofErr w:type="gramStart"/>
      <w:r w:rsidR="002B7B98">
        <w:t xml:space="preserve">is 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i/>
          <w:noProof/>
        </w:rPr>
        <w:t xml:space="preserve">.  </w:t>
      </w:r>
      <w:r w:rsidR="002C29BF" w:rsidRPr="006F0E3F">
        <w:t>No matter how many times a point on the line of reflection is reflected, it will be equal to itself.</w:t>
      </w:r>
    </w:p>
    <w:p w14:paraId="3949F595" w14:textId="738CAF58" w:rsidR="002C29BF" w:rsidRPr="006F0E3F" w:rsidRDefault="002C29BF" w:rsidP="006F0E3F">
      <w:pPr>
        <w:pStyle w:val="ny-lesson-bullet"/>
      </w:pPr>
      <w:r w:rsidRPr="006F0E3F">
        <w:t>Based on the last two statements</w:t>
      </w:r>
      <w:r w:rsidR="00FE4E4E">
        <w:t>,</w:t>
      </w:r>
      <w:r w:rsidRPr="006F0E3F">
        <w:t xml:space="preserve"> we can say that </w:t>
      </w:r>
      <w:r w:rsidR="002B7B98">
        <w:t xml:space="preserve">the reflection of the reflection of </w:t>
      </w:r>
      <m:oMath>
        <m:r>
          <w:rPr>
            <w:rFonts w:ascii="Cambria Math" w:hAnsi="Cambria Math"/>
          </w:rPr>
          <m:t>P</m:t>
        </m:r>
      </m:oMath>
      <w:r w:rsidR="002B7B98">
        <w:rPr>
          <w:i/>
        </w:rPr>
        <w:t xml:space="preserve"> </w:t>
      </w:r>
      <w:r w:rsidR="002B7B98">
        <w:t xml:space="preserve">is </w:t>
      </w:r>
      <m:oMath>
        <m:r>
          <w:rPr>
            <w:rFonts w:ascii="Cambria Math" w:hAnsi="Cambria Math"/>
          </w:rPr>
          <m:t>P</m:t>
        </m:r>
      </m:oMath>
      <w:r w:rsidR="002B7B98">
        <w:rPr>
          <w:i/>
        </w:rPr>
        <w:t xml:space="preserve"> </w:t>
      </w:r>
      <w:r w:rsidRPr="002B7B98">
        <w:t xml:space="preserve">for </w:t>
      </w:r>
      <w:r w:rsidRPr="006F0E3F">
        <w:t xml:space="preserve">any point </w:t>
      </w:r>
      <m:oMath>
        <m:r>
          <w:rPr>
            <w:rFonts w:ascii="Cambria Math" w:hAnsi="Cambria Math"/>
          </w:rPr>
          <m:t xml:space="preserve">P </m:t>
        </m:r>
      </m:oMath>
      <w:r w:rsidRPr="006F0E3F">
        <w:t>in the plane.  Further,</w:t>
      </w:r>
    </w:p>
    <w:p w14:paraId="5F97F09E" w14:textId="36B1A0E3" w:rsidR="00DD32B6" w:rsidRDefault="002C03CC" w:rsidP="00DD32B6">
      <w:pPr>
        <w:pStyle w:val="ny-lesson-bullet"/>
        <w:numPr>
          <w:ilvl w:val="0"/>
          <w:numId w:val="0"/>
        </w:numPr>
        <w:tabs>
          <w:tab w:val="center" w:pos="5040"/>
          <w:tab w:val="right" w:pos="9810"/>
        </w:tabs>
        <w:ind w:left="806"/>
      </w:pPr>
      <w:r>
        <w:rPr>
          <w:i/>
          <w:noProof/>
        </w:rPr>
        <w:tab/>
      </w:r>
      <w:r w:rsidR="00FE4E4E">
        <w:rPr>
          <w:noProof/>
        </w:rPr>
        <w:t>r</w:t>
      </w:r>
      <w:r w:rsidR="002B7B98">
        <w:rPr>
          <w:noProof/>
        </w:rPr>
        <w:t xml:space="preserve">eflection of </w:t>
      </w:r>
      <m:oMath>
        <m:r>
          <w:rPr>
            <w:rFonts w:ascii="Cambria Math" w:hAnsi="Cambria Math"/>
            <w:noProof/>
          </w:rPr>
          <m:t xml:space="preserve">P </m:t>
        </m:r>
      </m:oMath>
      <w:r w:rsidR="002B7B98">
        <w:rPr>
          <w:noProof/>
        </w:rPr>
        <w:t xml:space="preserve">followed by the reflection of </w:t>
      </w:r>
      <m:oMath>
        <m:r>
          <w:rPr>
            <w:rFonts w:ascii="Cambria Math" w:hAnsi="Cambria Math"/>
            <w:noProof/>
          </w:rPr>
          <m:t>P=I</m:t>
        </m:r>
      </m:oMath>
      <w:r w:rsidR="00252A8B" w:rsidRPr="00252A8B">
        <w:rPr>
          <w:noProof/>
        </w:rPr>
        <w:t>,</w:t>
      </w:r>
      <w:r w:rsidR="00DD32B6">
        <w:rPr>
          <w:i/>
          <w:noProof/>
        </w:rPr>
        <w:tab/>
      </w:r>
      <w:r w:rsidR="002C29BF" w:rsidRPr="006F0E3F">
        <w:t>(4)</w:t>
      </w:r>
    </w:p>
    <w:p w14:paraId="0E57C041" w14:textId="750B38D7" w:rsidR="002C29BF" w:rsidRDefault="002C29BF" w:rsidP="00DD32B6">
      <w:pPr>
        <w:pStyle w:val="ny-lesson-bullet"/>
        <w:numPr>
          <w:ilvl w:val="0"/>
          <w:numId w:val="0"/>
        </w:numPr>
        <w:tabs>
          <w:tab w:val="center" w:pos="5040"/>
          <w:tab w:val="right" w:pos="9810"/>
        </w:tabs>
        <w:ind w:left="806"/>
      </w:pPr>
      <w:proofErr w:type="gramStart"/>
      <w:r w:rsidRPr="006F0E3F">
        <w:t>where</w:t>
      </w:r>
      <w:proofErr w:type="gramEnd"/>
      <m:oMath>
        <m:r>
          <w:rPr>
            <w:rFonts w:ascii="Cambria Math" w:hAnsi="Cambria Math"/>
          </w:rPr>
          <m:t xml:space="preserve"> I</m:t>
        </m:r>
      </m:oMath>
      <w:r w:rsidRPr="006F0E3F">
        <w:t xml:space="preserve"> denotes the identity transformation (Lesson 1). </w:t>
      </w:r>
      <w:r w:rsidR="002C03CC">
        <w:t xml:space="preserve"> </w:t>
      </w:r>
      <w:r w:rsidRPr="006F0E3F">
        <w:t xml:space="preserve">In terms of transparencies, equation (4) says that if we flip the transparency (on which we have traced a given figure in red) across the line of </w:t>
      </w:r>
      <w:proofErr w:type="gramStart"/>
      <w:r w:rsidRPr="006F0E3F">
        <w:t xml:space="preserve">reflection </w:t>
      </w:r>
      <w:proofErr w:type="gramEnd"/>
      <m:oMath>
        <m:r>
          <w:rPr>
            <w:rFonts w:ascii="Cambria Math" w:hAnsi="Cambria Math"/>
          </w:rPr>
          <m:t>L</m:t>
        </m:r>
      </m:oMath>
      <w:r w:rsidRPr="006F0E3F">
        <w:t xml:space="preserve">, then flipping it once more across </w:t>
      </w:r>
      <m:oMath>
        <m:r>
          <w:rPr>
            <w:rFonts w:ascii="Cambria Math" w:hAnsi="Cambria Math"/>
          </w:rPr>
          <m:t>L</m:t>
        </m:r>
      </m:oMath>
      <w:r w:rsidRPr="006F0E3F">
        <w:t xml:space="preserve"> brings the red figure to coincide completely with the original</w:t>
      </w:r>
      <w:r>
        <w:t xml:space="preserve"> figure.  In this light, equation (4) is hardly surprising!</w:t>
      </w:r>
    </w:p>
    <w:p w14:paraId="2D2E8663" w14:textId="77777777" w:rsidR="002C75E4" w:rsidRPr="00BD4DCA" w:rsidRDefault="002C75E4" w:rsidP="00BD4DCA">
      <w:pPr>
        <w:pStyle w:val="ny-lesson-paragraph"/>
      </w:pPr>
    </w:p>
    <w:p w14:paraId="577731D6" w14:textId="493EDB97" w:rsidR="002C29BF" w:rsidRDefault="002C29BF" w:rsidP="002C29BF">
      <w:pPr>
        <w:pStyle w:val="ny-lesson-hdr-1"/>
      </w:pPr>
      <w:r w:rsidRPr="00905BD6">
        <w:t>Exercises 1</w:t>
      </w:r>
      <w:r w:rsidR="009E5088">
        <w:t>–</w:t>
      </w:r>
      <w:r w:rsidRPr="00905BD6">
        <w:t>3</w:t>
      </w:r>
      <w:r>
        <w:t xml:space="preserve"> </w:t>
      </w:r>
      <w:r w:rsidRPr="00F52A40">
        <w:t>(3 minutes)</w:t>
      </w:r>
    </w:p>
    <w:p w14:paraId="12BFCFBD" w14:textId="3FFB0C6C" w:rsidR="002C29BF" w:rsidRDefault="009E5088" w:rsidP="002C75E4">
      <w:pPr>
        <w:pStyle w:val="ny-lesson-paragraph"/>
        <w:spacing w:after="160"/>
      </w:pPr>
      <w:r>
        <w:t>Students complete E</w:t>
      </w:r>
      <w:r w:rsidR="002C29BF">
        <w:t xml:space="preserve">xercises </w:t>
      </w:r>
      <w:r w:rsidR="00252A8B" w:rsidRPr="00252A8B">
        <w:t>1–3</w:t>
      </w:r>
      <m:oMath>
        <m:r>
          <w:rPr>
            <w:rFonts w:ascii="Cambria Math" w:hAnsi="Cambria Math"/>
          </w:rPr>
          <m:t xml:space="preserve"> </m:t>
        </m:r>
      </m:oMath>
      <w:r w:rsidR="002C29BF" w:rsidRPr="008B0262">
        <w:t>independently</w:t>
      </w:r>
      <w:r w:rsidR="002C29BF">
        <w:t>.</w:t>
      </w:r>
    </w:p>
    <w:p w14:paraId="3D023B84" w14:textId="6B65F120" w:rsidR="002C75E4" w:rsidRDefault="00BD4DCA" w:rsidP="002C29B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D78043" wp14:editId="6CE1AFE1">
                <wp:simplePos x="0" y="0"/>
                <wp:positionH relativeFrom="margin">
                  <wp:align>center</wp:align>
                </wp:positionH>
                <wp:positionV relativeFrom="paragraph">
                  <wp:posOffset>67311</wp:posOffset>
                </wp:positionV>
                <wp:extent cx="5303520" cy="3985260"/>
                <wp:effectExtent l="0" t="0" r="11430" b="1524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9852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28B559" id="Rectangle 256" o:spid="_x0000_s1026" style="position:absolute;margin-left:0;margin-top:5.3pt;width:417.6pt;height:313.8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vFBgMAACw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2C75E4">
        <w:t>Exercises</w:t>
      </w:r>
      <w:r w:rsidR="004338BD">
        <w:t xml:space="preserve"> </w:t>
      </w:r>
      <w:r w:rsidR="004F093D">
        <w:t>1–3</w:t>
      </w:r>
    </w:p>
    <w:p w14:paraId="0B84332B" w14:textId="205A5185" w:rsidR="004338BD" w:rsidRDefault="00BD4DCA" w:rsidP="002C29BF">
      <w:pPr>
        <w:pStyle w:val="ny-lesson-SFinsert"/>
      </w:pPr>
      <w:r w:rsidRPr="000040B4">
        <w:rPr>
          <w:i/>
          <w:noProof/>
        </w:rPr>
        <w:drawing>
          <wp:anchor distT="0" distB="0" distL="114300" distR="114300" simplePos="0" relativeHeight="251668992" behindDoc="1" locked="0" layoutInCell="1" allowOverlap="1" wp14:anchorId="74FC4295" wp14:editId="29253A02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4507865" cy="3483610"/>
            <wp:effectExtent l="0" t="0" r="6985" b="2540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" b="5880"/>
                    <a:stretch/>
                  </pic:blipFill>
                  <pic:spPr bwMode="auto">
                    <a:xfrm>
                      <a:off x="0" y="0"/>
                      <a:ext cx="4507865" cy="34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88">
        <w:t>Use the figure below to answer E</w:t>
      </w:r>
      <w:r w:rsidR="002C29BF">
        <w:t xml:space="preserve">xercises </w:t>
      </w:r>
      <w:r w:rsidR="00252A8B" w:rsidRPr="00252A8B">
        <w:t>1–3</w:t>
      </w:r>
      <w:r w:rsidR="002C29BF">
        <w:t>.</w:t>
      </w:r>
    </w:p>
    <w:p w14:paraId="0A4EF88E" w14:textId="4B3F29D8" w:rsidR="002C29BF" w:rsidRDefault="002C29BF" w:rsidP="004338BD">
      <w:pPr>
        <w:pStyle w:val="ny-lesson-SFinsert"/>
        <w:jc w:val="center"/>
      </w:pPr>
    </w:p>
    <w:p w14:paraId="1380F4F6" w14:textId="1399F865" w:rsidR="002C29BF" w:rsidRDefault="00D956AC" w:rsidP="002C75E4">
      <w:pPr>
        <w:pStyle w:val="ny-lesson-SFinsert-number-list"/>
      </w:pPr>
      <w:r w:rsidRPr="00BD4D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E8BC15" wp14:editId="142F2E87">
                <wp:simplePos x="0" y="0"/>
                <wp:positionH relativeFrom="margin">
                  <wp:align>center</wp:align>
                </wp:positionH>
                <wp:positionV relativeFrom="paragraph">
                  <wp:posOffset>-47625</wp:posOffset>
                </wp:positionV>
                <wp:extent cx="5303520" cy="2065020"/>
                <wp:effectExtent l="0" t="0" r="11430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650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E2DFBD" id="Rectangle 21" o:spid="_x0000_s1026" style="position:absolute;margin-left:0;margin-top:-3.75pt;width:417.6pt;height:162.6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C29BF" w:rsidRPr="00BD4DCA">
        <w:t>Figure</w:t>
      </w:r>
      <w:r w:rsidR="002C29BF" w:rsidRPr="004A04F5">
        <w:rPr>
          <w:i/>
        </w:rPr>
        <w:t xml:space="preserve"> </w:t>
      </w:r>
      <w:r w:rsidR="00BD4DCA" w:rsidRPr="00BD4DCA">
        <w:t>A</w:t>
      </w:r>
      <w:r w:rsidR="002C29BF" w:rsidRPr="00BD4DCA">
        <w:t xml:space="preserve"> </w:t>
      </w:r>
      <w:r w:rsidR="002C29BF" w:rsidRPr="00B704A2">
        <w:t>was translated along vector</w:t>
      </w:r>
      <w:r w:rsidR="002B7B9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</m:e>
        </m:acc>
      </m:oMath>
      <w:r w:rsidR="00DD32B6">
        <w:rPr>
          <w:sz w:val="20"/>
          <w:szCs w:val="22"/>
        </w:rPr>
        <w:t xml:space="preserve"> </w:t>
      </w:r>
      <w:r w:rsidR="002C29BF" w:rsidRPr="00B704A2">
        <w:t xml:space="preserve">resulting </w:t>
      </w:r>
      <w:proofErr w:type="gramStart"/>
      <w:r w:rsidR="002C29BF" w:rsidRPr="00B704A2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Transla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igure A</m:t>
            </m:r>
          </m:e>
        </m:d>
      </m:oMath>
      <w:r w:rsidR="002C29BF" w:rsidRPr="00B704A2">
        <w:t xml:space="preserve">.  </w:t>
      </w:r>
      <w:r w:rsidR="002B7B98">
        <w:t>Describe</w:t>
      </w:r>
      <w:r w:rsidR="007F3662">
        <w:t xml:space="preserve"> a sequence</w:t>
      </w:r>
      <w:r w:rsidR="002C29BF" w:rsidRPr="00B704A2">
        <w:t xml:space="preserve"> of translations that would map </w:t>
      </w:r>
      <w:r w:rsidR="002C29BF" w:rsidRPr="00BD4DCA">
        <w:t>Figure</w:t>
      </w:r>
      <w:r w:rsidR="002C29BF" w:rsidRPr="00B704A2">
        <w:rPr>
          <w:i/>
        </w:rPr>
        <w:t xml:space="preserve"> </w:t>
      </w:r>
      <w:r w:rsidR="00BD4DCA" w:rsidRPr="00BD4DCA">
        <w:t>A</w:t>
      </w:r>
      <w:r w:rsidR="002C29BF" w:rsidRPr="00B704A2">
        <w:t xml:space="preserve"> back onto its original position.</w:t>
      </w:r>
    </w:p>
    <w:p w14:paraId="2B09A52A" w14:textId="2E8E5055" w:rsidR="002B7B98" w:rsidRPr="002B7B98" w:rsidRDefault="002B7B98" w:rsidP="002C75E4">
      <w:pPr>
        <w:pStyle w:val="ny-lesson-SFinsert-response"/>
        <w:ind w:firstLine="360"/>
      </w:pPr>
      <w:r>
        <w:t xml:space="preserve">Translate Figure </w:t>
      </w:r>
      <w:r w:rsidR="00BD4DCA" w:rsidRPr="00BD4DCA">
        <w:t>A</w:t>
      </w:r>
      <w:r>
        <w:t xml:space="preserve"> along </w:t>
      </w:r>
      <w:proofErr w:type="gramStart"/>
      <w:r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A</m:t>
            </m:r>
          </m:e>
        </m:acc>
      </m:oMath>
      <w:r w:rsidR="00252A8B">
        <w:t xml:space="preserve">; </w:t>
      </w:r>
      <w:r>
        <w:t>then</w:t>
      </w:r>
      <w:r w:rsidR="00FE4E4E">
        <w:t>,</w:t>
      </w:r>
      <w:r>
        <w:t xml:space="preserve"> translate the image of Figure </w:t>
      </w:r>
      <w:r w:rsidR="00BD4DCA" w:rsidRPr="00BD4DCA">
        <w:t>A</w:t>
      </w:r>
      <w:r>
        <w:t xml:space="preserve"> along vec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14:paraId="01E7E206" w14:textId="77777777" w:rsidR="002C75E4" w:rsidRPr="002C75E4" w:rsidRDefault="002C75E4" w:rsidP="002C75E4">
      <w:pPr>
        <w:pStyle w:val="ny-lesson-SFinsert-number-list"/>
        <w:numPr>
          <w:ilvl w:val="0"/>
          <w:numId w:val="0"/>
        </w:numPr>
        <w:ind w:left="1224"/>
      </w:pPr>
    </w:p>
    <w:p w14:paraId="7BB8E9F6" w14:textId="2C630B24" w:rsidR="002C29BF" w:rsidRDefault="002C29BF" w:rsidP="002C75E4">
      <w:pPr>
        <w:pStyle w:val="ny-lesson-SFinsert-number-list"/>
      </w:pPr>
      <w:r w:rsidRPr="00BD4DCA">
        <w:t>Figure</w:t>
      </w:r>
      <w:r w:rsidR="004A04F5" w:rsidRPr="00BD4DCA">
        <w:t xml:space="preserve"> </w:t>
      </w:r>
      <w:r w:rsidR="00BD4DCA" w:rsidRPr="00BD4DCA">
        <w:t>A</w:t>
      </w:r>
      <w:r w:rsidRPr="00BD4DCA">
        <w:t xml:space="preserve"> </w:t>
      </w:r>
      <w:r w:rsidRPr="003C08E1">
        <w:t xml:space="preserve">was reflected across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3C08E1">
        <w:t xml:space="preserve"> resulting </w:t>
      </w:r>
      <w:proofErr w:type="gramStart"/>
      <w:r w:rsidRPr="003C08E1">
        <w:t>in</w:t>
      </w:r>
      <w:r w:rsidRPr="007922AF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eflection(Figure A)</m:t>
        </m:r>
      </m:oMath>
      <w:r w:rsidR="007922AF" w:rsidRPr="007922AF">
        <w:t>.</w:t>
      </w:r>
      <w:r w:rsidR="007922AF">
        <w:t xml:space="preserve"> </w:t>
      </w:r>
      <w:r w:rsidRPr="003C08E1">
        <w:t xml:space="preserve"> </w:t>
      </w:r>
      <w:r w:rsidR="002B7B98">
        <w:t>Describe</w:t>
      </w:r>
      <w:r w:rsidRPr="003C08E1">
        <w:t xml:space="preserve"> a </w:t>
      </w:r>
      <w:r w:rsidR="007F3662" w:rsidRPr="003C08E1">
        <w:t>sequence</w:t>
      </w:r>
      <w:r w:rsidRPr="003C08E1">
        <w:t xml:space="preserve"> of reflections that would map </w:t>
      </w:r>
      <w:r w:rsidR="004A04F5" w:rsidRPr="00BD4DCA">
        <w:t>Figure</w:t>
      </w:r>
      <w:r w:rsidR="004A04F5" w:rsidRPr="004A04F5">
        <w:rPr>
          <w:i/>
        </w:rPr>
        <w:t xml:space="preserve"> </w:t>
      </w:r>
      <w:r w:rsidR="00BD4DCA" w:rsidRPr="00BD4DCA">
        <w:t xml:space="preserve">A </w:t>
      </w:r>
      <w:r w:rsidRPr="003C08E1">
        <w:t>back onto its original position.</w:t>
      </w:r>
    </w:p>
    <w:p w14:paraId="5EF78C37" w14:textId="131F311F" w:rsidR="002B7B98" w:rsidRPr="002B7B98" w:rsidRDefault="002B7B98" w:rsidP="002C75E4">
      <w:pPr>
        <w:pStyle w:val="ny-lesson-SFinsert-response"/>
        <w:ind w:firstLine="360"/>
      </w:pPr>
      <w:r>
        <w:t xml:space="preserve">Reflect Figure </w:t>
      </w:r>
      <w:r w:rsidR="00BD4DCA" w:rsidRPr="00BD4DCA">
        <w:t>A</w:t>
      </w:r>
      <w:r>
        <w:t xml:space="preserve"> across line</w:t>
      </w:r>
      <m:oMath>
        <m:r>
          <m:rPr>
            <m:sty m:val="bi"/>
          </m:rPr>
          <w:rPr>
            <w:rFonts w:ascii="Cambria Math" w:hAnsi="Cambria Math"/>
          </w:rPr>
          <m:t xml:space="preserve"> L</m:t>
        </m:r>
      </m:oMath>
      <w:r w:rsidR="00FE4E4E">
        <w:t>;</w:t>
      </w:r>
      <w:r>
        <w:t xml:space="preserve"> then</w:t>
      </w:r>
      <w:r w:rsidR="00FE4E4E">
        <w:t>,</w:t>
      </w:r>
      <w:r>
        <w:t xml:space="preserve"> reflect Figure</w:t>
      </w:r>
      <w:r w:rsidR="00BD4DCA" w:rsidRPr="00BD4DCA">
        <w:t xml:space="preserve"> A</w:t>
      </w:r>
      <w:r w:rsidRPr="00BD4DCA">
        <w:t xml:space="preserve"> </w:t>
      </w:r>
      <w:r>
        <w:t xml:space="preserve">across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again.</w:t>
      </w:r>
    </w:p>
    <w:p w14:paraId="00B1074E" w14:textId="6CF56CEF" w:rsidR="002C75E4" w:rsidRDefault="002C75E4" w:rsidP="002C75E4">
      <w:pPr>
        <w:pStyle w:val="ny-lesson-SFinsert-number-list"/>
        <w:numPr>
          <w:ilvl w:val="0"/>
          <w:numId w:val="0"/>
        </w:numPr>
        <w:ind w:left="1224"/>
      </w:pPr>
    </w:p>
    <w:p w14:paraId="14BB4BD2" w14:textId="3811B577" w:rsidR="002C29BF" w:rsidRPr="005927CD" w:rsidRDefault="002C29BF" w:rsidP="009E5088">
      <w:pPr>
        <w:pStyle w:val="ny-lesson-SFinsert-number-list"/>
      </w:pPr>
      <w:r>
        <w:t>Can</w:t>
      </w:r>
      <w:r w:rsidR="007922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ranslation</m:t>
            </m:r>
          </m:e>
          <m:sub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</m:t>
                    </m:r>
                  </m:e>
                </m:acc>
              </m:e>
            </m:box>
          </m:sub>
        </m:sSub>
      </m:oMath>
      <w:r>
        <w:t xml:space="preserve"> </w:t>
      </w:r>
      <w:r w:rsidR="00CF261D">
        <w:t xml:space="preserve"> of Figure A</w:t>
      </w:r>
      <w:r w:rsidRPr="005927CD">
        <w:t xml:space="preserve"> </w:t>
      </w:r>
      <w:r w:rsidR="002B7B98">
        <w:t>undo the</w:t>
      </w:r>
      <w:r w:rsidRPr="005927CD">
        <w:t xml:space="preserve"> transformation</w:t>
      </w:r>
      <w:r>
        <w:t xml:space="preserve"> of</w:t>
      </w:r>
      <w:r w:rsidR="0034779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ranslation</m:t>
            </m:r>
          </m:e>
          <m:sub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C</m:t>
                    </m:r>
                  </m:e>
                </m:acc>
              </m:e>
            </m:box>
          </m:sub>
        </m:sSub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="00CF261D">
        <w:t>of Figure A</w:t>
      </w:r>
      <w:r w:rsidR="00347791">
        <w:t>?</w:t>
      </w:r>
      <w:r>
        <w:t xml:space="preserve"> </w:t>
      </w:r>
      <w:r w:rsidR="00347791">
        <w:t xml:space="preserve"> </w:t>
      </w:r>
      <w:r w:rsidRPr="005927CD">
        <w:t>Why or why not?</w:t>
      </w:r>
    </w:p>
    <w:p w14:paraId="70586631" w14:textId="6F55C199" w:rsidR="002C29BF" w:rsidRPr="002C75E4" w:rsidRDefault="002C29BF" w:rsidP="002C75E4">
      <w:pPr>
        <w:pStyle w:val="ny-lesson-SFinsert-response"/>
        <w:ind w:left="1224"/>
      </w:pPr>
      <w:r w:rsidRPr="00B02DA9">
        <w:t xml:space="preserve">No.  </w:t>
      </w:r>
      <w:r w:rsidR="002B7B98">
        <w:t>To undo the</w:t>
      </w:r>
      <w:r w:rsidRPr="00B02DA9">
        <w:t xml:space="preserve"> transformation</w:t>
      </w:r>
      <w:r w:rsidR="00FE4E4E">
        <w:t>,</w:t>
      </w:r>
      <w:r w:rsidRPr="00B02DA9">
        <w:t xml:space="preserve"> </w:t>
      </w:r>
      <w:r w:rsidR="002B7B98">
        <w:t xml:space="preserve">you </w:t>
      </w:r>
      <w:r w:rsidRPr="00B02DA9">
        <w:t xml:space="preserve">would </w:t>
      </w:r>
      <w:r w:rsidR="002B7B98">
        <w:t xml:space="preserve">need to </w:t>
      </w:r>
      <w:r w:rsidRPr="00B02DA9">
        <w:t xml:space="preserve">move the image of Figure </w:t>
      </w:r>
      <w:r w:rsidR="00BD4DCA" w:rsidRPr="00BD4DCA">
        <w:t>A</w:t>
      </w:r>
      <w:r w:rsidRPr="00B02DA9">
        <w:t xml:space="preserve"> after the translations back to Figure </w:t>
      </w:r>
      <w:r w:rsidR="00BD4DCA" w:rsidRPr="00BD4DCA">
        <w:t>A</w:t>
      </w:r>
      <w:r w:rsidRPr="00B02DA9">
        <w:t xml:space="preserve">. </w:t>
      </w:r>
      <w:r w:rsidR="00FE4E4E">
        <w:t xml:space="preserve"> </w:t>
      </w:r>
      <w:r w:rsidR="006220FF">
        <w:t>The listed translations do not do that.</w:t>
      </w:r>
    </w:p>
    <w:p w14:paraId="11221653" w14:textId="77777777" w:rsidR="00BD4DCA" w:rsidRDefault="00BD4DCA" w:rsidP="00BD4DCA">
      <w:pPr>
        <w:pStyle w:val="ny-lesson-paragraph"/>
      </w:pPr>
    </w:p>
    <w:p w14:paraId="160C0D2B" w14:textId="03709573" w:rsidR="002C29BF" w:rsidRDefault="002C29BF" w:rsidP="00BD4DCA">
      <w:pPr>
        <w:pStyle w:val="ny-lesson-hdr-1"/>
      </w:pPr>
      <w:r w:rsidRPr="00D060CA">
        <w:t>Discussion</w:t>
      </w:r>
      <w:r>
        <w:t xml:space="preserve"> </w:t>
      </w:r>
      <w:r w:rsidRPr="00F52A40">
        <w:t>(10 minutes)</w:t>
      </w:r>
    </w:p>
    <w:p w14:paraId="6761E85C" w14:textId="4B89C263" w:rsidR="002C29BF" w:rsidRDefault="002C29BF" w:rsidP="002C29BF">
      <w:pPr>
        <w:pStyle w:val="ny-lesson-bullet"/>
      </w:pPr>
      <w:r>
        <w:t xml:space="preserve">Does the order in which we </w:t>
      </w:r>
      <w:r w:rsidR="007F3662">
        <w:t>sequence</w:t>
      </w:r>
      <w:r>
        <w:t xml:space="preserve"> rigid motions really matter?</w:t>
      </w:r>
    </w:p>
    <w:p w14:paraId="321C050A" w14:textId="597AA3D4" w:rsidR="002C29BF" w:rsidRDefault="002C29BF" w:rsidP="006F0E3F">
      <w:pPr>
        <w:pStyle w:val="ny-lesson-bullet"/>
      </w:pPr>
      <w:r>
        <w:t>Consider a reflection followed by a translation.  Would a figure be in the same final location if the translation was done first then followed by the reflection?</w:t>
      </w:r>
    </w:p>
    <w:p w14:paraId="00BFC90A" w14:textId="3959CE0E" w:rsidR="002B7B98" w:rsidRPr="002B7B98" w:rsidRDefault="002C29BF" w:rsidP="006F0E3F">
      <w:pPr>
        <w:pStyle w:val="ny-lesson-bullet"/>
      </w:pPr>
      <w:r w:rsidRPr="00C71BDF">
        <w:t>Let</w:t>
      </w:r>
      <w:r w:rsidR="00C85DD5">
        <w:t xml:space="preserve"> </w:t>
      </w:r>
      <w:r w:rsidR="00261A43">
        <w:t>there be a</w:t>
      </w:r>
      <w:r w:rsidRPr="00C71BDF">
        <w:t xml:space="preserve"> reflection across line </w:t>
      </w:r>
      <m:oMath>
        <m:r>
          <w:rPr>
            <w:rFonts w:ascii="Cambria Math" w:hAnsi="Cambria Math"/>
          </w:rPr>
          <m:t>L</m:t>
        </m:r>
      </m:oMath>
      <w:r w:rsidRPr="00C71BDF">
        <w:t xml:space="preserve"> and let </w:t>
      </w:r>
      <m:oMath>
        <m:r>
          <w:rPr>
            <w:rFonts w:ascii="Cambria Math" w:hAnsi="Cambria Math"/>
          </w:rPr>
          <m:t xml:space="preserve">T </m:t>
        </m:r>
      </m:oMath>
      <w:r w:rsidRPr="00C71BDF">
        <w:t xml:space="preserve">be the translation along </w:t>
      </w:r>
      <w:proofErr w:type="gramStart"/>
      <w:r w:rsidRPr="00C71BDF">
        <w:t>vector</w:t>
      </w:r>
      <w:r w:rsidR="00DD32B6"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D32B6">
        <w:t xml:space="preserve">. </w:t>
      </w:r>
      <w:r>
        <w:t xml:space="preserve"> Let </w:t>
      </w:r>
      <m:oMath>
        <m:r>
          <w:rPr>
            <w:rFonts w:ascii="Cambria Math" w:hAnsi="Cambria Math"/>
          </w:rPr>
          <m:t xml:space="preserve">E </m:t>
        </m:r>
      </m:oMath>
      <w:r>
        <w:t>represent the ellipse.  The following p</w:t>
      </w:r>
      <w:proofErr w:type="spellStart"/>
      <w:r>
        <w:t>icture</w:t>
      </w:r>
      <w:proofErr w:type="spellEnd"/>
      <w:r>
        <w:t xml:space="preserve"> shows</w:t>
      </w:r>
      <w:r w:rsidR="002B7B98">
        <w:t xml:space="preserve"> the reflection of </w:t>
      </w:r>
      <m:oMath>
        <m:r>
          <w:rPr>
            <w:rFonts w:ascii="Cambria Math" w:hAnsi="Cambria Math"/>
          </w:rPr>
          <m:t>E</m:t>
        </m:r>
      </m:oMath>
      <w:r w:rsidR="002B7B98">
        <w:t xml:space="preserve"> followed by the translation </w:t>
      </w:r>
      <w:proofErr w:type="gramStart"/>
      <w:r w:rsidR="002B7B98">
        <w:t xml:space="preserve">of </w:t>
      </w:r>
      <w:proofErr w:type="gramEnd"/>
      <m:oMath>
        <m:r>
          <w:rPr>
            <w:rFonts w:ascii="Cambria Math" w:hAnsi="Cambria Math"/>
          </w:rPr>
          <m:t>E</m:t>
        </m:r>
      </m:oMath>
      <w:r w:rsidR="002B7B98">
        <w:rPr>
          <w:i/>
        </w:rPr>
        <w:t>.</w:t>
      </w:r>
      <w:r w:rsidR="006220FF">
        <w:t xml:space="preserve"> </w:t>
      </w:r>
    </w:p>
    <w:p w14:paraId="373C09AE" w14:textId="539A424B" w:rsidR="006F0E3F" w:rsidRPr="002B7B98" w:rsidRDefault="002C29BF" w:rsidP="002C75E4">
      <w:pPr>
        <w:pStyle w:val="ny-lesson-bullet"/>
      </w:pPr>
      <w:r>
        <w:t>Before showing the picture</w:t>
      </w:r>
      <w:r w:rsidR="00440819">
        <w:t>,</w:t>
      </w:r>
      <w:r>
        <w:t xml:space="preserve"> ask students which transformation happens first</w:t>
      </w:r>
      <w:r w:rsidR="00440819">
        <w:t xml:space="preserve">: </w:t>
      </w:r>
      <w:r>
        <w:t xml:space="preserve"> the reflection or the translation?</w:t>
      </w:r>
    </w:p>
    <w:p w14:paraId="634CB9F0" w14:textId="79FAB80F" w:rsidR="006F0E3F" w:rsidRPr="006F0E3F" w:rsidRDefault="006F0E3F" w:rsidP="00BD4DCA">
      <w:pPr>
        <w:pStyle w:val="ny-lesson-bullet"/>
        <w:numPr>
          <w:ilvl w:val="1"/>
          <w:numId w:val="23"/>
        </w:numPr>
        <w:ind w:left="1440"/>
        <w:rPr>
          <w:i/>
        </w:rPr>
      </w:pPr>
      <w:r w:rsidRPr="006F0E3F">
        <w:rPr>
          <w:i/>
        </w:rPr>
        <w:t>Reflection</w:t>
      </w:r>
    </w:p>
    <w:p w14:paraId="77FA0E85" w14:textId="6825B872" w:rsidR="002C29BF" w:rsidRDefault="002B7B98" w:rsidP="006F0E3F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21D6C4" wp14:editId="7118B5AD">
                <wp:simplePos x="0" y="0"/>
                <wp:positionH relativeFrom="column">
                  <wp:posOffset>215900</wp:posOffset>
                </wp:positionH>
                <wp:positionV relativeFrom="paragraph">
                  <wp:posOffset>915670</wp:posOffset>
                </wp:positionV>
                <wp:extent cx="2966085" cy="800100"/>
                <wp:effectExtent l="0" t="0" r="571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085" cy="800100"/>
                          <a:chOff x="60960" y="0"/>
                          <a:chExt cx="2966085" cy="8001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909445" y="0"/>
                            <a:ext cx="1117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DCF35" w14:textId="05D773E2" w:rsidR="003000F4" w:rsidRPr="000040B4" w:rsidRDefault="004D7A2C" w:rsidP="006220FF">
                              <w:pPr>
                                <w:spacing w:before="240" w:line="240" w:lineRule="auto"/>
                                <w:jc w:val="right"/>
                                <w:rPr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Reflection(E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0960" y="388620"/>
                            <a:ext cx="2349500" cy="411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1C24D" w14:textId="280A64F4" w:rsidR="003000F4" w:rsidRPr="00A5487C" w:rsidRDefault="004D7A2C" w:rsidP="002C75E4">
                              <w:pPr>
                                <w:spacing w:before="120" w:line="240" w:lineRule="auto"/>
                                <w:jc w:val="right"/>
                                <w:rPr>
                                  <w:i/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Reflection, then translation of (E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A21D6C4" id="Group 19" o:spid="_x0000_s1026" style="position:absolute;left:0;text-align:left;margin-left:17pt;margin-top:72.1pt;width:233.55pt;height:63pt;z-index:251673600;mso-width-relative:margin" coordorigin="609" coordsize="2966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19094;width:1117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VTMAA&#10;AADbAAAADwAAAGRycy9kb3ducmV2LnhtbERPS2sCMRC+F/wPYYTeamIPVlajqFAQL8UHPU8342Z1&#10;M1mS6G7765tCwdt8fM+ZL3vXiDuFWHvWMB4pEMSlNzVXGk7H95cpiJiQDTaeScM3RVguBk9zLIzv&#10;eE/3Q6pEDuFYoAabUltIGUtLDuPIt8SZO/vgMGUYKmkCdjncNfJVqYl0WHNusNjSxlJ5Pdychs/q&#10;Qut6F37Uh1Tdder3p683q/XzsF/NQCTq00P8796aPH8Mf7/k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sVTMAAAADbAAAADwAAAAAAAAAAAAAAAACYAgAAZHJzL2Rvd25y&#10;ZXYueG1sUEsFBgAAAAAEAAQA9QAAAIUDAAAAAA==&#10;" fillcolor="white [3212]" stroked="f">
                  <v:textbox>
                    <w:txbxContent>
                      <w:p w14:paraId="797DCF35" w14:textId="05D773E2" w:rsidR="003000F4" w:rsidRPr="000040B4" w:rsidRDefault="004D7A2C" w:rsidP="006220FF">
                        <w:pPr>
                          <w:spacing w:before="240" w:line="240" w:lineRule="auto"/>
                          <w:jc w:val="right"/>
                          <w:rPr>
                            <w:i/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Reflection(E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8" o:spid="_x0000_s1028" type="#_x0000_t202" style="position:absolute;left:609;top:3886;width:23495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2bL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WP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XZsvwAAANsAAAAPAAAAAAAAAAAAAAAAAJgCAABkcnMvZG93bnJl&#10;di54bWxQSwUGAAAAAAQABAD1AAAAhAMAAAAA&#10;" fillcolor="white [3212]" stroked="f">
                  <v:textbox>
                    <w:txbxContent>
                      <w:p w14:paraId="48A1C24D" w14:textId="280A64F4" w:rsidR="003000F4" w:rsidRPr="00A5487C" w:rsidRDefault="004D7A2C" w:rsidP="002C75E4">
                        <w:pPr>
                          <w:spacing w:before="120" w:line="240" w:lineRule="auto"/>
                          <w:jc w:val="right"/>
                          <w:rPr>
                            <w:i/>
                            <w:color w:val="231F2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Reflection, then translation of (E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F0E3F">
        <w:rPr>
          <w:noProof/>
        </w:rPr>
        <w:drawing>
          <wp:inline distT="0" distB="0" distL="0" distR="0" wp14:anchorId="7C356177" wp14:editId="5BFE965F">
            <wp:extent cx="2385060" cy="167620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48" cy="16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75EF" w14:textId="77777777" w:rsidR="00A265B5" w:rsidRDefault="00A265B5" w:rsidP="00C85DD5">
      <w:pPr>
        <w:pStyle w:val="ny-lesson-bullet"/>
        <w:numPr>
          <w:ilvl w:val="0"/>
          <w:numId w:val="0"/>
        </w:numPr>
      </w:pPr>
    </w:p>
    <w:p w14:paraId="526EFF7A" w14:textId="288D7D7B" w:rsidR="0047448E" w:rsidRDefault="002B7B98" w:rsidP="0047448E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8A4DBA6" wp14:editId="50DBA356">
                <wp:simplePos x="0" y="0"/>
                <wp:positionH relativeFrom="column">
                  <wp:posOffset>840740</wp:posOffset>
                </wp:positionH>
                <wp:positionV relativeFrom="paragraph">
                  <wp:posOffset>433070</wp:posOffset>
                </wp:positionV>
                <wp:extent cx="4942840" cy="1671320"/>
                <wp:effectExtent l="0" t="0" r="10160" b="508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840" cy="1671320"/>
                          <a:chOff x="-346753" y="0"/>
                          <a:chExt cx="6079124" cy="205676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706370" y="542290"/>
                            <a:ext cx="3026001" cy="611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A8B92" w14:textId="567EC4A1" w:rsidR="003000F4" w:rsidRPr="00A5487C" w:rsidRDefault="004D7A2C" w:rsidP="006220FF">
                              <w:pPr>
                                <w:spacing w:before="240" w:line="240" w:lineRule="auto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Translation, then reflection of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(E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-346753" y="1481622"/>
                            <a:ext cx="1656454" cy="5154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EF5F3" w14:textId="308FA1CF" w:rsidR="003000F4" w:rsidRPr="00A5487C" w:rsidRDefault="004D7A2C" w:rsidP="00A265B5">
                              <w:pPr>
                                <w:spacing w:before="240" w:line="240" w:lineRule="auto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ranslation(E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1076325" y="854075"/>
                            <a:ext cx="349234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3BA86" w14:textId="5052D9F7" w:rsidR="003000F4" w:rsidRPr="006220FF" w:rsidRDefault="003000F4" w:rsidP="00A265B5">
                              <w:pPr>
                                <w:spacing w:before="240" w:line="240" w:lineRule="auto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A4DBA6" id="Group 20" o:spid="_x0000_s1029" style="position:absolute;left:0;text-align:left;margin-left:66.2pt;margin-top:34.1pt;width:389.2pt;height:131.6pt;z-index:251680768;mso-width-relative:margin;mso-height-relative:margin" coordorigin="-3467" coordsize="60791,20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width:34163;height:20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wom8AAAA2wAAAA8AAABkcnMvZG93bnJldi54bWxET18LAUEQf1e+wzbKi9gjpGNJSileOMXj&#10;dDvuLrez1+3ifHurlLf59fs7i1VjSvGk2hWWFQwHEQji1OqCMwXnZNufgXAeWWNpmRS8ycFq2W4t&#10;MNb2xUd6nnwmQgi7GBXk3lexlC7NyaAb2Io4cDdbG/QB1pnUNb5CuCnlKIqm0mDBoSHHijY5pffT&#10;wyiQ7nGsGn2xk2myL+88I7oeekp1O816DsJT4//in3unw/wx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7I8KJvAAAANsAAAAPAAAAAAAAAAAAAAAAAJ8CAABkcnMv&#10;ZG93bnJldi54bWxQSwUGAAAAAAQABAD3AAAAiAMAAAAA&#10;">
                  <v:imagedata r:id="rId17" o:title=""/>
                  <v:path arrowok="t"/>
                </v:shape>
                <v:shape id="Text Box 16" o:spid="_x0000_s1031" type="#_x0000_t202" style="position:absolute;left:27063;top:5422;width:30260;height:6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NOMAA&#10;AADbAAAADwAAAGRycy9kb3ducmV2LnhtbERPTWsCMRC9F/wPYQRvNbEHK6tRVBBKL6KVnqebcbO6&#10;mSxJ6q7++qZQ6G0e73MWq9414kYh1p41TMYKBHHpTc2VhtPH7nkGIiZkg41n0nCnCKvl4GmBhfEd&#10;H+h2TJXIIRwL1GBTagspY2nJYRz7ljhzZx8cpgxDJU3ALoe7Rr4oNZUOa84NFlvaWiqvx2+n4bO6&#10;0KZ+Dw+1l6q7zvzh9PVqtR4N+/UcRKI+/Yv/3G8mz5/C7y/5AL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NOMAAAADbAAAADwAAAAAAAAAAAAAAAACYAgAAZHJzL2Rvd25y&#10;ZXYueG1sUEsFBgAAAAAEAAQA9QAAAIUDAAAAAA==&#10;" fillcolor="white [3212]" stroked="f">
                  <v:textbox>
                    <w:txbxContent>
                      <w:p w14:paraId="194A8B92" w14:textId="567EC4A1" w:rsidR="003000F4" w:rsidRPr="00A5487C" w:rsidRDefault="004D7A2C" w:rsidP="006220FF">
                        <w:pPr>
                          <w:spacing w:before="24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Translation, then reflection of 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E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5" o:spid="_x0000_s1032" type="#_x0000_t202" style="position:absolute;left:-3467;top:14816;width:16564;height:5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jp8UA&#10;AADcAAAADwAAAGRycy9kb3ducmV2LnhtbESPT0sDMRTE74LfITyhN5u4UC1r02ILQulF+oeen5vX&#10;zbablyWJ3dVPbwShx2FmfsPMFoNrxZVCbDxreBorEMSVNw3XGg7798cpiJiQDbaeScM3RVjM7+9m&#10;WBrf85auu1SLDOFYogabUldKGStLDuPYd8TZO/ngMGUZamkC9hnuWlko9SwdNpwXLHa0slRddl9O&#10;w7E+07LZhB/1IVV/mfrt4fPFaj16GN5eQSQa0i38314bDUUxgb8z+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KOnxQAAANwAAAAPAAAAAAAAAAAAAAAAAJgCAABkcnMv&#10;ZG93bnJldi54bWxQSwUGAAAAAAQABAD1AAAAigMAAAAA&#10;" fillcolor="white [3212]" stroked="f">
                  <v:textbox>
                    <w:txbxContent>
                      <w:p w14:paraId="7DCEF5F3" w14:textId="308FA1CF" w:rsidR="003000F4" w:rsidRPr="00A5487C" w:rsidRDefault="004D7A2C" w:rsidP="00A265B5">
                        <w:pPr>
                          <w:spacing w:before="24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ranslation(E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6" o:spid="_x0000_s1033" type="#_x0000_t202" style="position:absolute;left:10763;top:8540;width:34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90MQA&#10;AADcAAAADwAAAGRycy9kb3ducmV2LnhtbESPQWsCMRSE74X+h/AKvdWke1BZjaKFQumlaMXzc/Pc&#10;rG5eliR1t/31RhB6HGbmG2a+HFwrLhRi41nD60iBIK68abjWsPt+f5mCiAnZYOuZNPxShOXi8WGO&#10;pfE9b+iyTbXIEI4larApdaWUsbLkMI58R5y9ow8OU5ahliZgn+GulYVSY+mw4bxgsaM3S9V5++M0&#10;7OsTrZvP8Ke+pOrPU7/ZHSZW6+enYTUDkWhI/+F7+8NoKIox3M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PdDEAAAA3AAAAA8AAAAAAAAAAAAAAAAAmAIAAGRycy9k&#10;b3ducmV2LnhtbFBLBQYAAAAABAAEAPUAAACJAwAAAAA=&#10;" fillcolor="white [3212]" stroked="f">
                  <v:textbox>
                    <w:txbxContent>
                      <w:p w14:paraId="6C83BA86" w14:textId="5052D9F7" w:rsidR="003000F4" w:rsidRPr="006220FF" w:rsidRDefault="003000F4" w:rsidP="00A265B5">
                        <w:pPr>
                          <w:spacing w:before="240" w:line="240" w:lineRule="auto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C29BF">
        <w:t>Ask students again if they think the image of the ellipse will be in the s</w:t>
      </w:r>
      <w:r w:rsidR="00440819">
        <w:t>ame place if we translate first and</w:t>
      </w:r>
      <w:r w:rsidR="002C29BF">
        <w:t xml:space="preserve"> then reflec</w:t>
      </w:r>
      <w:r w:rsidR="006220FF">
        <w:t>t.  The following picture shows</w:t>
      </w:r>
      <w:r w:rsidR="002C29BF">
        <w:t xml:space="preserve"> </w:t>
      </w:r>
      <w:r>
        <w:t xml:space="preserve">a translation of </w:t>
      </w:r>
      <m:oMath>
        <m:r>
          <w:rPr>
            <w:rFonts w:ascii="Cambria Math" w:hAnsi="Cambria Math"/>
          </w:rPr>
          <m:t>E</m:t>
        </m:r>
      </m:oMath>
      <w:r>
        <w:rPr>
          <w:i/>
        </w:rPr>
        <w:t xml:space="preserve"> </w:t>
      </w:r>
      <w:r>
        <w:t xml:space="preserve">followed by the reflec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E</m:t>
        </m:r>
      </m:oMath>
      <w:r>
        <w:rPr>
          <w:i/>
        </w:rPr>
        <w:t>.</w:t>
      </w:r>
    </w:p>
    <w:p w14:paraId="5AE6B8CF" w14:textId="4C8A03B5" w:rsidR="002C29BF" w:rsidRDefault="002C29BF" w:rsidP="006F0E3F">
      <w:pPr>
        <w:pStyle w:val="ny-lesson-bullet"/>
      </w:pPr>
      <w:r>
        <w:lastRenderedPageBreak/>
        <w:t xml:space="preserve">It must be clear now that the order in which the rigid motions are performed matters.  </w:t>
      </w:r>
      <w:r w:rsidR="00440819">
        <w:t>I</w:t>
      </w:r>
      <w:r>
        <w:t>n the above example</w:t>
      </w:r>
      <w:r w:rsidR="00440819">
        <w:t>,</w:t>
      </w:r>
      <w:r>
        <w:t xml:space="preserve"> we saw that</w:t>
      </w:r>
      <w:r w:rsidR="002B7B98">
        <w:t xml:space="preserve"> the reflection followed by the translation of </w:t>
      </w:r>
      <m:oMath>
        <m:r>
          <w:rPr>
            <w:rFonts w:ascii="Cambria Math" w:hAnsi="Cambria Math"/>
          </w:rPr>
          <m:t>E</m:t>
        </m:r>
      </m:oMath>
      <w:r w:rsidR="002B7B98">
        <w:t xml:space="preserve"> is not the same as the translation followed by the reflection </w:t>
      </w:r>
      <w:proofErr w:type="gramStart"/>
      <w:r w:rsidR="002B7B98">
        <w:t xml:space="preserve">of </w:t>
      </w:r>
      <w:proofErr w:type="gramEnd"/>
      <m:oMath>
        <m:r>
          <w:rPr>
            <w:rFonts w:ascii="Cambria Math" w:hAnsi="Cambria Math"/>
          </w:rPr>
          <m:t>E</m:t>
        </m:r>
      </m:oMath>
      <w:r w:rsidR="00440819" w:rsidRPr="00BD4DCA">
        <w:t>;</w:t>
      </w:r>
      <w:r w:rsidR="00440819">
        <w:rPr>
          <w:i/>
        </w:rPr>
        <w:t xml:space="preserve"> </w:t>
      </w:r>
      <w:r>
        <w:t>therefore</w:t>
      </w:r>
      <w:r w:rsidR="00FE4E4E">
        <w:t>,</w:t>
      </w:r>
      <w:r>
        <w:t xml:space="preserve"> </w:t>
      </w:r>
      <w:r w:rsidR="00A265B5">
        <w:t xml:space="preserve">a translation followed by a reflection and a reflection followed by a translation </w:t>
      </w:r>
      <w:r>
        <w:t>are not equal.</w:t>
      </w:r>
    </w:p>
    <w:p w14:paraId="03C54584" w14:textId="57D026EB" w:rsidR="009E5088" w:rsidRDefault="009E5088" w:rsidP="00BD4DCA">
      <w:pPr>
        <w:pStyle w:val="ny-lesson-paragraph"/>
      </w:pPr>
    </w:p>
    <w:p w14:paraId="604CD04A" w14:textId="6459A7F4" w:rsidR="002C29BF" w:rsidRPr="002C75E4" w:rsidRDefault="002C29BF" w:rsidP="00BD4DCA">
      <w:pPr>
        <w:pStyle w:val="ny-lesson-hdr-1"/>
      </w:pPr>
      <w:r w:rsidRPr="002C75E4">
        <w:t>Video Presentation (2 minutes)</w:t>
      </w:r>
    </w:p>
    <w:p w14:paraId="025A0AE2" w14:textId="08D0367C" w:rsidR="002C29BF" w:rsidRDefault="002C29BF" w:rsidP="002C29BF">
      <w:pPr>
        <w:pStyle w:val="ny-lesson-paragraph"/>
      </w:pPr>
      <w:r>
        <w:t xml:space="preserve">Show the video on the </w:t>
      </w:r>
      <w:r w:rsidR="00F25123">
        <w:t>sequence</w:t>
      </w:r>
      <w:r>
        <w:t xml:space="preserve"> of basic rigid motions located at </w:t>
      </w:r>
      <w:hyperlink r:id="rId18" w:history="1">
        <w:r w:rsidRPr="00716BC3">
          <w:rPr>
            <w:rStyle w:val="Hyperlink"/>
            <w:rFonts w:cs="Times"/>
            <w:szCs w:val="20"/>
          </w:rPr>
          <w:t>http://youtu.be/O2XPy3ZLU7Y</w:t>
        </w:r>
      </w:hyperlink>
      <w:r w:rsidR="00440819">
        <w:t xml:space="preserve">.  </w:t>
      </w:r>
      <w:r>
        <w:t>Note that this video makes use of rotation</w:t>
      </w:r>
      <w:r w:rsidR="00FE4E4E">
        <w:t>,</w:t>
      </w:r>
      <w:r>
        <w:t xml:space="preserve"> which will not be defined until Lesson </w:t>
      </w:r>
      <w:r w:rsidR="00BD4DCA" w:rsidRPr="00BD4DCA">
        <w:t>9</w:t>
      </w:r>
      <w:r>
        <w:t xml:space="preserve">.  The video, however, does </w:t>
      </w:r>
      <w:r w:rsidR="00FE4E4E">
        <w:t xml:space="preserve">clearly </w:t>
      </w:r>
      <w:r>
        <w:t xml:space="preserve">convey the general idea of </w:t>
      </w:r>
      <w:r w:rsidR="00F25123">
        <w:t>sequencing</w:t>
      </w:r>
      <w:r>
        <w:t>.</w:t>
      </w:r>
    </w:p>
    <w:p w14:paraId="54664E5B" w14:textId="21E16466" w:rsidR="002C29BF" w:rsidRDefault="002C29BF" w:rsidP="002C29BF">
      <w:pPr>
        <w:pStyle w:val="ny-lesson-paragraph"/>
        <w:rPr>
          <w:b/>
        </w:rPr>
      </w:pPr>
    </w:p>
    <w:p w14:paraId="53603347" w14:textId="76A2E182" w:rsidR="002C29BF" w:rsidRPr="004C0727" w:rsidRDefault="002C29BF" w:rsidP="002C29BF">
      <w:pPr>
        <w:pStyle w:val="ny-lesson-hdr-1"/>
      </w:pPr>
      <w:r w:rsidRPr="004C0727">
        <w:t>Exercises 4</w:t>
      </w:r>
      <w:r w:rsidR="009E5088">
        <w:t>–</w:t>
      </w:r>
      <w:r w:rsidRPr="004C0727">
        <w:t>7 (10 minutes)</w:t>
      </w:r>
    </w:p>
    <w:p w14:paraId="2C9C06F5" w14:textId="6CD59F4B" w:rsidR="002C29BF" w:rsidRDefault="002C29BF" w:rsidP="002C29BF">
      <w:pPr>
        <w:pStyle w:val="ny-lesson-paragraph"/>
      </w:pPr>
      <w:r>
        <w:t xml:space="preserve">Students complete </w:t>
      </w:r>
      <w:r w:rsidR="009E5088">
        <w:t>E</w:t>
      </w:r>
      <w:r>
        <w:t xml:space="preserve">xercises </w:t>
      </w:r>
      <w:r w:rsidR="00BD4DCA" w:rsidRPr="00BD4DCA">
        <w:t>4</w:t>
      </w:r>
      <w:r w:rsidRPr="00BD4DCA">
        <w:t xml:space="preserve">, </w:t>
      </w:r>
      <w:r w:rsidR="00BD4DCA" w:rsidRPr="00BD4DCA">
        <w:t>5</w:t>
      </w:r>
      <w:r w:rsidRPr="00BD4DCA">
        <w:t xml:space="preserve">, and </w:t>
      </w:r>
      <w:r w:rsidR="00BD4DCA" w:rsidRPr="00BD4DCA">
        <w:t>7</w:t>
      </w:r>
      <w:r>
        <w:t xml:space="preserve"> </w:t>
      </w:r>
      <w:r w:rsidRPr="008B0262">
        <w:t xml:space="preserve">independently.  </w:t>
      </w:r>
      <w:r>
        <w:t xml:space="preserve">Students </w:t>
      </w:r>
      <w:r w:rsidR="009E5088">
        <w:t>complete E</w:t>
      </w:r>
      <w:r>
        <w:t xml:space="preserve">xercise </w:t>
      </w:r>
      <w:r w:rsidR="00BD4DCA" w:rsidRPr="00BD4DCA">
        <w:t>6</w:t>
      </w:r>
      <w:r>
        <w:t xml:space="preserve"> in pairs.</w:t>
      </w:r>
    </w:p>
    <w:p w14:paraId="761938A9" w14:textId="612559B3" w:rsidR="004F093D" w:rsidRDefault="004F093D" w:rsidP="009E508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75EADD" wp14:editId="2086A10F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4846320"/>
                <wp:effectExtent l="0" t="0" r="11430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846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913B83" id="Rectangle 22" o:spid="_x0000_s1026" style="position:absolute;margin-left:0;margin-top:5.4pt;width:417.6pt;height:381.6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  <w:t xml:space="preserve">Exercises 4–7 </w:t>
      </w:r>
    </w:p>
    <w:p w14:paraId="6D3D983A" w14:textId="502F3D89" w:rsidR="00E63F51" w:rsidRDefault="004F093D" w:rsidP="009E5088">
      <w:pPr>
        <w:pStyle w:val="ny-lesson-SFinser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ED3C4DD" wp14:editId="42827794">
            <wp:simplePos x="0" y="0"/>
            <wp:positionH relativeFrom="margin">
              <wp:posOffset>1337310</wp:posOffset>
            </wp:positionH>
            <wp:positionV relativeFrom="paragraph">
              <wp:posOffset>222250</wp:posOffset>
            </wp:positionV>
            <wp:extent cx="3571240" cy="2684780"/>
            <wp:effectExtent l="0" t="0" r="0" b="127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23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A70D23">
        <w:t xml:space="preserve"> be the black figure.</w:t>
      </w:r>
    </w:p>
    <w:p w14:paraId="2941CC27" w14:textId="77777777" w:rsidR="00BD4DCA" w:rsidRDefault="00BD4DCA" w:rsidP="00BD4DCA">
      <w:pPr>
        <w:pStyle w:val="ny-lesson-SFinsert-number-list"/>
        <w:numPr>
          <w:ilvl w:val="0"/>
          <w:numId w:val="0"/>
        </w:numPr>
        <w:ind w:left="1224"/>
      </w:pPr>
    </w:p>
    <w:p w14:paraId="3AAA9739" w14:textId="6BD2E7FB" w:rsidR="002B7B98" w:rsidRPr="002B7B98" w:rsidRDefault="002B7B98" w:rsidP="002C75E4">
      <w:pPr>
        <w:pStyle w:val="ny-lesson-SFinsert-number-list"/>
      </w:pPr>
      <w:r>
        <w:t>Let there be the translation along vector</w:t>
      </w:r>
      <w:r w:rsidR="002C75E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and a reflection across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>.</w:t>
      </w:r>
    </w:p>
    <w:p w14:paraId="1D221CBC" w14:textId="5E361C33" w:rsidR="00182BCB" w:rsidRPr="00DE21CB" w:rsidRDefault="00182BCB" w:rsidP="002C75E4">
      <w:pPr>
        <w:pStyle w:val="ny-lesson-SFinsert-number-list"/>
        <w:numPr>
          <w:ilvl w:val="0"/>
          <w:numId w:val="0"/>
        </w:numPr>
        <w:ind w:left="1224"/>
      </w:pPr>
      <w:r w:rsidRPr="00DE21CB">
        <w:t>Use a transparency to perform the following</w:t>
      </w:r>
      <w:r w:rsidR="00F25123">
        <w:t xml:space="preserve"> sequence</w:t>
      </w:r>
      <w:r w:rsidR="002B7B98">
        <w:t xml:space="preserve">:  Translate </w:t>
      </w:r>
      <w:proofErr w:type="gramStart"/>
      <w:r w:rsidR="002B7B98"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52A8B" w:rsidRPr="00252A8B">
        <w:t>;</w:t>
      </w:r>
      <w:r w:rsidR="002B7B98">
        <w:rPr>
          <w:i/>
        </w:rPr>
        <w:t xml:space="preserve"> </w:t>
      </w:r>
      <w:r w:rsidR="002B7B98">
        <w:t>then</w:t>
      </w:r>
      <w:r w:rsidR="00FE4E4E">
        <w:t>,</w:t>
      </w:r>
      <w:r w:rsidR="002B7B98">
        <w:t xml:space="preserve"> reflect figur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B7B98">
        <w:rPr>
          <w:i/>
        </w:rPr>
        <w:t xml:space="preserve">.  </w:t>
      </w:r>
      <w:r w:rsidRPr="002B7B98">
        <w:t>Label</w:t>
      </w:r>
      <w:r w:rsidRPr="00DE21CB">
        <w:t xml:space="preserve"> the </w:t>
      </w:r>
      <w:proofErr w:type="gramStart"/>
      <w:r w:rsidRPr="00DE21CB">
        <w:t xml:space="preserve">imag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'</m:t>
        </m:r>
      </m:oMath>
      <w:r w:rsidRPr="00DE21CB">
        <w:t>.</w:t>
      </w:r>
    </w:p>
    <w:p w14:paraId="2AF4A7B1" w14:textId="1AD57642" w:rsidR="00182BCB" w:rsidRPr="00DD32B6" w:rsidRDefault="00182BCB" w:rsidP="002C75E4">
      <w:pPr>
        <w:pStyle w:val="ny-lesson-SFinsert-response"/>
        <w:ind w:firstLine="360"/>
      </w:pPr>
      <w:proofErr w:type="gramStart"/>
      <w:r w:rsidRPr="00DD32B6">
        <w:t xml:space="preserve">Solution on the diagram </w:t>
      </w:r>
      <w:r w:rsidR="00BD4DCA">
        <w:t>above</w:t>
      </w:r>
      <w:r w:rsidRPr="00DD32B6">
        <w:t>.</w:t>
      </w:r>
      <w:proofErr w:type="gramEnd"/>
    </w:p>
    <w:p w14:paraId="738237CC" w14:textId="77777777" w:rsidR="00F25E7D" w:rsidRDefault="00F25E7D" w:rsidP="00F25E7D">
      <w:pPr>
        <w:pStyle w:val="ny-lesson-SFinsert-number-list"/>
        <w:numPr>
          <w:ilvl w:val="0"/>
          <w:numId w:val="0"/>
        </w:numPr>
        <w:ind w:left="1224"/>
      </w:pPr>
    </w:p>
    <w:p w14:paraId="75DDD0EB" w14:textId="09E330C7" w:rsidR="002B7B98" w:rsidRPr="002B7B98" w:rsidRDefault="002B7B98" w:rsidP="002C75E4">
      <w:pPr>
        <w:pStyle w:val="ny-lesson-SFinsert-number-list"/>
      </w:pPr>
      <w:r>
        <w:t>Let there be the translation along vector</w:t>
      </w:r>
      <w:r w:rsidR="002C75E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and a reflection across </w:t>
      </w:r>
      <w:proofErr w:type="gramStart"/>
      <w:r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>.</w:t>
      </w:r>
    </w:p>
    <w:p w14:paraId="5AB37BA6" w14:textId="2FED197E" w:rsidR="00182BCB" w:rsidRPr="00DE21CB" w:rsidRDefault="00182BCB" w:rsidP="002C75E4">
      <w:pPr>
        <w:pStyle w:val="ny-lesson-SFinsert-number-list"/>
        <w:numPr>
          <w:ilvl w:val="0"/>
          <w:numId w:val="0"/>
        </w:numPr>
        <w:ind w:left="1224"/>
      </w:pPr>
      <w:r w:rsidRPr="00DE21CB">
        <w:t>Use a transparency to perform the following</w:t>
      </w:r>
      <w:r w:rsidR="00F25123">
        <w:t xml:space="preserve"> sequence</w:t>
      </w:r>
      <w:r w:rsidRPr="00DE21CB">
        <w:t xml:space="preserve">: </w:t>
      </w:r>
      <w:r w:rsidR="00440819">
        <w:t xml:space="preserve"> </w:t>
      </w:r>
      <w:r w:rsidR="002B7B98">
        <w:t xml:space="preserve">Reflect </w:t>
      </w:r>
      <w:proofErr w:type="gramStart"/>
      <w:r w:rsidR="002B7B98">
        <w:t xml:space="preserve">figu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52A8B" w:rsidRPr="00252A8B">
        <w:t>;</w:t>
      </w:r>
      <w:r w:rsidR="002B7B98">
        <w:rPr>
          <w:i/>
        </w:rPr>
        <w:t xml:space="preserve"> </w:t>
      </w:r>
      <w:r w:rsidR="002B7B98">
        <w:t>then</w:t>
      </w:r>
      <w:r w:rsidR="00FE4E4E">
        <w:t>,</w:t>
      </w:r>
      <w:r w:rsidR="002B7B98">
        <w:t xml:space="preserve"> translate figur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B7B98">
        <w:rPr>
          <w:i/>
        </w:rPr>
        <w:t xml:space="preserve">.  </w:t>
      </w:r>
      <w:r w:rsidRPr="00DE21CB">
        <w:t xml:space="preserve">Label the </w:t>
      </w:r>
      <w:proofErr w:type="gramStart"/>
      <w:r w:rsidRPr="00DE21CB">
        <w:t xml:space="preserve">imag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''</m:t>
        </m:r>
      </m:oMath>
      <w:r w:rsidRPr="00DE21CB">
        <w:rPr>
          <w:i/>
        </w:rPr>
        <w:t>.</w:t>
      </w:r>
    </w:p>
    <w:p w14:paraId="329B7116" w14:textId="218DA30F" w:rsidR="00182BCB" w:rsidRPr="00DD32B6" w:rsidRDefault="00182BCB" w:rsidP="002C75E4">
      <w:pPr>
        <w:pStyle w:val="ny-lesson-SFinsert-response"/>
        <w:ind w:firstLine="360"/>
      </w:pPr>
      <w:proofErr w:type="gramStart"/>
      <w:r w:rsidRPr="00DD32B6">
        <w:t xml:space="preserve">Solution on the diagram </w:t>
      </w:r>
      <w:r w:rsidR="00BD4DCA">
        <w:t>above</w:t>
      </w:r>
      <w:r w:rsidRPr="00DD32B6">
        <w:t>.</w:t>
      </w:r>
      <w:proofErr w:type="gramEnd"/>
      <w:r w:rsidRPr="00DD32B6">
        <w:t xml:space="preserve"> </w:t>
      </w:r>
    </w:p>
    <w:p w14:paraId="51FC1EED" w14:textId="4F8BFC10" w:rsidR="009E5088" w:rsidRDefault="009E5088" w:rsidP="009E5088">
      <w:pPr>
        <w:pStyle w:val="ny-lesson-SFinsert"/>
        <w:rPr>
          <w:noProof/>
        </w:rPr>
      </w:pPr>
    </w:p>
    <w:p w14:paraId="663C3604" w14:textId="4DCC5EDB" w:rsidR="00182BCB" w:rsidRPr="00235604" w:rsidRDefault="0047448E" w:rsidP="002C75E4">
      <w:pPr>
        <w:pStyle w:val="ny-lesson-SFinsert-number-lis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DC3BA7" wp14:editId="082A19EA">
                <wp:simplePos x="0" y="0"/>
                <wp:positionH relativeFrom="margin">
                  <wp:align>center</wp:align>
                </wp:positionH>
                <wp:positionV relativeFrom="paragraph">
                  <wp:posOffset>-50587</wp:posOffset>
                </wp:positionV>
                <wp:extent cx="5303520" cy="5341620"/>
                <wp:effectExtent l="0" t="0" r="1143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3416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7FD79B" id="Rectangle 23" o:spid="_x0000_s1026" style="position:absolute;margin-left:0;margin-top:-4pt;width:417.6pt;height:420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182BCB">
        <w:rPr>
          <w:noProof/>
        </w:rPr>
        <w:t>Using your transparency, s</w:t>
      </w:r>
      <w:r w:rsidR="00182BCB" w:rsidRPr="00235604">
        <w:rPr>
          <w:noProof/>
        </w:rPr>
        <w:t xml:space="preserve">how that under a </w:t>
      </w:r>
      <w:r w:rsidR="00F25123">
        <w:rPr>
          <w:noProof/>
        </w:rPr>
        <w:t>sequence</w:t>
      </w:r>
      <w:r w:rsidR="00182BCB" w:rsidRPr="00235604">
        <w:rPr>
          <w:noProof/>
        </w:rPr>
        <w:t xml:space="preserve"> of any two translations,</w:t>
      </w:r>
      <w:r w:rsidR="00DD32B6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Translation</m:t>
        </m:r>
      </m:oMath>
      <w:r w:rsidR="00182BCB" w:rsidRPr="00235604">
        <w:rPr>
          <w:noProof/>
        </w:rPr>
        <w:t xml:space="preserve"> and</w:t>
      </w:r>
      <w:r w:rsidR="00834FDE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ranslation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182BCB" w:rsidRPr="00235604">
        <w:rPr>
          <w:noProof/>
        </w:rPr>
        <w:t xml:space="preserve"> (along different vectors), that </w:t>
      </w:r>
      <w:r w:rsidR="00494AB0">
        <w:rPr>
          <w:noProof/>
        </w:rPr>
        <w:t xml:space="preserve">the sequence of the </w:t>
      </w:r>
      <m:oMath>
        <m:r>
          <m:rPr>
            <m:sty m:val="bi"/>
          </m:rPr>
          <w:rPr>
            <w:rFonts w:ascii="Cambria Math" w:hAnsi="Cambria Math"/>
            <w:noProof/>
          </w:rPr>
          <m:t>Translation</m:t>
        </m:r>
      </m:oMath>
      <w:r w:rsidR="00834FDE" w:rsidRPr="00235604">
        <w:rPr>
          <w:noProof/>
        </w:rPr>
        <w:t xml:space="preserve"> </w:t>
      </w:r>
      <w:r w:rsidR="00494AB0">
        <w:rPr>
          <w:noProof/>
        </w:rPr>
        <w:t xml:space="preserve">followed by th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ranslation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834FDE">
        <w:rPr>
          <w:noProof/>
        </w:rPr>
        <w:t xml:space="preserve"> </w:t>
      </w:r>
      <w:r w:rsidR="00494AB0">
        <w:rPr>
          <w:noProof/>
        </w:rPr>
        <w:t xml:space="preserve">is equal to the sequence of th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ranslation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834FDE">
        <w:rPr>
          <w:noProof/>
        </w:rPr>
        <w:t xml:space="preserve"> </w:t>
      </w:r>
      <w:r w:rsidR="00494AB0">
        <w:rPr>
          <w:noProof/>
        </w:rPr>
        <w:t xml:space="preserve">followed by the </w:t>
      </w:r>
      <m:oMath>
        <m:r>
          <m:rPr>
            <m:sty m:val="bi"/>
          </m:rPr>
          <w:rPr>
            <w:rFonts w:ascii="Cambria Math" w:hAnsi="Cambria Math"/>
            <w:noProof/>
          </w:rPr>
          <m:t>Translation</m:t>
        </m:r>
      </m:oMath>
      <w:r w:rsidR="00494AB0">
        <w:rPr>
          <w:i/>
          <w:noProof/>
        </w:rPr>
        <w:t xml:space="preserve">.  </w:t>
      </w:r>
      <w:r w:rsidR="00182BCB">
        <w:rPr>
          <w:noProof/>
        </w:rPr>
        <w:t>That is, d</w:t>
      </w:r>
      <w:r w:rsidR="00182BCB" w:rsidRPr="00235604">
        <w:rPr>
          <w:noProof/>
        </w:rPr>
        <w:t xml:space="preserve">raw a figure, </w:t>
      </w:r>
      <m:oMath>
        <m:r>
          <m:rPr>
            <m:sty m:val="bi"/>
          </m:rPr>
          <w:rPr>
            <w:rFonts w:ascii="Cambria Math" w:hAnsi="Cambria Math"/>
            <w:noProof/>
          </w:rPr>
          <m:t>A</m:t>
        </m:r>
      </m:oMath>
      <w:r w:rsidR="00182BCB" w:rsidRPr="00235604">
        <w:rPr>
          <w:noProof/>
        </w:rPr>
        <w:t xml:space="preserve">, and two vectors.  </w:t>
      </w:r>
      <w:r w:rsidR="00182BCB">
        <w:rPr>
          <w:noProof/>
        </w:rPr>
        <w:t>Show</w:t>
      </w:r>
      <w:r w:rsidR="00182BCB" w:rsidRPr="00235604">
        <w:rPr>
          <w:noProof/>
        </w:rPr>
        <w:t xml:space="preserve"> that the translation along the first vector, followed by a translation along the second vector, places the figure in the same location as when you </w:t>
      </w:r>
      <w:r w:rsidR="00182BCB">
        <w:rPr>
          <w:noProof/>
        </w:rPr>
        <w:t>perform the translations</w:t>
      </w:r>
      <w:r w:rsidR="00182BCB" w:rsidRPr="00235604">
        <w:rPr>
          <w:noProof/>
        </w:rPr>
        <w:t xml:space="preserve"> in the reverse order.  </w:t>
      </w:r>
      <w:r w:rsidR="00182BCB">
        <w:rPr>
          <w:noProof/>
        </w:rPr>
        <w:t xml:space="preserve">(This fact will be proven in high school).  </w:t>
      </w:r>
      <w:r w:rsidR="00182BCB" w:rsidRPr="00235604">
        <w:rPr>
          <w:noProof/>
        </w:rPr>
        <w:t xml:space="preserve">Label the transformed image </w:t>
      </w:r>
      <m:oMath>
        <m:r>
          <m:rPr>
            <m:sty m:val="bi"/>
          </m:rPr>
          <w:rPr>
            <w:rFonts w:ascii="Cambria Math" w:hAnsi="Cambria Math"/>
            <w:noProof/>
          </w:rPr>
          <m:t>A'</m:t>
        </m:r>
      </m:oMath>
      <w:r w:rsidR="00182BCB" w:rsidRPr="00235604">
        <w:rPr>
          <w:noProof/>
        </w:rPr>
        <w:t>.  Now</w:t>
      </w:r>
      <w:r w:rsidR="00F33F8A">
        <w:rPr>
          <w:noProof/>
        </w:rPr>
        <w:t>,</w:t>
      </w:r>
      <w:r w:rsidR="00182BCB" w:rsidRPr="00235604">
        <w:rPr>
          <w:noProof/>
        </w:rPr>
        <w:t xml:space="preserve"> draw two new vectors and translate along them just as before.  This time</w:t>
      </w:r>
      <w:r w:rsidR="00F33F8A">
        <w:rPr>
          <w:noProof/>
        </w:rPr>
        <w:t>,</w:t>
      </w:r>
      <w:r w:rsidR="00182BCB" w:rsidRPr="00235604">
        <w:rPr>
          <w:noProof/>
        </w:rPr>
        <w:t xml:space="preserve"> label the transformed image </w:t>
      </w:r>
      <m:oMath>
        <m:r>
          <m:rPr>
            <m:sty m:val="bi"/>
          </m:rPr>
          <w:rPr>
            <w:rFonts w:ascii="Cambria Math" w:hAnsi="Cambria Math"/>
            <w:noProof/>
          </w:rPr>
          <m:t>A''</m:t>
        </m:r>
      </m:oMath>
      <w:r w:rsidR="00182BCB" w:rsidRPr="00235604">
        <w:rPr>
          <w:noProof/>
        </w:rPr>
        <w:t>.  Compare your work with a partner.</w:t>
      </w:r>
      <w:r w:rsidR="00182BCB">
        <w:rPr>
          <w:noProof/>
        </w:rPr>
        <w:t xml:space="preserve">  Was</w:t>
      </w:r>
      <w:r w:rsidR="00A5487C">
        <w:rPr>
          <w:noProof/>
        </w:rPr>
        <w:t xml:space="preserve"> the statement “t</w:t>
      </w:r>
      <w:r w:rsidR="00494AB0">
        <w:rPr>
          <w:noProof/>
        </w:rPr>
        <w:t xml:space="preserve">he sequence of the </w:t>
      </w:r>
      <m:oMath>
        <m:r>
          <m:rPr>
            <m:sty m:val="bi"/>
          </m:rPr>
          <w:rPr>
            <w:rFonts w:ascii="Cambria Math" w:hAnsi="Cambria Math"/>
            <w:noProof/>
          </w:rPr>
          <m:t>Translation</m:t>
        </m:r>
      </m:oMath>
      <w:r w:rsidR="00834FDE" w:rsidRPr="00235604">
        <w:rPr>
          <w:noProof/>
        </w:rPr>
        <w:t xml:space="preserve"> </w:t>
      </w:r>
      <w:r w:rsidR="00494AB0">
        <w:rPr>
          <w:noProof/>
        </w:rPr>
        <w:t xml:space="preserve">followed by th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ranslation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834FDE">
        <w:rPr>
          <w:noProof/>
        </w:rPr>
        <w:t xml:space="preserve"> </w:t>
      </w:r>
      <w:r w:rsidR="00494AB0">
        <w:rPr>
          <w:noProof/>
        </w:rPr>
        <w:t xml:space="preserve">is equal to the sequence of th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ranslation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834FDE">
        <w:rPr>
          <w:noProof/>
        </w:rPr>
        <w:t xml:space="preserve"> </w:t>
      </w:r>
      <w:r w:rsidR="00494AB0">
        <w:rPr>
          <w:noProof/>
        </w:rPr>
        <w:t xml:space="preserve">followed by the </w:t>
      </w:r>
      <m:oMath>
        <m:r>
          <m:rPr>
            <m:sty m:val="bi"/>
          </m:rPr>
          <w:rPr>
            <w:rFonts w:ascii="Cambria Math" w:hAnsi="Cambria Math"/>
            <w:noProof/>
          </w:rPr>
          <m:t>Translation</m:t>
        </m:r>
      </m:oMath>
      <w:r w:rsidR="00564971">
        <w:rPr>
          <w:noProof/>
        </w:rPr>
        <w:t>”</w:t>
      </w:r>
      <w:r w:rsidR="00494AB0">
        <w:rPr>
          <w:noProof/>
        </w:rPr>
        <w:t xml:space="preserve"> t</w:t>
      </w:r>
      <w:r w:rsidR="00182BCB">
        <w:rPr>
          <w:noProof/>
        </w:rPr>
        <w:t>rue in all cases?  Do you think it will always be true?</w:t>
      </w:r>
      <w:r w:rsidR="00182BCB" w:rsidRPr="00235604">
        <w:rPr>
          <w:noProof/>
        </w:rPr>
        <w:t xml:space="preserve"> </w:t>
      </w:r>
    </w:p>
    <w:p w14:paraId="2EF12C58" w14:textId="77777777" w:rsidR="00182BCB" w:rsidRPr="00DD32B6" w:rsidRDefault="00182BCB" w:rsidP="002C75E4">
      <w:pPr>
        <w:pStyle w:val="ny-lesson-SFinsert-response"/>
        <w:ind w:left="1224"/>
      </w:pPr>
      <w:r w:rsidRPr="00DD32B6">
        <w:t>Sample Student Work:</w:t>
      </w:r>
    </w:p>
    <w:p w14:paraId="753EF8B1" w14:textId="4E19907B" w:rsidR="00182BCB" w:rsidRPr="00834FDE" w:rsidRDefault="00182BCB" w:rsidP="002C75E4">
      <w:pPr>
        <w:pStyle w:val="ny-lesson-SFinsert-response"/>
        <w:ind w:left="1224"/>
      </w:pPr>
      <w:r w:rsidRPr="00834FDE">
        <w:t>First</w:t>
      </w:r>
      <w:r w:rsidR="00F33F8A">
        <w:t>,</w:t>
      </w:r>
      <w:r w:rsidRPr="00834FDE">
        <w:t xml:space="preserve"> let</w:t>
      </w:r>
      <w:r w:rsidR="00FF5E39" w:rsidRPr="00834FD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834FDE">
        <w:t xml:space="preserve"> be the translation along </w:t>
      </w:r>
      <w:proofErr w:type="gramStart"/>
      <w:r w:rsidRPr="00834FDE">
        <w:t>vector</w:t>
      </w:r>
      <w:r w:rsidR="00DD32B6" w:rsidRPr="00834FDE"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252A8B">
        <w:t>,</w:t>
      </w:r>
      <w:r w:rsidRPr="00834FDE">
        <w:t xml:space="preserve"> and let</w:t>
      </w:r>
      <w:r w:rsidR="00FF5E39" w:rsidRPr="00834F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834FDE">
        <w:t xml:space="preserve"> be the translation along vector</w:t>
      </w:r>
      <w:r w:rsidR="00834FDE" w:rsidRPr="00834FD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</m:t>
            </m:r>
          </m:e>
        </m:acc>
      </m:oMath>
      <w:r w:rsidR="00834FDE" w:rsidRPr="00834FDE">
        <w:t>.</w:t>
      </w:r>
    </w:p>
    <w:p w14:paraId="0BD79E82" w14:textId="3C9B5D5A" w:rsidR="00182BCB" w:rsidRPr="00DD32B6" w:rsidRDefault="00A5487C" w:rsidP="002C75E4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5BE067E" wp14:editId="5230E3F9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4963160" cy="2308860"/>
            <wp:effectExtent l="0" t="0" r="8890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BCB" w:rsidRPr="00DD32B6">
        <w:t>Then</w:t>
      </w:r>
      <w:r w:rsidR="00F33F8A">
        <w:t>,</w:t>
      </w:r>
      <w:r w:rsidR="00182BCB" w:rsidRPr="00DD32B6">
        <w:t xml:space="preserve"> let</w:t>
      </w:r>
      <w:r w:rsidR="00FF5E39" w:rsidRPr="00DD32B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182BCB" w:rsidRPr="00DD32B6">
        <w:t xml:space="preserve"> be the translation along </w:t>
      </w:r>
      <w:proofErr w:type="gramStart"/>
      <w:r w:rsidR="00182BCB" w:rsidRPr="00DD32B6">
        <w:t xml:space="preserve">vector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F</m:t>
            </m:r>
          </m:e>
        </m:acc>
      </m:oMath>
      <w:r w:rsidR="00252A8B">
        <w:t>,</w:t>
      </w:r>
      <w:r w:rsidR="00182BCB" w:rsidRPr="00DD32B6">
        <w:t xml:space="preserve"> and let</w:t>
      </w:r>
      <w:r w:rsidR="00FF5E39" w:rsidRPr="00DD32B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182BCB" w:rsidRPr="00DD32B6">
        <w:t xml:space="preserve"> be the translation along vector</w:t>
      </w:r>
      <w:r w:rsidR="00834FD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H</m:t>
            </m:r>
          </m:e>
        </m:acc>
      </m:oMath>
      <w:r w:rsidR="00834FDE">
        <w:t>.</w:t>
      </w:r>
    </w:p>
    <w:p w14:paraId="69E88C9C" w14:textId="629D037A" w:rsidR="00182BCB" w:rsidRDefault="00182BCB" w:rsidP="00182BCB">
      <w:pPr>
        <w:pStyle w:val="ny-lesson-SFinsert-response-number-list"/>
        <w:numPr>
          <w:ilvl w:val="0"/>
          <w:numId w:val="0"/>
        </w:numPr>
        <w:ind w:left="1224"/>
        <w:rPr>
          <w:noProof/>
        </w:rPr>
      </w:pPr>
    </w:p>
    <w:p w14:paraId="2FAF45CD" w14:textId="34BD972D" w:rsidR="00182BCB" w:rsidRPr="00235604" w:rsidRDefault="00182BCB" w:rsidP="002C75E4">
      <w:pPr>
        <w:pStyle w:val="ny-lesson-SFinsert-number-list"/>
      </w:pPr>
      <w:r w:rsidRPr="00235604">
        <w:t>Does the same relationship you noticed in Exercise 6 hold true when you replace one of the translations with a reflection.  That is, is the following statement true:</w:t>
      </w:r>
      <w:r w:rsidR="00494AB0">
        <w:t xml:space="preserve"> </w:t>
      </w:r>
      <w:r w:rsidR="002C75E4">
        <w:t xml:space="preserve"> </w:t>
      </w:r>
      <w:r w:rsidR="00494AB0">
        <w:t>A translation followed by a reflection is equal to a reflection followed by a translation?</w:t>
      </w:r>
    </w:p>
    <w:p w14:paraId="78C3BF84" w14:textId="721595BF" w:rsidR="002C29BF" w:rsidRPr="00834FDE" w:rsidRDefault="00182BCB" w:rsidP="002C75E4">
      <w:pPr>
        <w:pStyle w:val="ny-lesson-SFinsert-response"/>
        <w:ind w:left="1224"/>
      </w:pPr>
      <w:r w:rsidRPr="00834FDE">
        <w:t>No.  The translation followed by a reflection would put a figure in a different location in the plane when compared to the same reflection followed by the same translation.</w:t>
      </w:r>
    </w:p>
    <w:p w14:paraId="1F8754FF" w14:textId="77777777" w:rsidR="00CB2A31" w:rsidRPr="00A5487C" w:rsidRDefault="00CB2A31" w:rsidP="00A5487C">
      <w:pPr>
        <w:pStyle w:val="ny-lesson-paragraph"/>
      </w:pPr>
    </w:p>
    <w:p w14:paraId="089714FB" w14:textId="32C4E7BB" w:rsidR="002C29BF" w:rsidRPr="004C0727" w:rsidRDefault="0047448E" w:rsidP="002C29BF">
      <w:pPr>
        <w:pStyle w:val="ny-lesson-hdr-1"/>
      </w:pPr>
      <w:r>
        <w:t>Closing</w:t>
      </w:r>
      <w:r w:rsidR="002C29BF" w:rsidRPr="004C0727">
        <w:t xml:space="preserve"> (5 minutes)</w:t>
      </w:r>
    </w:p>
    <w:p w14:paraId="270C958F" w14:textId="77777777" w:rsidR="002C29BF" w:rsidRPr="0059144B" w:rsidRDefault="002C29BF" w:rsidP="002C29BF">
      <w:pPr>
        <w:pStyle w:val="ny-lesson-paragraph"/>
      </w:pPr>
      <w:r w:rsidRPr="0059144B">
        <w:t xml:space="preserve">Summarize, or have students summarize, the lesson.  </w:t>
      </w:r>
    </w:p>
    <w:p w14:paraId="28D26784" w14:textId="001D7D9A" w:rsidR="002C29BF" w:rsidRPr="00494AB0" w:rsidRDefault="00A5487C" w:rsidP="002C29BF">
      <w:pPr>
        <w:pStyle w:val="ny-lesson-bullet"/>
        <w:numPr>
          <w:ilvl w:val="0"/>
          <w:numId w:val="1"/>
        </w:numPr>
        <w:spacing w:line="260" w:lineRule="exact"/>
      </w:pPr>
      <w:r>
        <w:rPr>
          <w:rFonts w:cs="Times"/>
        </w:rPr>
        <w:t>W</w:t>
      </w:r>
      <w:r w:rsidR="002C29BF" w:rsidRPr="00494AB0">
        <w:rPr>
          <w:rFonts w:cs="Times"/>
        </w:rPr>
        <w:t>e can</w:t>
      </w:r>
      <w:r w:rsidR="00F25123" w:rsidRPr="00494AB0">
        <w:rPr>
          <w:rFonts w:cs="Times"/>
        </w:rPr>
        <w:t xml:space="preserve"> sequence</w:t>
      </w:r>
      <w:r w:rsidR="002C29BF" w:rsidRPr="00494AB0">
        <w:rPr>
          <w:rFonts w:cs="Times"/>
        </w:rPr>
        <w:t xml:space="preserve"> rigid motions.</w:t>
      </w:r>
    </w:p>
    <w:p w14:paraId="2ADA0141" w14:textId="3472A919" w:rsidR="002C29BF" w:rsidRPr="00494AB0" w:rsidRDefault="002C29BF" w:rsidP="002C29BF">
      <w:pPr>
        <w:pStyle w:val="ny-lesson-bullet"/>
        <w:numPr>
          <w:ilvl w:val="0"/>
          <w:numId w:val="1"/>
        </w:numPr>
        <w:spacing w:line="260" w:lineRule="exact"/>
      </w:pPr>
      <w:r w:rsidRPr="00494AB0">
        <w:rPr>
          <w:rFonts w:cs="Times"/>
        </w:rPr>
        <w:t xml:space="preserve">We have notation related to </w:t>
      </w:r>
      <w:r w:rsidR="00F25123" w:rsidRPr="00494AB0">
        <w:rPr>
          <w:rFonts w:cs="Times"/>
        </w:rPr>
        <w:t>sequence</w:t>
      </w:r>
      <w:r w:rsidRPr="00494AB0">
        <w:rPr>
          <w:rFonts w:cs="Times"/>
        </w:rPr>
        <w:t>s of rigid motions.</w:t>
      </w:r>
    </w:p>
    <w:p w14:paraId="2293C41A" w14:textId="6132EFFE" w:rsidR="002C29BF" w:rsidRPr="00116577" w:rsidRDefault="00A5487C" w:rsidP="002C29BF">
      <w:pPr>
        <w:pStyle w:val="ny-lesson-bullet"/>
        <w:numPr>
          <w:ilvl w:val="0"/>
          <w:numId w:val="1"/>
        </w:numPr>
        <w:spacing w:line="260" w:lineRule="exact"/>
      </w:pPr>
      <w:r>
        <w:t>T</w:t>
      </w:r>
      <w:r w:rsidR="00396FD0">
        <w:t>he sequence of a reflection followed by the same reflection is the identity transformation</w:t>
      </w:r>
      <w:r>
        <w:t xml:space="preserve">, and </w:t>
      </w:r>
      <w:r w:rsidR="002C29BF">
        <w:rPr>
          <w:rFonts w:cs="Times"/>
        </w:rPr>
        <w:t>the order in which we</w:t>
      </w:r>
      <w:r w:rsidR="00F25123">
        <w:rPr>
          <w:rFonts w:cs="Times"/>
        </w:rPr>
        <w:t xml:space="preserve"> sequence</w:t>
      </w:r>
      <w:r w:rsidR="002C29BF">
        <w:rPr>
          <w:rFonts w:cs="Times"/>
        </w:rPr>
        <w:t xml:space="preserve"> rigid motions matters.</w:t>
      </w:r>
    </w:p>
    <w:p w14:paraId="2DEBB394" w14:textId="77777777" w:rsidR="00A32EE3" w:rsidRDefault="00A32EE3" w:rsidP="000040B4">
      <w:pPr>
        <w:pStyle w:val="ny-lesson-summary"/>
        <w:ind w:firstLine="400"/>
        <w:rPr>
          <w:rStyle w:val="ny-chart-sq-grey"/>
          <w:rFonts w:asciiTheme="minorHAnsi" w:eastAsiaTheme="minorHAnsi" w:hAnsiTheme="minorHAnsi" w:cstheme="minorBidi"/>
          <w:b w:val="0"/>
          <w:spacing w:val="0"/>
          <w:position w:val="0"/>
          <w:sz w:val="22"/>
          <w:szCs w:val="22"/>
        </w:rPr>
      </w:pPr>
    </w:p>
    <w:p w14:paraId="46550696" w14:textId="77777777" w:rsidR="00A32EE3" w:rsidRDefault="00A32EE3" w:rsidP="000040B4">
      <w:pPr>
        <w:pStyle w:val="ny-lesson-summary"/>
        <w:ind w:firstLine="400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09E5E906" w14:textId="77777777" w:rsidR="00F25E7D" w:rsidRDefault="00F25E7D">
      <w:pPr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  <w:r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  <w:br w:type="page"/>
      </w:r>
    </w:p>
    <w:p w14:paraId="7FFB254F" w14:textId="62F143F5" w:rsidR="00A32EE3" w:rsidRDefault="00A5487C" w:rsidP="000040B4">
      <w:pPr>
        <w:pStyle w:val="ny-paragraph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19B1C" wp14:editId="65E48852">
                <wp:simplePos x="0" y="0"/>
                <wp:positionH relativeFrom="margin">
                  <wp:posOffset>562610</wp:posOffset>
                </wp:positionH>
                <wp:positionV relativeFrom="paragraph">
                  <wp:posOffset>108585</wp:posOffset>
                </wp:positionV>
                <wp:extent cx="5114925" cy="1211580"/>
                <wp:effectExtent l="19050" t="19050" r="28575" b="2667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158C" w14:textId="77777777" w:rsidR="00A32EE3" w:rsidRDefault="00A32EE3" w:rsidP="00A32EE3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22"/>
                              </w:rPr>
                            </w:pPr>
                            <w:r w:rsidRPr="00AF2C42">
                              <w:rPr>
                                <w:rStyle w:val="ny-chart-sq-grey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4E00E136" w14:textId="47E84055" w:rsidR="00A32EE3" w:rsidRPr="00A5487C" w:rsidRDefault="00A32EE3" w:rsidP="00A5487C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487C">
                              <w:rPr>
                                <w:b/>
                                <w:sz w:val="16"/>
                                <w:szCs w:val="16"/>
                              </w:rPr>
                              <w:t>A reflection across a line followed by a reflection across the same line places all figures in the plane back onto their original position.</w:t>
                            </w:r>
                          </w:p>
                          <w:p w14:paraId="12CCB61A" w14:textId="77777777" w:rsidR="00A32EE3" w:rsidRPr="00A5487C" w:rsidRDefault="00A32EE3" w:rsidP="00A5487C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487C">
                              <w:rPr>
                                <w:b/>
                                <w:sz w:val="16"/>
                                <w:szCs w:val="16"/>
                              </w:rPr>
                              <w:t>A reflection followed by a translation does not place a figure in the same location in the plane as a translation followed by a reflection.  The order in which we perform a sequence of rigid motions matters.</w:t>
                            </w:r>
                          </w:p>
                          <w:p w14:paraId="43A44E64" w14:textId="77777777" w:rsidR="00A32EE3" w:rsidRPr="00AF2C42" w:rsidRDefault="00A32EE3" w:rsidP="00A32EE3">
                            <w:pPr>
                              <w:pStyle w:val="ny-lesson-summary"/>
                              <w:rPr>
                                <w:rStyle w:val="ny-chart-sq-grey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F19B1C" id="Rectangle 250" o:spid="_x0000_s1034" style="position:absolute;margin-left:44.3pt;margin-top:8.55pt;width:402.75pt;height:95.4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" strokecolor="#00789c" strokeweight="3pt">
                <v:stroke linestyle="thinThin"/>
                <v:textbox>
                  <w:txbxContent>
                    <w:p w14:paraId="5006158C" w14:textId="77777777" w:rsidR="00A32EE3" w:rsidRDefault="00A32EE3" w:rsidP="00A32EE3">
                      <w:pPr>
                        <w:pStyle w:val="ny-lesson-summary"/>
                        <w:rPr>
                          <w:rStyle w:val="ny-chart-sq-grey"/>
                          <w:sz w:val="18"/>
                          <w:szCs w:val="22"/>
                        </w:rPr>
                      </w:pPr>
                      <w:r w:rsidRPr="00AF2C42">
                        <w:rPr>
                          <w:rStyle w:val="ny-chart-sq-grey"/>
                          <w:sz w:val="18"/>
                          <w:szCs w:val="22"/>
                        </w:rPr>
                        <w:t>Lesson Summary</w:t>
                      </w:r>
                    </w:p>
                    <w:p w14:paraId="4E00E136" w14:textId="47E84055" w:rsidR="00A32EE3" w:rsidRPr="00A5487C" w:rsidRDefault="00A32EE3" w:rsidP="00A5487C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A5487C">
                        <w:rPr>
                          <w:b/>
                          <w:sz w:val="16"/>
                          <w:szCs w:val="16"/>
                        </w:rPr>
                        <w:t>A reflection across a line followed by a reflection across the same line places all figures in the plane back onto their original position.</w:t>
                      </w:r>
                    </w:p>
                    <w:p w14:paraId="12CCB61A" w14:textId="77777777" w:rsidR="00A32EE3" w:rsidRPr="00A5487C" w:rsidRDefault="00A32EE3" w:rsidP="00A5487C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A5487C">
                        <w:rPr>
                          <w:b/>
                          <w:sz w:val="16"/>
                          <w:szCs w:val="16"/>
                        </w:rPr>
                        <w:t>A reflection followed by a translation does not place a figure in the same location in the plane as a translation followed by a reflection.  The order in which we perform a sequence of rigid motions matters.</w:t>
                      </w:r>
                    </w:p>
                    <w:p w14:paraId="43A44E64" w14:textId="77777777" w:rsidR="00A32EE3" w:rsidRPr="00AF2C42" w:rsidRDefault="00A32EE3" w:rsidP="00A32EE3">
                      <w:pPr>
                        <w:pStyle w:val="ny-lesson-summary"/>
                        <w:rPr>
                          <w:rStyle w:val="ny-chart-sq-grey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C905F6" wp14:editId="0B4E8F01">
                <wp:simplePos x="0" y="0"/>
                <wp:positionH relativeFrom="margin">
                  <wp:posOffset>467360</wp:posOffset>
                </wp:positionH>
                <wp:positionV relativeFrom="paragraph">
                  <wp:posOffset>13334</wp:posOffset>
                </wp:positionV>
                <wp:extent cx="5303520" cy="1412515"/>
                <wp:effectExtent l="0" t="0" r="11430" b="1651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41251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83E85" id="Rectangle 251" o:spid="_x0000_s1026" style="position:absolute;margin-left:36.8pt;margin-top:1.05pt;width:417.6pt;height:111.2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0D33C96" w14:textId="77777777" w:rsidR="00A32EE3" w:rsidRDefault="00A32EE3" w:rsidP="000040B4">
      <w:pPr>
        <w:pStyle w:val="ny-paragraph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36AD22D4" w14:textId="1C491710" w:rsidR="00A32EE3" w:rsidRDefault="00A32EE3" w:rsidP="000040B4">
      <w:pPr>
        <w:pStyle w:val="ny-paragraph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2B1E025F" w14:textId="77777777" w:rsidR="00A32EE3" w:rsidRDefault="00A32EE3" w:rsidP="000040B4">
      <w:pPr>
        <w:pStyle w:val="ny-paragraph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394DCACF" w14:textId="77777777" w:rsidR="00A32EE3" w:rsidRDefault="00A32EE3" w:rsidP="000040B4">
      <w:pPr>
        <w:pStyle w:val="ny-paragraph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6C758FDA" w14:textId="77777777" w:rsidR="00A32EE3" w:rsidRDefault="00A32EE3" w:rsidP="000040B4">
      <w:pPr>
        <w:pStyle w:val="ny-paragraph"/>
        <w:rPr>
          <w:rStyle w:val="ny-chart-sq-grey"/>
          <w:rFonts w:asciiTheme="minorHAnsi" w:eastAsiaTheme="minorHAnsi" w:hAnsiTheme="minorHAnsi" w:cstheme="minorBidi"/>
          <w:spacing w:val="0"/>
          <w:position w:val="0"/>
          <w:sz w:val="22"/>
          <w:szCs w:val="22"/>
        </w:rPr>
      </w:pPr>
    </w:p>
    <w:p w14:paraId="2A0ADCB2" w14:textId="30D6CB08" w:rsidR="00396FD0" w:rsidDel="00A32EE3" w:rsidRDefault="00396FD0" w:rsidP="000040B4">
      <w:pPr>
        <w:pStyle w:val="ny-lesson-summary"/>
        <w:ind w:firstLine="400"/>
      </w:pPr>
    </w:p>
    <w:p w14:paraId="29C788EF" w14:textId="7B5B5C0D" w:rsidR="002C29BF" w:rsidRDefault="002C29BF" w:rsidP="00EA3F0B">
      <w:pPr>
        <w:pStyle w:val="ny-lesson-hdr-1"/>
      </w:pPr>
      <w:r w:rsidRPr="009A66B2">
        <w:t xml:space="preserve">Exit </w:t>
      </w:r>
      <w:r w:rsidRPr="00F52A40">
        <w:t>Ticket (5 minutes)</w:t>
      </w:r>
      <w:r>
        <w:br w:type="page"/>
      </w:r>
    </w:p>
    <w:p w14:paraId="5FB2A6BB" w14:textId="77777777" w:rsidR="00F427A2" w:rsidRPr="00C258BC" w:rsidRDefault="00F427A2" w:rsidP="00F427A2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3534A948" w14:textId="0FA9C778" w:rsidR="002C29BF" w:rsidRPr="0095733F" w:rsidRDefault="003244B7" w:rsidP="002C29BF">
      <w:pPr>
        <w:pStyle w:val="ny-lesson-header"/>
      </w:pPr>
      <w:r>
        <w:t>Lesson 8</w:t>
      </w:r>
      <w:r w:rsidR="002C29BF">
        <w:t xml:space="preserve">:  </w:t>
      </w:r>
      <w:r>
        <w:t>Sequencing</w:t>
      </w:r>
      <w:r w:rsidR="002C29BF">
        <w:t xml:space="preserve"> Reflections and Translations</w:t>
      </w:r>
    </w:p>
    <w:p w14:paraId="0823EF4B" w14:textId="77777777" w:rsidR="00834FDE" w:rsidRDefault="00834FDE" w:rsidP="002C29BF">
      <w:pPr>
        <w:pStyle w:val="ny-callout-hdr"/>
      </w:pPr>
    </w:p>
    <w:p w14:paraId="404F0433" w14:textId="77777777" w:rsidR="002C29BF" w:rsidRDefault="002C29BF" w:rsidP="002C29BF">
      <w:pPr>
        <w:pStyle w:val="ny-callout-hdr"/>
      </w:pPr>
      <w:r>
        <w:t>Exit Ticket</w:t>
      </w:r>
    </w:p>
    <w:p w14:paraId="3260F896" w14:textId="77777777" w:rsidR="002C29BF" w:rsidRDefault="002C29BF" w:rsidP="002C29BF">
      <w:pPr>
        <w:pStyle w:val="ny-callout-hdr"/>
      </w:pPr>
    </w:p>
    <w:p w14:paraId="4D2D6716" w14:textId="771FD0F7" w:rsidR="002C29BF" w:rsidRPr="00D169DF" w:rsidRDefault="002C29BF" w:rsidP="009E5088">
      <w:pPr>
        <w:pStyle w:val="ny-lesson-paragraph"/>
      </w:pPr>
      <w:r w:rsidRPr="00DA4417">
        <w:rPr>
          <w:noProof/>
        </w:rPr>
        <w:t xml:space="preserve">Draw a figure, </w:t>
      </w:r>
      <m:oMath>
        <m:r>
          <w:rPr>
            <w:rFonts w:ascii="Cambria Math" w:hAnsi="Cambria Math"/>
            <w:noProof/>
          </w:rPr>
          <m:t>A</m:t>
        </m:r>
      </m:oMath>
      <w:r w:rsidRPr="00DA4417">
        <w:rPr>
          <w:noProof/>
        </w:rPr>
        <w:t xml:space="preserve">, a line of reflection, </w:t>
      </w:r>
      <m:oMath>
        <m:r>
          <w:rPr>
            <w:rFonts w:ascii="Cambria Math" w:hAnsi="Cambria Math"/>
            <w:noProof/>
          </w:rPr>
          <m:t>L</m:t>
        </m:r>
      </m:oMath>
      <w:r w:rsidRPr="00DA4417">
        <w:rPr>
          <w:noProof/>
        </w:rPr>
        <w:t>, and a vector</w:t>
      </w:r>
      <w:r w:rsidR="00396FD0">
        <w:rPr>
          <w:noProof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FG</m:t>
            </m:r>
          </m:e>
        </m:acc>
      </m:oMath>
      <w:r w:rsidRPr="00DA4417">
        <w:rPr>
          <w:noProof/>
        </w:rPr>
        <w:t xml:space="preserve"> in the space below.  Show that under a </w:t>
      </w:r>
      <w:r w:rsidR="00F25123">
        <w:rPr>
          <w:noProof/>
        </w:rPr>
        <w:t>sequence</w:t>
      </w:r>
      <w:r w:rsidRPr="00DA4417">
        <w:rPr>
          <w:noProof/>
        </w:rPr>
        <w:t xml:space="preserve"> of a </w:t>
      </w:r>
      <w:r w:rsidR="00C90A94">
        <w:rPr>
          <w:noProof/>
        </w:rPr>
        <w:t xml:space="preserve">translation </w:t>
      </w:r>
      <w:r w:rsidRPr="00DA4417">
        <w:rPr>
          <w:noProof/>
        </w:rPr>
        <w:t>and a reflection</w:t>
      </w:r>
      <w:r w:rsidR="00B95439">
        <w:rPr>
          <w:noProof/>
        </w:rPr>
        <w:t xml:space="preserve"> </w:t>
      </w:r>
      <w:r w:rsidRPr="00DA4417">
        <w:rPr>
          <w:noProof/>
        </w:rPr>
        <w:t xml:space="preserve">that </w:t>
      </w:r>
      <w:r w:rsidR="00B95439">
        <w:rPr>
          <w:noProof/>
        </w:rPr>
        <w:t>the sequence of the reflection followed by the translation is not equal to the translation followed by the reflection.</w:t>
      </w:r>
      <w:r w:rsidR="00564971">
        <w:rPr>
          <w:noProof/>
        </w:rPr>
        <w:t xml:space="preserve"> </w:t>
      </w:r>
      <w:r w:rsidR="00B95439">
        <w:rPr>
          <w:noProof/>
        </w:rPr>
        <w:t xml:space="preserve"> </w:t>
      </w:r>
      <w:r>
        <w:rPr>
          <w:noProof/>
        </w:rPr>
        <w:t>Label</w:t>
      </w:r>
      <w:r w:rsidRPr="00DA4417">
        <w:rPr>
          <w:noProof/>
        </w:rPr>
        <w:t xml:space="preserve"> the figure</w:t>
      </w:r>
      <w:r>
        <w:rPr>
          <w:noProof/>
        </w:rPr>
        <w:t xml:space="preserve"> as</w:t>
      </w:r>
      <w:r w:rsidRPr="00DA4417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A'</m:t>
        </m:r>
      </m:oMath>
      <w:r w:rsidRPr="00DA4417">
        <w:rPr>
          <w:noProof/>
        </w:rPr>
        <w:t xml:space="preserve"> after finding the location according to the </w:t>
      </w:r>
      <w:r w:rsidR="00F25123">
        <w:rPr>
          <w:noProof/>
        </w:rPr>
        <w:t>sequence</w:t>
      </w:r>
      <w:r w:rsidR="00B95439">
        <w:rPr>
          <w:noProof/>
        </w:rPr>
        <w:t xml:space="preserve"> reflection followed by </w:t>
      </w:r>
      <w:r w:rsidR="00564971">
        <w:rPr>
          <w:noProof/>
        </w:rPr>
        <w:t xml:space="preserve">the </w:t>
      </w:r>
      <w:r w:rsidR="00B95439">
        <w:rPr>
          <w:noProof/>
        </w:rPr>
        <w:t>translation</w:t>
      </w:r>
      <w:r w:rsidR="00F33F8A">
        <w:rPr>
          <w:noProof/>
        </w:rPr>
        <w:t>,</w:t>
      </w:r>
      <w:r w:rsidRPr="00DA4417">
        <w:rPr>
          <w:noProof/>
        </w:rPr>
        <w:t xml:space="preserve"> and label the figure</w:t>
      </w:r>
      <m:oMath>
        <m:r>
          <w:rPr>
            <w:rFonts w:ascii="Cambria Math" w:hAnsi="Cambria Math"/>
            <w:noProof/>
          </w:rPr>
          <m:t xml:space="preserve"> A''</m:t>
        </m:r>
      </m:oMath>
      <w:r w:rsidRPr="00DA4417">
        <w:rPr>
          <w:noProof/>
        </w:rPr>
        <w:t xml:space="preserve"> after finding the location according to the composition</w:t>
      </w:r>
      <w:r w:rsidR="00B95439">
        <w:rPr>
          <w:noProof/>
        </w:rPr>
        <w:t xml:space="preserve"> translation followed by the reflection.  </w:t>
      </w:r>
      <w:r>
        <w:rPr>
          <w:noProof/>
        </w:rPr>
        <w:t xml:space="preserve">If </w:t>
      </w:r>
      <m:oMath>
        <m:r>
          <w:rPr>
            <w:rFonts w:ascii="Cambria Math" w:hAnsi="Cambria Math"/>
            <w:noProof/>
          </w:rPr>
          <m:t>A'</m:t>
        </m:r>
      </m:oMath>
      <w:r>
        <w:rPr>
          <w:noProof/>
        </w:rPr>
        <w:t xml:space="preserve"> is not equal to </w:t>
      </w:r>
      <m:oMath>
        <m:r>
          <w:rPr>
            <w:rFonts w:ascii="Cambria Math" w:hAnsi="Cambria Math"/>
            <w:noProof/>
          </w:rPr>
          <m:t>A''</m:t>
        </m:r>
      </m:oMath>
      <w:r>
        <w:rPr>
          <w:noProof/>
        </w:rPr>
        <w:t>, the</w:t>
      </w:r>
      <w:r w:rsidR="00564971">
        <w:rPr>
          <w:noProof/>
        </w:rPr>
        <w:t>n</w:t>
      </w:r>
      <w:r>
        <w:rPr>
          <w:noProof/>
        </w:rPr>
        <w:t xml:space="preserve"> we have shown that</w:t>
      </w:r>
      <w:r w:rsidR="00B95439">
        <w:rPr>
          <w:noProof/>
        </w:rPr>
        <w:t xml:space="preserve"> the sequence of the reflection followed by a translation </w:t>
      </w:r>
      <w:r>
        <w:rPr>
          <w:noProof/>
        </w:rPr>
        <w:t>is not equal to</w:t>
      </w:r>
      <w:r w:rsidR="00B95439">
        <w:rPr>
          <w:noProof/>
        </w:rPr>
        <w:t xml:space="preserve"> the sequence of the translation followed by the reflection.</w:t>
      </w:r>
      <w:r>
        <w:rPr>
          <w:noProof/>
        </w:rPr>
        <w:t xml:space="preserve"> </w:t>
      </w:r>
      <w:r w:rsidR="00564971">
        <w:rPr>
          <w:noProof/>
        </w:rPr>
        <w:t xml:space="preserve"> </w:t>
      </w:r>
      <w:r>
        <w:rPr>
          <w:noProof/>
        </w:rPr>
        <w:t>(This will be proven in high school</w:t>
      </w:r>
      <w:r w:rsidR="00F33F8A">
        <w:rPr>
          <w:noProof/>
        </w:rPr>
        <w:t>.</w:t>
      </w:r>
      <w:r>
        <w:rPr>
          <w:noProof/>
        </w:rPr>
        <w:t>)</w:t>
      </w:r>
    </w:p>
    <w:p w14:paraId="2B5A6ACD" w14:textId="77777777" w:rsidR="006F0E3F" w:rsidRDefault="006F0E3F" w:rsidP="002C29BF">
      <w:pPr>
        <w:pStyle w:val="ny-callout-hdr"/>
      </w:pPr>
      <w:r>
        <w:br w:type="page"/>
      </w:r>
    </w:p>
    <w:p w14:paraId="6EBA1B62" w14:textId="6D4C836A" w:rsidR="002C29BF" w:rsidDel="009B69D2" w:rsidRDefault="002C29BF" w:rsidP="002C29BF">
      <w:pPr>
        <w:pStyle w:val="ny-callout-hdr"/>
      </w:pPr>
      <w:r>
        <w:lastRenderedPageBreak/>
        <w:t>Exit Ticket Sample Solutions</w:t>
      </w:r>
    </w:p>
    <w:p w14:paraId="74B975E2" w14:textId="1F9BCABF" w:rsidR="002C29BF" w:rsidRDefault="0047448E" w:rsidP="00834FD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5E6A48" wp14:editId="11ACD52A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5303520" cy="3863340"/>
                <wp:effectExtent l="0" t="0" r="11430" b="2286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8633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ACB44" id="Rectangle 25" o:spid="_x0000_s1026" style="position:absolute;margin-left:0;margin-top:17.8pt;width:417.6pt;height:304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1vJ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1D38F76" w14:textId="1C3861DC" w:rsidR="00E84BD0" w:rsidRPr="00D169DF" w:rsidRDefault="00E84BD0" w:rsidP="00E84BD0">
      <w:pPr>
        <w:pStyle w:val="ny-lesson-SFinsert"/>
      </w:pPr>
      <w:r w:rsidRPr="00DA4417">
        <w:rPr>
          <w:noProof/>
        </w:rPr>
        <w:t xml:space="preserve">Draw a figure, </w:t>
      </w:r>
      <m:oMath>
        <m:r>
          <m:rPr>
            <m:sty m:val="bi"/>
          </m:rPr>
          <w:rPr>
            <w:rFonts w:ascii="Cambria Math" w:hAnsi="Cambria Math"/>
            <w:noProof/>
          </w:rPr>
          <m:t>A</m:t>
        </m:r>
      </m:oMath>
      <w:r w:rsidRPr="00DA4417">
        <w:rPr>
          <w:noProof/>
        </w:rPr>
        <w:t xml:space="preserve">, a line of reflection, </w:t>
      </w:r>
      <m:oMath>
        <m:r>
          <m:rPr>
            <m:sty m:val="bi"/>
          </m:rPr>
          <w:rPr>
            <w:rFonts w:ascii="Cambria Math" w:hAnsi="Cambria Math"/>
            <w:noProof/>
          </w:rPr>
          <m:t>L</m:t>
        </m:r>
      </m:oMath>
      <w:r w:rsidRPr="00DA4417">
        <w:rPr>
          <w:noProof/>
        </w:rPr>
        <w:t>, and a vector</w:t>
      </w:r>
      <w:r w:rsidR="00396FD0">
        <w:rPr>
          <w:noProof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G</m:t>
            </m:r>
          </m:e>
        </m:acc>
      </m:oMath>
      <w:r w:rsidRPr="00DA4417">
        <w:rPr>
          <w:noProof/>
        </w:rPr>
        <w:t xml:space="preserve"> in the space below.  Show that under a </w:t>
      </w:r>
      <w:r>
        <w:rPr>
          <w:noProof/>
        </w:rPr>
        <w:t>sequence</w:t>
      </w:r>
      <w:r w:rsidRPr="00DA4417">
        <w:rPr>
          <w:noProof/>
        </w:rPr>
        <w:t xml:space="preserve"> of a translation</w:t>
      </w:r>
      <w:r>
        <w:rPr>
          <w:noProof/>
        </w:rPr>
        <w:t xml:space="preserve"> </w:t>
      </w:r>
      <w:r w:rsidRPr="00DA4417">
        <w:rPr>
          <w:noProof/>
        </w:rPr>
        <w:t>and a reflection,</w:t>
      </w:r>
      <w:r>
        <w:rPr>
          <w:noProof/>
        </w:rPr>
        <w:t xml:space="preserve"> </w:t>
      </w:r>
      <w:r w:rsidRPr="00DA4417">
        <w:rPr>
          <w:noProof/>
        </w:rPr>
        <w:t xml:space="preserve">that </w:t>
      </w:r>
      <w:r>
        <w:rPr>
          <w:noProof/>
        </w:rPr>
        <w:t xml:space="preserve">the sequence of the reflection followed by the translation is not equal to the translation followed by the reflection. </w:t>
      </w:r>
      <w:r w:rsidR="007D4FC1">
        <w:rPr>
          <w:noProof/>
        </w:rPr>
        <w:t xml:space="preserve"> </w:t>
      </w:r>
      <w:r>
        <w:rPr>
          <w:noProof/>
        </w:rPr>
        <w:t>Label</w:t>
      </w:r>
      <w:r w:rsidRPr="00DA4417">
        <w:rPr>
          <w:noProof/>
        </w:rPr>
        <w:t xml:space="preserve"> the figure</w:t>
      </w:r>
      <w:r>
        <w:rPr>
          <w:noProof/>
        </w:rPr>
        <w:t xml:space="preserve"> as</w:t>
      </w:r>
      <w:r w:rsidRPr="00DA4417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A'</m:t>
        </m:r>
      </m:oMath>
      <w:r w:rsidRPr="00DA4417">
        <w:rPr>
          <w:noProof/>
        </w:rPr>
        <w:t xml:space="preserve"> after finding the location according to the </w:t>
      </w:r>
      <w:r>
        <w:rPr>
          <w:noProof/>
        </w:rPr>
        <w:t xml:space="preserve">sequence reflection followed by </w:t>
      </w:r>
      <w:r w:rsidR="00564971">
        <w:rPr>
          <w:noProof/>
        </w:rPr>
        <w:t xml:space="preserve">the </w:t>
      </w:r>
      <w:r>
        <w:rPr>
          <w:noProof/>
        </w:rPr>
        <w:t>translation</w:t>
      </w:r>
      <w:r w:rsidR="00F33F8A">
        <w:rPr>
          <w:noProof/>
        </w:rPr>
        <w:t>,</w:t>
      </w:r>
      <w:r w:rsidRPr="00DA4417">
        <w:rPr>
          <w:noProof/>
        </w:rPr>
        <w:t xml:space="preserve"> and label the figure</w:t>
      </w:r>
      <m:oMath>
        <m:r>
          <m:rPr>
            <m:sty m:val="bi"/>
          </m:rPr>
          <w:rPr>
            <w:rFonts w:ascii="Cambria Math" w:hAnsi="Cambria Math"/>
            <w:noProof/>
          </w:rPr>
          <m:t xml:space="preserve"> A''</m:t>
        </m:r>
      </m:oMath>
      <w:r w:rsidRPr="00DA4417">
        <w:rPr>
          <w:noProof/>
        </w:rPr>
        <w:t>after finding the location according to the composition</w:t>
      </w:r>
      <w:r>
        <w:rPr>
          <w:noProof/>
        </w:rPr>
        <w:t xml:space="preserve"> translation followed by the reflection.  If </w:t>
      </w:r>
      <m:oMath>
        <m:r>
          <m:rPr>
            <m:sty m:val="bi"/>
          </m:rPr>
          <w:rPr>
            <w:rFonts w:ascii="Cambria Math" w:hAnsi="Cambria Math"/>
            <w:noProof/>
          </w:rPr>
          <m:t>A'</m:t>
        </m:r>
      </m:oMath>
      <w:r>
        <w:rPr>
          <w:noProof/>
        </w:rPr>
        <w:t xml:space="preserve"> is not equal to </w:t>
      </w:r>
      <m:oMath>
        <m:r>
          <m:rPr>
            <m:sty m:val="bi"/>
          </m:rPr>
          <w:rPr>
            <w:rFonts w:ascii="Cambria Math" w:hAnsi="Cambria Math"/>
            <w:noProof/>
          </w:rPr>
          <m:t>A''</m:t>
        </m:r>
      </m:oMath>
      <w:r>
        <w:rPr>
          <w:noProof/>
        </w:rPr>
        <w:t>, the</w:t>
      </w:r>
      <w:r w:rsidR="00564971">
        <w:rPr>
          <w:noProof/>
        </w:rPr>
        <w:t>n</w:t>
      </w:r>
      <w:r>
        <w:rPr>
          <w:noProof/>
        </w:rPr>
        <w:t xml:space="preserve"> we have shown that the sequence of the reflection followed by a translation is not equal to the sequence of the translation followed by the reflection. </w:t>
      </w:r>
      <w:r w:rsidR="0047448E">
        <w:rPr>
          <w:noProof/>
        </w:rPr>
        <w:t xml:space="preserve"> </w:t>
      </w:r>
      <w:r>
        <w:rPr>
          <w:noProof/>
        </w:rPr>
        <w:t>(This will be proven in high school</w:t>
      </w:r>
      <w:r w:rsidR="00F33F8A">
        <w:rPr>
          <w:noProof/>
        </w:rPr>
        <w:t>.</w:t>
      </w:r>
      <w:r>
        <w:rPr>
          <w:noProof/>
        </w:rPr>
        <w:t>)</w:t>
      </w:r>
    </w:p>
    <w:p w14:paraId="4D0DF9B4" w14:textId="56BDCD29" w:rsidR="002C29BF" w:rsidRPr="00834FDE" w:rsidRDefault="00875F2F" w:rsidP="00834FDE">
      <w:pPr>
        <w:pStyle w:val="ny-lesson-SFinsert-response"/>
      </w:pPr>
      <w:r w:rsidRPr="00834FDE">
        <w:rPr>
          <w:noProof/>
        </w:rPr>
        <w:drawing>
          <wp:anchor distT="0" distB="0" distL="114300" distR="114300" simplePos="0" relativeHeight="251657216" behindDoc="0" locked="0" layoutInCell="1" allowOverlap="1" wp14:anchorId="59A52D55" wp14:editId="0F2C8898">
            <wp:simplePos x="0" y="0"/>
            <wp:positionH relativeFrom="column">
              <wp:posOffset>838200</wp:posOffset>
            </wp:positionH>
            <wp:positionV relativeFrom="paragraph">
              <wp:posOffset>210185</wp:posOffset>
            </wp:positionV>
            <wp:extent cx="4853940" cy="2542540"/>
            <wp:effectExtent l="0" t="0" r="0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9BF" w:rsidRPr="00834FDE">
        <w:t>Sample student drawing:</w:t>
      </w:r>
      <w:r w:rsidR="007D4FC1">
        <w:t xml:space="preserve">  </w:t>
      </w:r>
    </w:p>
    <w:p w14:paraId="57597A45" w14:textId="406FA63D" w:rsidR="009E5088" w:rsidRDefault="009E5088" w:rsidP="002C29BF">
      <w:pPr>
        <w:pStyle w:val="ny-callout-hdr"/>
      </w:pPr>
    </w:p>
    <w:p w14:paraId="450B34BE" w14:textId="77777777" w:rsidR="00CA60C5" w:rsidRDefault="00CA60C5" w:rsidP="002C29BF">
      <w:pPr>
        <w:pStyle w:val="ny-callout-hdr"/>
      </w:pPr>
    </w:p>
    <w:p w14:paraId="13C5FA4E" w14:textId="77777777" w:rsidR="00F25E7D" w:rsidRDefault="00F25E7D" w:rsidP="002C29BF">
      <w:pPr>
        <w:pStyle w:val="ny-callout-hdr"/>
      </w:pPr>
    </w:p>
    <w:p w14:paraId="4A79AC13" w14:textId="66D053B4" w:rsidR="002C29BF" w:rsidRDefault="002C29BF" w:rsidP="002C29BF">
      <w:pPr>
        <w:pStyle w:val="ny-callout-hdr"/>
      </w:pPr>
      <w:r>
        <w:t>Problem Set Sample Solutions</w:t>
      </w:r>
    </w:p>
    <w:p w14:paraId="38CB2933" w14:textId="61281042" w:rsidR="002C29BF" w:rsidRDefault="0047448E" w:rsidP="00A5487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3CF17" wp14:editId="554ECDCC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5303520" cy="2514600"/>
                <wp:effectExtent l="0" t="0" r="1143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514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3AA94A" id="Rectangle 29" o:spid="_x0000_s1026" style="position:absolute;margin-left:0;margin-top:18.25pt;width:417.6pt;height:19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4F84A43" w14:textId="5718F724" w:rsidR="002C29BF" w:rsidRPr="007F73EA" w:rsidRDefault="002C29BF" w:rsidP="006F0E3F">
      <w:pPr>
        <w:pStyle w:val="ny-lesson-SFinsert-number-list"/>
        <w:numPr>
          <w:ilvl w:val="0"/>
          <w:numId w:val="42"/>
        </w:numPr>
      </w:pPr>
      <w:r w:rsidRPr="007F73EA">
        <w:t>Let</w:t>
      </w:r>
      <w:r w:rsidR="00875F2F">
        <w:t xml:space="preserve"> there be a</w:t>
      </w:r>
      <w:r w:rsidRPr="007F73EA">
        <w:t xml:space="preserve"> reflection across </w:t>
      </w:r>
      <w:proofErr w:type="gramStart"/>
      <w:r w:rsidRPr="007F73EA"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252A8B" w:rsidRPr="00252A8B">
        <w:t xml:space="preserve">, </w:t>
      </w:r>
      <w:r w:rsidRPr="007F73EA">
        <w:t xml:space="preserve">and let </w:t>
      </w:r>
      <w:r w:rsidR="00875F2F">
        <w:t>there be a</w:t>
      </w:r>
      <w:r w:rsidRPr="007F73EA">
        <w:t xml:space="preserve"> translation along vector</w:t>
      </w:r>
      <w:r w:rsidR="00834FD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252A8B">
        <w:t>,</w:t>
      </w:r>
      <w:r w:rsidRPr="007F73EA">
        <w:t xml:space="preserve"> as shown.  If </w:t>
      </w:r>
      <m:oMath>
        <m:r>
          <m:rPr>
            <m:sty m:val="bi"/>
          </m:rPr>
          <w:rPr>
            <w:rFonts w:ascii="Cambria Math" w:hAnsi="Cambria Math"/>
          </w:rPr>
          <m:t xml:space="preserve">S </m:t>
        </m:r>
      </m:oMath>
      <w:r w:rsidRPr="007F73EA">
        <w:t>d</w:t>
      </w:r>
      <w:proofErr w:type="spellStart"/>
      <w:r w:rsidR="002E005C">
        <w:t>enotes</w:t>
      </w:r>
      <w:proofErr w:type="spellEnd"/>
      <w:r w:rsidR="002E005C">
        <w:t xml:space="preserve"> the black figure, compare the translation of </w:t>
      </w:r>
      <m:oMath>
        <m:r>
          <m:rPr>
            <m:sty m:val="bi"/>
          </m:rPr>
          <w:rPr>
            <w:rFonts w:ascii="Cambria Math" w:hAnsi="Cambria Math"/>
          </w:rPr>
          <m:t xml:space="preserve">S </m:t>
        </m:r>
      </m:oMath>
      <w:r w:rsidR="002E005C">
        <w:t xml:space="preserve">followed by the reflection of </w:t>
      </w:r>
      <m:oMath>
        <m:r>
          <m:rPr>
            <m:sty m:val="bi"/>
          </m:rPr>
          <w:rPr>
            <w:rFonts w:ascii="Cambria Math" w:hAnsi="Cambria Math"/>
          </w:rPr>
          <m:t xml:space="preserve">S </m:t>
        </m:r>
      </m:oMath>
      <w:r w:rsidRPr="007F73EA">
        <w:t>with</w:t>
      </w:r>
      <w:r w:rsidR="002E005C">
        <w:t xml:space="preserve"> the reflection of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E005C">
        <w:rPr>
          <w:i/>
        </w:rPr>
        <w:t xml:space="preserve"> </w:t>
      </w:r>
      <w:r w:rsidR="002E005C">
        <w:t xml:space="preserve">followed by the translation </w:t>
      </w:r>
      <w:proofErr w:type="gramStart"/>
      <w:r w:rsidR="002E005C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E005C">
        <w:rPr>
          <w:i/>
        </w:rPr>
        <w:t>.</w:t>
      </w:r>
    </w:p>
    <w:p w14:paraId="13453707" w14:textId="77777777" w:rsidR="006718C9" w:rsidRDefault="002C29BF" w:rsidP="006F0E3F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014816" wp14:editId="0014FADB">
            <wp:simplePos x="0" y="0"/>
            <wp:positionH relativeFrom="column">
              <wp:posOffset>1829435</wp:posOffset>
            </wp:positionH>
            <wp:positionV relativeFrom="paragraph">
              <wp:posOffset>3175</wp:posOffset>
            </wp:positionV>
            <wp:extent cx="2587625" cy="1809115"/>
            <wp:effectExtent l="0" t="0" r="3175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5C">
        <w:t xml:space="preserve">Students should notice that the two sequences place figur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2E005C">
        <w:t xml:space="preserve"> in different locations in the plane.</w:t>
      </w:r>
    </w:p>
    <w:p w14:paraId="6A5B6D5E" w14:textId="4831DF94" w:rsidR="002C29BF" w:rsidRPr="00F67F22" w:rsidRDefault="002C29BF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0E35DC46" w14:textId="2682AC86" w:rsidR="002C29BF" w:rsidRPr="003C08E1" w:rsidRDefault="0047448E" w:rsidP="006F0E3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6C7643" wp14:editId="58D77A65">
                <wp:simplePos x="0" y="0"/>
                <wp:positionH relativeFrom="margin">
                  <wp:align>center</wp:align>
                </wp:positionH>
                <wp:positionV relativeFrom="paragraph">
                  <wp:posOffset>-51235</wp:posOffset>
                </wp:positionV>
                <wp:extent cx="5303520" cy="6690360"/>
                <wp:effectExtent l="0" t="0" r="11430" b="152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6903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EA383B" id="Rectangle 30" o:spid="_x0000_s1026" style="position:absolute;margin-left:0;margin-top:-4.05pt;width:417.6pt;height:526.8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C29BF" w:rsidRPr="007F73E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BF" w:rsidRPr="003C08E1">
        <w:t xml:space="preserve"> and</w:t>
      </w:r>
      <w:r w:rsidR="005E7F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C29BF" w:rsidRPr="003C08E1">
        <w:t xml:space="preserve"> be parallel lines</w:t>
      </w:r>
      <w:r w:rsidR="00F33F8A">
        <w:t>,</w:t>
      </w:r>
      <w:r w:rsidR="002C29BF" w:rsidRPr="003C08E1">
        <w:t xml:space="preserve"> and let</w:t>
      </w:r>
      <w:r w:rsidR="005E7F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BF" w:rsidRPr="003C08E1">
        <w:t xml:space="preserve"> and</w:t>
      </w:r>
      <w:r w:rsidR="005E7F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C29BF" w:rsidRPr="003C08E1">
        <w:t xml:space="preserve"> be the reflections across</w:t>
      </w:r>
      <w:r w:rsidR="005E7F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BF" w:rsidRPr="003C08E1">
        <w:t xml:space="preserve"> </w:t>
      </w:r>
      <w:proofErr w:type="gramStart"/>
      <w:r w:rsidR="002C29BF" w:rsidRPr="003C08E1">
        <w:t>and</w:t>
      </w:r>
      <w:r w:rsidR="005E7F31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E7F31">
        <w:t>,</w:t>
      </w:r>
      <w:r w:rsidR="002C29BF" w:rsidRPr="003C08E1">
        <w:t xml:space="preserve"> respectively (in that order).  Show that</w:t>
      </w:r>
      <w:r w:rsidR="002E005C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E005C">
        <w:t xml:space="preserve">followed by </w:t>
      </w:r>
      <m:oMath>
        <m:r>
          <m:rPr>
            <m:sty m:val="bi"/>
          </m:rPr>
          <w:rPr>
            <w:rFonts w:ascii="Cambria Math" w:hAnsi="Cambria Math"/>
          </w:rPr>
          <m:t>Reflec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E005C">
        <w:t xml:space="preserve"> is not equal to a </w:t>
      </w:r>
      <m:oMath>
        <m:r>
          <m:rPr>
            <m:sty m:val="bi"/>
          </m:rPr>
          <w:rPr>
            <w:rFonts w:ascii="Cambria Math" w:hAnsi="Cambria Math"/>
          </w:rPr>
          <m:t>Reflec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E005C">
        <w:t xml:space="preserve">followed </w:t>
      </w:r>
      <w:proofErr w:type="gramStart"/>
      <w:r w:rsidR="002E005C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Reflecti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E005C">
        <w:t xml:space="preserve">.  </w:t>
      </w:r>
      <w:r w:rsidR="002C29BF" w:rsidRPr="003C08E1">
        <w:t>(Hint:  Take a point on</w:t>
      </w:r>
      <w:r w:rsidR="005E7F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BF" w:rsidRPr="003C08E1">
        <w:t xml:space="preserve"> and see what each of</w:t>
      </w:r>
      <w:r w:rsidR="005E7F31">
        <w:t xml:space="preserve"> </w:t>
      </w:r>
      <w:r w:rsidR="002E005C">
        <w:t>the sequences</w:t>
      </w:r>
      <w:r w:rsidR="005E7F31" w:rsidRPr="003C08E1">
        <w:t xml:space="preserve"> </w:t>
      </w:r>
      <w:r w:rsidR="002C29BF" w:rsidRPr="003C08E1">
        <w:t>does to it.)</w:t>
      </w:r>
    </w:p>
    <w:p w14:paraId="7274CD55" w14:textId="6318512D" w:rsidR="002C29BF" w:rsidRPr="003C08E1" w:rsidRDefault="004E5483" w:rsidP="00A5487C">
      <w:pPr>
        <w:pStyle w:val="ny-lesson-SFinsert-response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899DCAC" wp14:editId="4C7A274F">
                <wp:simplePos x="0" y="0"/>
                <wp:positionH relativeFrom="column">
                  <wp:posOffset>1413329</wp:posOffset>
                </wp:positionH>
                <wp:positionV relativeFrom="paragraph">
                  <wp:posOffset>261801</wp:posOffset>
                </wp:positionV>
                <wp:extent cx="3565071" cy="2373086"/>
                <wp:effectExtent l="0" t="0" r="0" b="8255"/>
                <wp:wrapTight wrapText="bothSides">
                  <wp:wrapPolygon edited="0">
                    <wp:start x="9003" y="0"/>
                    <wp:lineTo x="0" y="0"/>
                    <wp:lineTo x="0" y="21502"/>
                    <wp:lineTo x="21469" y="21502"/>
                    <wp:lineTo x="21469" y="0"/>
                    <wp:lineTo x="10965" y="0"/>
                    <wp:lineTo x="9003" y="0"/>
                  </wp:wrapPolygon>
                </wp:wrapTight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071" cy="2373086"/>
                          <a:chOff x="0" y="0"/>
                          <a:chExt cx="3565071" cy="2373086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6"/>
                            <a:ext cx="3565071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524000" y="0"/>
                            <a:ext cx="269875" cy="19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F66D6" w14:textId="77777777" w:rsidR="00CA60C5" w:rsidRPr="00CA60C5" w:rsidRDefault="00CA60C5" w:rsidP="00CA60C5">
                              <w:pPr>
                                <w:ind w:left="-9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491342" y="1235529"/>
                            <a:ext cx="269875" cy="2016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59024" w14:textId="77777777" w:rsidR="00CA60C5" w:rsidRPr="00CA60C5" w:rsidRDefault="00CA60C5" w:rsidP="00CA60C5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99DCAC" id="Group 233" o:spid="_x0000_s1035" style="position:absolute;left:0;text-align:left;margin-left:111.3pt;margin-top:20.6pt;width:280.7pt;height:186.85pt;z-index:-251657728" coordsize="35650,23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">
                <v:shape id="Picture 216" o:spid="_x0000_s1036" type="#_x0000_t75" style="position:absolute;top:108;width:35650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jvPDAAAA3AAAAA8AAABkcnMvZG93bnJldi54bWxEj81qwzAQhO+BvoPYQm+JbB9McayEECg0&#10;BEqcH3pdrI1taq2MpMTu21eBQo7DzHzDlOvJ9OJOzneWFaSLBARxbXXHjYLz6WP+DsIHZI29ZVLw&#10;Sx7Wq5dZiYW2I1d0P4ZGRAj7AhW0IQyFlL5uyaBf2IE4elfrDIYoXSO1wzHCTS+zJMmlwY7jQosD&#10;bVuqf443o+ArmapwobrPc+Nv33vX8O56UOrtddosQQSawjP83/7UCrI0h8eZeA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p6O88MAAADcAAAADwAAAAAAAAAAAAAAAACf&#10;AgAAZHJzL2Rvd25yZXYueG1sUEsFBgAAAAAEAAQA9wAAAI8DAAAAAA==&#10;">
                  <v:imagedata r:id="rId24" o:title=""/>
                  <v:path arrowok="t"/>
                </v:shape>
                <v:shape id="Text Box 230" o:spid="_x0000_s1037" type="#_x0000_t202" style="position:absolute;left:15240;width:2698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<v:textbox>
                    <w:txbxContent>
                      <w:p w14:paraId="58DF66D6" w14:textId="77777777" w:rsidR="00CA60C5" w:rsidRPr="00CA60C5" w:rsidRDefault="00CA60C5" w:rsidP="00CA60C5">
                        <w:pPr>
                          <w:ind w:left="-90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'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1" o:spid="_x0000_s1038" type="#_x0000_t202" style="position:absolute;left:14913;top:12355;width:2699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<v:textbox>
                    <w:txbxContent>
                      <w:p w14:paraId="48A59024" w14:textId="77777777" w:rsidR="00CA60C5" w:rsidRPr="00CA60C5" w:rsidRDefault="00CA60C5" w:rsidP="00CA60C5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C29BF" w:rsidRPr="003C08E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C29BF" w:rsidRPr="003C08E1">
        <w:t xml:space="preserve"> be a point </w:t>
      </w:r>
      <w:proofErr w:type="gramStart"/>
      <w:r w:rsidR="002C29BF" w:rsidRPr="003C08E1">
        <w:t>on</w:t>
      </w:r>
      <w:r w:rsidR="005E7F31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52A8B" w:rsidRPr="00252A8B">
        <w:rPr>
          <w:rFonts w:ascii="Calibri" w:hAnsi="Calibri"/>
        </w:rPr>
        <w:t>,</w:t>
      </w:r>
      <w:r w:rsidR="002C29BF" w:rsidRPr="003C08E1">
        <w:t xml:space="preserve"> as shown</w:t>
      </w:r>
      <w:r w:rsidR="00F33F8A">
        <w:t>,</w:t>
      </w:r>
      <w:r w:rsidR="002C29BF" w:rsidRPr="003C08E1">
        <w:t xml:space="preserve"> and let</w:t>
      </w:r>
      <w:r w:rsidR="005E7F3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E005C">
        <w:t xml:space="preserve"> follow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5E7F31">
        <w:t xml:space="preserve">.  </w:t>
      </w:r>
      <w:r w:rsidR="002C29BF" w:rsidRPr="003C08E1">
        <w:t xml:space="preserve">Notice where </w:t>
      </w:r>
      <m:oMath>
        <m:r>
          <m:rPr>
            <m:sty m:val="bi"/>
          </m:rPr>
          <w:rPr>
            <w:rFonts w:ascii="Cambria Math" w:hAnsi="Cambria Math"/>
          </w:rPr>
          <m:t>D'</m:t>
        </m:r>
      </m:oMath>
      <w:r w:rsidR="002C29BF" w:rsidRPr="003C08E1">
        <w:t xml:space="preserve"> is.</w:t>
      </w:r>
    </w:p>
    <w:p w14:paraId="65C2AF85" w14:textId="0EDE8379" w:rsidR="00CA60C5" w:rsidRDefault="00CA60C5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5397B242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7D9E63B1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406375B6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42A79D0F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33412F67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66C44BEC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13A17DD8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35658A88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13804CB0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3C0AC824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04ACDC82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76940904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282ADB96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0F36CA02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43F07143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6E5EBF5F" w14:textId="77777777" w:rsidR="004E5483" w:rsidRDefault="004E5483" w:rsidP="006F0E3F">
      <w:pPr>
        <w:pStyle w:val="ny-lesson-SFinsert-response-number-list"/>
        <w:numPr>
          <w:ilvl w:val="0"/>
          <w:numId w:val="0"/>
        </w:numPr>
        <w:ind w:left="1224"/>
      </w:pPr>
    </w:p>
    <w:p w14:paraId="6DAB8A92" w14:textId="68F93DA9" w:rsidR="002C29BF" w:rsidRPr="00D169DF" w:rsidRDefault="002C29BF" w:rsidP="006F0E3F">
      <w:pPr>
        <w:pStyle w:val="ny-lesson-SFinsert-response-number-list"/>
        <w:numPr>
          <w:ilvl w:val="0"/>
          <w:numId w:val="0"/>
        </w:numPr>
        <w:ind w:left="1224"/>
      </w:pPr>
      <w:r w:rsidRPr="003C08E1">
        <w:t>Let</w:t>
      </w:r>
      <w:r w:rsidR="005E7F3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''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E005C">
        <w:t xml:space="preserve"> followed </w:t>
      </w:r>
      <w:proofErr w:type="gramStart"/>
      <w:r w:rsidR="002E005C"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E7F31">
        <w:t xml:space="preserve">. </w:t>
      </w:r>
      <w:r w:rsidRPr="003C08E1">
        <w:t xml:space="preserve"> Notice where </w:t>
      </w:r>
      <w:proofErr w:type="gramStart"/>
      <w:r w:rsidRPr="003C08E1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D''</m:t>
        </m:r>
      </m:oMath>
      <w:r w:rsidR="00834FDE">
        <w:t xml:space="preserve"> </w:t>
      </w:r>
      <w:r w:rsidRPr="003C08E1">
        <w:t>is</w:t>
      </w:r>
      <w:proofErr w:type="gramEnd"/>
      <w:r w:rsidRPr="003C08E1">
        <w:t>.</w:t>
      </w:r>
    </w:p>
    <w:p w14:paraId="41F15DE3" w14:textId="4A7DDB1A" w:rsidR="00CA60C5" w:rsidRDefault="004E5483" w:rsidP="00834FDE">
      <w:pPr>
        <w:pStyle w:val="ny-lesson-SFinsert-response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94B4AD6" wp14:editId="0542DDCA">
                <wp:simplePos x="0" y="0"/>
                <wp:positionH relativeFrom="column">
                  <wp:posOffset>1379855</wp:posOffset>
                </wp:positionH>
                <wp:positionV relativeFrom="paragraph">
                  <wp:posOffset>133985</wp:posOffset>
                </wp:positionV>
                <wp:extent cx="3564890" cy="2498090"/>
                <wp:effectExtent l="0" t="0" r="0" b="0"/>
                <wp:wrapTight wrapText="bothSides">
                  <wp:wrapPolygon edited="0">
                    <wp:start x="0" y="0"/>
                    <wp:lineTo x="0" y="21413"/>
                    <wp:lineTo x="21469" y="21413"/>
                    <wp:lineTo x="21469" y="0"/>
                    <wp:lineTo x="0" y="0"/>
                  </wp:wrapPolygon>
                </wp:wrapTight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2498090"/>
                          <a:chOff x="0" y="0"/>
                          <a:chExt cx="3565071" cy="2498271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071" cy="249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" name="Text Box 227"/>
                        <wps:cNvSpPr txBox="1"/>
                        <wps:spPr>
                          <a:xfrm>
                            <a:off x="1502228" y="1926771"/>
                            <a:ext cx="270025" cy="196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57AAD" w14:textId="611AB6B0" w:rsidR="00CA60C5" w:rsidRPr="00CA60C5" w:rsidRDefault="00CA60C5" w:rsidP="00CA60C5">
                              <w:pPr>
                                <w:ind w:left="-90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'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1050471" y="310243"/>
                            <a:ext cx="269875" cy="19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AF875" w14:textId="0D6E7211" w:rsidR="00CA60C5" w:rsidRPr="00CA60C5" w:rsidRDefault="00CA60C5" w:rsidP="00CA60C5">
                              <w:pPr>
                                <w:ind w:right="-142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4B4AD6" id="Group 232" o:spid="_x0000_s1039" style="position:absolute;left:0;text-align:left;margin-left:108.65pt;margin-top:10.55pt;width:280.7pt;height:196.7pt;z-index:-251615232" coordsize="35650,24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">
                <v:shape id="Picture 223" o:spid="_x0000_s1040" type="#_x0000_t75" style="position:absolute;width:35650;height:24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/e+XGAAAA3AAAAA8AAABkcnMvZG93bnJldi54bWxEj09rwkAUxO8Fv8PyBG9184eKpK5BBdFD&#10;EUy99PbIviZpsm9DdtXYT98tFHocZuY3zCofTSduNLjGsoJ4HoEgLq1uuFJwed8/L0E4j6yxs0wK&#10;HuQgX0+eVphpe+cz3QpfiQBhl6GC2vs+k9KVNRl0c9sTB+/TDgZ9kEMl9YD3ADedTKJoIQ02HBZq&#10;7GlXU9kWV6Pg8PGdxnK3377FSVGd2q/D6cWmSs2m4+YVhKfR/4f/2ketIElS+D0Tjo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r975cYAAADcAAAADwAAAAAAAAAAAAAA&#10;AACfAgAAZHJzL2Rvd25yZXYueG1sUEsFBgAAAAAEAAQA9wAAAJIDAAAAAA==&#10;">
                  <v:imagedata r:id="rId26" o:title=""/>
                  <v:path arrowok="t"/>
                </v:shape>
                <v:shape id="Text Box 227" o:spid="_x0000_s1041" type="#_x0000_t202" style="position:absolute;left:15022;top:19267;width:2700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als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ng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mpbHAAAA3AAAAA8AAAAAAAAAAAAAAAAAmAIAAGRy&#10;cy9kb3ducmV2LnhtbFBLBQYAAAAABAAEAPUAAACMAwAAAAA=&#10;" fillcolor="white [3201]" stroked="f" strokeweight=".5pt">
                  <v:textbox>
                    <w:txbxContent>
                      <w:p w14:paraId="41D57AAD" w14:textId="611AB6B0" w:rsidR="00CA60C5" w:rsidRPr="00CA60C5" w:rsidRDefault="00CA60C5" w:rsidP="00CA60C5">
                        <w:pPr>
                          <w:ind w:left="-90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''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8" o:spid="_x0000_s1042" type="#_x0000_t202" style="position:absolute;left:10504;top:3102;width:2699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O5M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O5MMAAADcAAAADwAAAAAAAAAAAAAAAACYAgAAZHJzL2Rv&#10;d25yZXYueG1sUEsFBgAAAAAEAAQA9QAAAIgDAAAAAA==&#10;" fillcolor="white [3201]" stroked="f" strokeweight=".5pt">
                  <v:textbox>
                    <w:txbxContent>
                      <w:p w14:paraId="5DFAF875" w14:textId="0D6E7211" w:rsidR="00CA60C5" w:rsidRPr="00CA60C5" w:rsidRDefault="00CA60C5" w:rsidP="00CA60C5">
                        <w:pPr>
                          <w:ind w:right="-142"/>
                          <w:rPr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4711AEA" w14:textId="77777777" w:rsidR="004E5483" w:rsidRDefault="004E5483" w:rsidP="00834FDE">
      <w:pPr>
        <w:pStyle w:val="ny-lesson-SFinsert-response"/>
        <w:ind w:left="1224"/>
      </w:pPr>
    </w:p>
    <w:p w14:paraId="222251C2" w14:textId="77777777" w:rsidR="004E5483" w:rsidRDefault="004E5483" w:rsidP="00834FDE">
      <w:pPr>
        <w:pStyle w:val="ny-lesson-SFinsert-response"/>
        <w:ind w:left="1224"/>
      </w:pPr>
    </w:p>
    <w:p w14:paraId="19A755A6" w14:textId="77777777" w:rsidR="004E5483" w:rsidRDefault="004E5483" w:rsidP="00834FDE">
      <w:pPr>
        <w:pStyle w:val="ny-lesson-SFinsert-response"/>
        <w:ind w:left="1224"/>
      </w:pPr>
    </w:p>
    <w:p w14:paraId="438D706F" w14:textId="77777777" w:rsidR="004E5483" w:rsidRDefault="004E5483" w:rsidP="00834FDE">
      <w:pPr>
        <w:pStyle w:val="ny-lesson-SFinsert-response"/>
        <w:ind w:left="1224"/>
      </w:pPr>
    </w:p>
    <w:p w14:paraId="241F35D5" w14:textId="77777777" w:rsidR="004E5483" w:rsidRDefault="004E5483" w:rsidP="00834FDE">
      <w:pPr>
        <w:pStyle w:val="ny-lesson-SFinsert-response"/>
        <w:ind w:left="1224"/>
      </w:pPr>
    </w:p>
    <w:p w14:paraId="5C60E83F" w14:textId="77777777" w:rsidR="004E5483" w:rsidRDefault="004E5483" w:rsidP="00834FDE">
      <w:pPr>
        <w:pStyle w:val="ny-lesson-SFinsert-response"/>
        <w:ind w:left="1224"/>
      </w:pPr>
    </w:p>
    <w:p w14:paraId="0CBA97C0" w14:textId="77777777" w:rsidR="004E5483" w:rsidRDefault="004E5483" w:rsidP="00834FDE">
      <w:pPr>
        <w:pStyle w:val="ny-lesson-SFinsert-response"/>
        <w:ind w:left="1224"/>
      </w:pPr>
    </w:p>
    <w:p w14:paraId="6D5C5293" w14:textId="77777777" w:rsidR="004E5483" w:rsidRDefault="004E5483" w:rsidP="00834FDE">
      <w:pPr>
        <w:pStyle w:val="ny-lesson-SFinsert-response"/>
        <w:ind w:left="1224"/>
      </w:pPr>
    </w:p>
    <w:p w14:paraId="09D8C997" w14:textId="77777777" w:rsidR="004E5483" w:rsidRDefault="004E5483" w:rsidP="00834FDE">
      <w:pPr>
        <w:pStyle w:val="ny-lesson-SFinsert-response"/>
        <w:ind w:left="1224"/>
      </w:pPr>
    </w:p>
    <w:p w14:paraId="5CBA66D1" w14:textId="77777777" w:rsidR="004E5483" w:rsidRDefault="004E5483" w:rsidP="00834FDE">
      <w:pPr>
        <w:pStyle w:val="ny-lesson-SFinsert-response"/>
        <w:ind w:left="1224"/>
      </w:pPr>
    </w:p>
    <w:p w14:paraId="76074C45" w14:textId="77777777" w:rsidR="004E5483" w:rsidRDefault="004E5483" w:rsidP="00834FDE">
      <w:pPr>
        <w:pStyle w:val="ny-lesson-SFinsert-response"/>
        <w:ind w:left="1224"/>
      </w:pPr>
    </w:p>
    <w:p w14:paraId="1105E5EF" w14:textId="77777777" w:rsidR="004E5483" w:rsidRDefault="004E5483" w:rsidP="00834FDE">
      <w:pPr>
        <w:pStyle w:val="ny-lesson-SFinsert-response"/>
        <w:ind w:left="1224"/>
      </w:pPr>
    </w:p>
    <w:p w14:paraId="2762C82D" w14:textId="14C712D9" w:rsidR="006F0E3F" w:rsidRDefault="002C29BF" w:rsidP="00834FDE">
      <w:pPr>
        <w:pStyle w:val="ny-lesson-SFinsert-response"/>
        <w:ind w:left="1224"/>
      </w:pPr>
      <w:proofErr w:type="gramStart"/>
      <w:r w:rsidRPr="003C08E1">
        <w:t xml:space="preserve">Sinc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D'≠D''</m:t>
        </m:r>
      </m:oMath>
      <w:r w:rsidR="00252A8B" w:rsidRPr="00252A8B">
        <w:t>,</w:t>
      </w:r>
      <w:r w:rsidR="002E005C">
        <w:t xml:space="preserve"> the sequences are not equal</w:t>
      </w:r>
      <w:r w:rsidR="006B3E0C">
        <w:t>.</w:t>
      </w:r>
    </w:p>
    <w:p w14:paraId="450C8D55" w14:textId="7A3C46DD" w:rsidR="0047448E" w:rsidRDefault="0047448E" w:rsidP="0047448E">
      <w:pPr>
        <w:pStyle w:val="ny-lesson-SFinsert-number-list"/>
        <w:numPr>
          <w:ilvl w:val="0"/>
          <w:numId w:val="0"/>
        </w:numPr>
        <w:ind w:left="1224"/>
      </w:pPr>
    </w:p>
    <w:p w14:paraId="0D96C575" w14:textId="77777777" w:rsidR="0047448E" w:rsidRDefault="0047448E" w:rsidP="0047448E">
      <w:pPr>
        <w:pStyle w:val="ny-lesson-SFinsert-number-list"/>
        <w:numPr>
          <w:ilvl w:val="0"/>
          <w:numId w:val="0"/>
        </w:numPr>
        <w:ind w:left="1224"/>
      </w:pPr>
    </w:p>
    <w:p w14:paraId="6C21C93B" w14:textId="77777777" w:rsidR="0047448E" w:rsidRDefault="0047448E" w:rsidP="0047448E">
      <w:pPr>
        <w:pStyle w:val="ny-lesson-SFinsert-number-list"/>
        <w:numPr>
          <w:ilvl w:val="0"/>
          <w:numId w:val="0"/>
        </w:numPr>
        <w:ind w:left="1224"/>
      </w:pPr>
    </w:p>
    <w:p w14:paraId="6731D152" w14:textId="77777777" w:rsidR="0047448E" w:rsidRDefault="0047448E" w:rsidP="0047448E">
      <w:pPr>
        <w:pStyle w:val="ny-lesson-SFinsert-number-list"/>
        <w:numPr>
          <w:ilvl w:val="0"/>
          <w:numId w:val="0"/>
        </w:numPr>
        <w:ind w:left="1224"/>
      </w:pPr>
    </w:p>
    <w:p w14:paraId="04272FBB" w14:textId="77777777" w:rsidR="004E5483" w:rsidRDefault="004E5483" w:rsidP="0047448E">
      <w:pPr>
        <w:pStyle w:val="ny-lesson-SFinsert-number-list"/>
        <w:numPr>
          <w:ilvl w:val="0"/>
          <w:numId w:val="0"/>
        </w:numPr>
        <w:ind w:left="1224"/>
      </w:pPr>
    </w:p>
    <w:p w14:paraId="7D381E69" w14:textId="77777777" w:rsidR="0047448E" w:rsidRDefault="0047448E" w:rsidP="0047448E">
      <w:pPr>
        <w:pStyle w:val="ny-lesson-SFinsert-number-list"/>
        <w:numPr>
          <w:ilvl w:val="0"/>
          <w:numId w:val="0"/>
        </w:numPr>
        <w:ind w:left="1224"/>
      </w:pPr>
    </w:p>
    <w:p w14:paraId="525148CA" w14:textId="533DC298" w:rsidR="002C29BF" w:rsidRPr="003C08E1" w:rsidRDefault="00D862F2" w:rsidP="006F0E3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3AFCA2" wp14:editId="71434AEC">
                <wp:simplePos x="0" y="0"/>
                <wp:positionH relativeFrom="margin">
                  <wp:align>center</wp:align>
                </wp:positionH>
                <wp:positionV relativeFrom="paragraph">
                  <wp:posOffset>-62230</wp:posOffset>
                </wp:positionV>
                <wp:extent cx="5303520" cy="4257675"/>
                <wp:effectExtent l="0" t="0" r="1143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257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08816" id="Rectangle 31" o:spid="_x0000_s1026" style="position:absolute;margin-left:0;margin-top:-4.9pt;width:417.6pt;height:335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2C29BF" w:rsidRPr="003878BF">
        <w:t>Let</w:t>
      </w:r>
      <w:r w:rsidR="00413A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BF" w:rsidRPr="003878BF">
        <w:t xml:space="preserve"> and</w:t>
      </w:r>
      <w:r w:rsidR="00413A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C29BF" w:rsidRPr="003878BF">
        <w:t xml:space="preserve"> be </w:t>
      </w:r>
      <w:r w:rsidR="002C29BF" w:rsidRPr="003C08E1">
        <w:t>parallel lines</w:t>
      </w:r>
      <w:r w:rsidR="00F33F8A">
        <w:t>,</w:t>
      </w:r>
      <w:r w:rsidR="002C29BF" w:rsidRPr="003C08E1">
        <w:t xml:space="preserve"> and let</w:t>
      </w:r>
      <w:r w:rsidR="00413A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BF" w:rsidRPr="003C08E1">
        <w:t xml:space="preserve"> and</w:t>
      </w:r>
      <w:r w:rsidR="00413A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C29BF" w:rsidRPr="003C08E1">
        <w:t xml:space="preserve"> be the reflections across</w:t>
      </w:r>
      <w:r w:rsidR="005813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BF" w:rsidRPr="003C08E1">
        <w:t xml:space="preserve"> </w:t>
      </w:r>
      <w:proofErr w:type="gramStart"/>
      <w:r w:rsidR="002C29BF" w:rsidRPr="003C08E1">
        <w:t>and</w:t>
      </w:r>
      <w:r w:rsidR="005813E1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813E1">
        <w:t>,</w:t>
      </w:r>
      <w:r w:rsidR="002C29BF" w:rsidRPr="003C08E1">
        <w:t xml:space="preserve"> respectively (in </w:t>
      </w:r>
      <w:r w:rsidR="002E005C">
        <w:t xml:space="preserve">that order).  Can you guess w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E005C">
        <w:t xml:space="preserve"> follow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813E1">
        <w:t xml:space="preserve"> </w:t>
      </w:r>
      <w:r w:rsidR="002C29BF" w:rsidRPr="003C08E1">
        <w:t>is?  Give as persuasive an argument as you can.  (Hint:  Examine the work you just finished for the last problem.)</w:t>
      </w:r>
    </w:p>
    <w:p w14:paraId="3F1C074E" w14:textId="4B3FDB58" w:rsidR="002C29BF" w:rsidRPr="00834FDE" w:rsidRDefault="006F0E3F" w:rsidP="00834FDE">
      <w:pPr>
        <w:pStyle w:val="ny-lesson-SFinsert-response"/>
        <w:ind w:left="1224"/>
      </w:pPr>
      <w:r w:rsidRPr="00834FDE">
        <w:rPr>
          <w:noProof/>
        </w:rPr>
        <w:drawing>
          <wp:anchor distT="0" distB="0" distL="114300" distR="114300" simplePos="0" relativeHeight="251667456" behindDoc="0" locked="0" layoutInCell="1" allowOverlap="1" wp14:anchorId="6814705B" wp14:editId="3D9E36F2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5047488" cy="3566160"/>
            <wp:effectExtent l="0" t="0" r="1270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9BF" w:rsidRPr="00834FDE">
        <w:t xml:space="preserve">The </w:t>
      </w:r>
      <w:r w:rsidR="00F25123" w:rsidRPr="00834FDE">
        <w:t>sequenc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E005C">
        <w:t xml:space="preserve"> follow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eflectio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64971">
        <w:t xml:space="preserve"> </w:t>
      </w:r>
      <w:r w:rsidR="002C29BF" w:rsidRPr="00834FDE">
        <w:t>is just like the translation along a vector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252A8B">
        <w:t>,</w:t>
      </w:r>
      <w:r w:rsidR="002C29BF" w:rsidRPr="00834FDE">
        <w:t xml:space="preserve"> as shown below, </w:t>
      </w:r>
      <w:proofErr w:type="gramStart"/>
      <w:r w:rsidR="002C29BF" w:rsidRPr="00834FDE">
        <w:t xml:space="preserve">wher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B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D80A16" w:rsidRPr="00834FDE">
        <w:t>.</w:t>
      </w:r>
      <w:r w:rsidR="002C29BF" w:rsidRPr="00834FDE">
        <w:t xml:space="preserve">  The length of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2C29BF" w:rsidRPr="00834FDE">
        <w:t xml:space="preserve"> is equal to twice the distance between</w:t>
      </w:r>
      <w:r w:rsidR="00D80A16" w:rsidRPr="00834F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29BF" w:rsidRPr="00834FDE">
        <w:t xml:space="preserve"> </w:t>
      </w:r>
      <w:proofErr w:type="gramStart"/>
      <w:r w:rsidR="002C29BF" w:rsidRPr="00834FDE">
        <w:t>and</w:t>
      </w:r>
      <w:r w:rsidR="00D80A16" w:rsidRPr="00834FDE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D80A16" w:rsidRPr="00834FDE">
        <w:t>.</w:t>
      </w:r>
    </w:p>
    <w:sectPr w:rsidR="002C29BF" w:rsidRPr="00834FDE" w:rsidSect="004E5483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669" w:right="1600" w:bottom="1200" w:left="800" w:header="553" w:footer="1606" w:gutter="0"/>
      <w:pgNumType w:start="8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44861" w14:textId="77777777" w:rsidR="00045B6F" w:rsidRDefault="00045B6F">
      <w:pPr>
        <w:spacing w:after="0" w:line="240" w:lineRule="auto"/>
      </w:pPr>
      <w:r>
        <w:separator/>
      </w:r>
    </w:p>
  </w:endnote>
  <w:endnote w:type="continuationSeparator" w:id="0">
    <w:p w14:paraId="339D49AD" w14:textId="77777777" w:rsidR="00045B6F" w:rsidRDefault="0004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AE17F94" w:rsidR="003000F4" w:rsidRPr="002E1463" w:rsidRDefault="00591CB2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ACE6D99" wp14:editId="4C4F3F2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40D0854" w14:textId="524742FC" w:rsidR="00591CB2" w:rsidRDefault="00591CB2" w:rsidP="00591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equencing Reflections and Translations</w:t>
                          </w:r>
                        </w:p>
                        <w:p w14:paraId="530546D2" w14:textId="782E56B9" w:rsidR="00591CB2" w:rsidRPr="002273E5" w:rsidRDefault="00591CB2" w:rsidP="00591CB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5A8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C7ACAFF" w14:textId="77777777" w:rsidR="00591CB2" w:rsidRPr="002273E5" w:rsidRDefault="00591CB2" w:rsidP="00591CB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" filled="f" stroked="f">
              <v:textbox inset="0,0,0,0">
                <w:txbxContent>
                  <w:p w14:paraId="140D0854" w14:textId="524742FC" w:rsidR="00591CB2" w:rsidRDefault="00591CB2" w:rsidP="00591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equencing Reflections and Translations</w:t>
                    </w:r>
                  </w:p>
                  <w:p w14:paraId="530546D2" w14:textId="782E56B9" w:rsidR="00591CB2" w:rsidRPr="002273E5" w:rsidRDefault="00591CB2" w:rsidP="00591CB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5A8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C7ACAFF" w14:textId="77777777" w:rsidR="00591CB2" w:rsidRPr="002273E5" w:rsidRDefault="00591CB2" w:rsidP="00591CB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17369A54" wp14:editId="24CB563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28888F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83XAMAAO4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IGJ83XAMAAO4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OcMMA&#10;AADcAAAADwAAAGRycy9kb3ducmV2LnhtbESPTWrDMBCF94HcQUwhm1DLjcGkbhQTDIWu3MbpAabW&#10;1DK1RsZSE+f2UaGQ5eP9fLxdOdtBnGnyvWMFT0kKgrh1uudOwefp9XELwgdkjYNjUnAlD+V+udhh&#10;od2Fj3RuQifiCPsCFZgQxkJK3xqy6BM3Ekfv200WQ5RTJ/WElzhuB7lJ01xa7DkSDI5UGWp/ml8b&#10;Idn7R31tnmvzZdeGkJsc50qp1cN8eAERaA738H/7TSvYZDn8nYlH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rOcM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27B763AF" wp14:editId="4177F30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1B37E88" wp14:editId="4E09EE3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3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EBDEE" w14:textId="77777777" w:rsidR="00591CB2" w:rsidRPr="00B81D46" w:rsidRDefault="00591CB2" w:rsidP="00591CB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B37E88" id="Text Box 154" o:spid="_x0000_s1049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Qm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M8b1Ca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58EBDEE" w14:textId="77777777" w:rsidR="00591CB2" w:rsidRPr="00B81D46" w:rsidRDefault="00591CB2" w:rsidP="00591CB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6E048068" wp14:editId="3DBEFA1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5" name="Picture 2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28DE667" wp14:editId="78CCDC4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26D25" w14:textId="77777777" w:rsidR="00591CB2" w:rsidRPr="006A4B5D" w:rsidRDefault="00591CB2" w:rsidP="00591CB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E5A8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8" o:spid="_x0000_s1050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UQ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q5UUQ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21926D25" w14:textId="77777777" w:rsidR="00591CB2" w:rsidRPr="006A4B5D" w:rsidRDefault="00591CB2" w:rsidP="00591CB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E5A8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040B4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662B67FB" wp14:editId="2A41007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2CC07FC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JjZg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CG&#10;0cJjZgMAAOo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BXMMA&#10;AADcAAAADwAAAGRycy9kb3ducmV2LnhtbERPTWvCQBC9F/oflin0UuqmIiIxqzSFQkGxxtT7JDtN&#10;UrOzIbvG+O+7B8Hj430n69G0YqDeNZYVvE0iEMSl1Q1XCn7yz9cFCOeRNbaWScGVHKxXjw8Jxtpe&#10;OKPh4CsRQtjFqKD2vouldGVNBt3EdsSB+7W9QR9gX0nd4yWEm1ZOo2guDTYcGmrs6KOm8nQ4GwXp&#10;fpsP6cuC8jTbHf/cd4GnTaHU89P4vgThafR38c39pRVMZ2F+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zBXMMAAADc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1ABADD59" wp14:editId="0DCA613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38D57D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7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retzt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YO8UA&#10;AADcAAAADwAAAGRycy9kb3ducmV2LnhtbESPQWvCQBSE74L/YXlCb7oxFJHoKiIIHtqAVvD6zD6z&#10;0ezbkF1N7K/vFgo9DjPzDbNc97YWT2p95VjBdJKAIC6crrhUcPrajecgfEDWWDsmBS/ysF4NB0vM&#10;tOv4QM9jKEWEsM9QgQmhyaT0hSGLfuIa4uhdXWsxRNmWUrfYRbitZZokM2mx4rhgsKGtoeJ+fFgF&#10;3/vP8zy/nPKP/Pa6z6adudabg1Jvo36zABGoD//hv/ZeK0jf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Ng7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7FF880B" wp14:editId="1112CF6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43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071DD" w14:textId="77777777" w:rsidR="00591CB2" w:rsidRPr="002273E5" w:rsidRDefault="00591CB2" w:rsidP="00591CB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7FF880B" id="Text Box 243" o:spid="_x0000_s1051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MH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rMgMH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73D071DD" w14:textId="77777777" w:rsidR="00591CB2" w:rsidRPr="002273E5" w:rsidRDefault="00591CB2" w:rsidP="00591CB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19ABB894" wp14:editId="6BD4B98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3000F4" w:rsidRPr="00C47034" w:rsidRDefault="003000F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E62503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010832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33F163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AEDEC3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3000F4" w:rsidRDefault="003000F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39676A9" w:rsidR="003000F4" w:rsidRPr="002273E5" w:rsidRDefault="003000F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5A8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3000F4" w:rsidRPr="002273E5" w:rsidRDefault="003000F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3000F4" w:rsidRDefault="003000F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39676A9" w:rsidR="003000F4" w:rsidRPr="002273E5" w:rsidRDefault="003000F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5A8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3000F4" w:rsidRPr="002273E5" w:rsidRDefault="003000F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3000F4" w:rsidRPr="00797610" w:rsidRDefault="003000F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021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5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3000F4" w:rsidRPr="00797610" w:rsidRDefault="003000F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021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3000F4" w:rsidRPr="002273E5" w:rsidRDefault="003000F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5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3000F4" w:rsidRPr="002273E5" w:rsidRDefault="003000F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3000F4" w:rsidRPr="00854DA7" w:rsidRDefault="003000F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3000F4" w:rsidRPr="00854DA7" w:rsidRDefault="003000F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C115" w14:textId="77777777" w:rsidR="00045B6F" w:rsidRDefault="00045B6F">
      <w:pPr>
        <w:spacing w:after="0" w:line="240" w:lineRule="auto"/>
      </w:pPr>
      <w:r>
        <w:separator/>
      </w:r>
    </w:p>
  </w:footnote>
  <w:footnote w:type="continuationSeparator" w:id="0">
    <w:p w14:paraId="5D083BA6" w14:textId="77777777" w:rsidR="00045B6F" w:rsidRDefault="0004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3000F4" w:rsidRDefault="003000F4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5B2B0C22" w:rsidR="003000F4" w:rsidRPr="00701388" w:rsidRDefault="003000F4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3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5B2B0C22" w:rsidR="003000F4" w:rsidRPr="00701388" w:rsidRDefault="003000F4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CC0F11B" w:rsidR="003000F4" w:rsidRPr="002273E5" w:rsidRDefault="003000F4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44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6CC0F11B" w:rsidR="003000F4" w:rsidRPr="002273E5" w:rsidRDefault="003000F4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3000F4" w:rsidRPr="002273E5" w:rsidRDefault="003000F4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45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3000F4" w:rsidRPr="002273E5" w:rsidRDefault="003000F4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3000F4" w:rsidRDefault="003000F4" w:rsidP="00FA5208">
                          <w:pPr>
                            <w:jc w:val="center"/>
                          </w:pPr>
                        </w:p>
                        <w:p w14:paraId="44518A19" w14:textId="77777777" w:rsidR="003000F4" w:rsidRDefault="003000F4" w:rsidP="00FA5208">
                          <w:pPr>
                            <w:jc w:val="center"/>
                          </w:pPr>
                        </w:p>
                        <w:p w14:paraId="072BA86B" w14:textId="77777777" w:rsidR="003000F4" w:rsidRDefault="003000F4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" o:spid="_x0000_s1046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3000F4" w:rsidRDefault="003000F4" w:rsidP="00FA5208">
                    <w:pPr>
                      <w:jc w:val="center"/>
                    </w:pPr>
                  </w:p>
                  <w:p w14:paraId="44518A19" w14:textId="77777777" w:rsidR="003000F4" w:rsidRDefault="003000F4" w:rsidP="00FA5208">
                    <w:pPr>
                      <w:jc w:val="center"/>
                    </w:pPr>
                  </w:p>
                  <w:p w14:paraId="072BA86B" w14:textId="77777777" w:rsidR="003000F4" w:rsidRDefault="003000F4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3000F4" w:rsidRDefault="003000F4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3" o:spid="_x0000_s1047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3000F4" w:rsidRDefault="003000F4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3000F4" w:rsidRPr="00015AD5" w:rsidRDefault="00DE5A81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3000F4" w:rsidRPr="005920C2" w:rsidRDefault="003000F4" w:rsidP="00FA5208">
    <w:pPr>
      <w:pStyle w:val="Header"/>
    </w:pPr>
  </w:p>
  <w:p w14:paraId="3BDDA378" w14:textId="77777777" w:rsidR="003000F4" w:rsidRPr="006C5A78" w:rsidRDefault="003000F4" w:rsidP="00FA5208">
    <w:pPr>
      <w:pStyle w:val="Header"/>
    </w:pPr>
  </w:p>
  <w:p w14:paraId="4B710DE6" w14:textId="77777777" w:rsidR="003000F4" w:rsidRPr="00FA5208" w:rsidRDefault="003000F4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3000F4" w:rsidRDefault="003000F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3000F4" w:rsidRPr="00701388" w:rsidRDefault="003000F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3000F4" w:rsidRPr="00701388" w:rsidRDefault="003000F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3000F4" w:rsidRPr="002273E5" w:rsidRDefault="003000F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5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3000F4" w:rsidRPr="002273E5" w:rsidRDefault="003000F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3000F4" w:rsidRPr="002273E5" w:rsidRDefault="003000F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5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3000F4" w:rsidRPr="002273E5" w:rsidRDefault="003000F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3000F4" w:rsidRDefault="003000F4" w:rsidP="00E815D3">
                          <w:pPr>
                            <w:jc w:val="center"/>
                          </w:pPr>
                        </w:p>
                        <w:p w14:paraId="3E7E53AD" w14:textId="77777777" w:rsidR="003000F4" w:rsidRDefault="003000F4" w:rsidP="00E815D3">
                          <w:pPr>
                            <w:jc w:val="center"/>
                          </w:pPr>
                        </w:p>
                        <w:p w14:paraId="0F5CF0D6" w14:textId="77777777" w:rsidR="003000F4" w:rsidRDefault="003000F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5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3000F4" w:rsidRDefault="003000F4" w:rsidP="00E815D3">
                    <w:pPr>
                      <w:jc w:val="center"/>
                    </w:pPr>
                  </w:p>
                  <w:p w14:paraId="3E7E53AD" w14:textId="77777777" w:rsidR="003000F4" w:rsidRDefault="003000F4" w:rsidP="00E815D3">
                    <w:pPr>
                      <w:jc w:val="center"/>
                    </w:pPr>
                  </w:p>
                  <w:p w14:paraId="0F5CF0D6" w14:textId="77777777" w:rsidR="003000F4" w:rsidRDefault="003000F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3000F4" w:rsidRDefault="003000F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5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3000F4" w:rsidRDefault="003000F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E3A29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3000F4" w:rsidRPr="00015AD5" w:rsidRDefault="003000F4" w:rsidP="00E815D3">
    <w:pPr>
      <w:pStyle w:val="Header"/>
    </w:pPr>
  </w:p>
  <w:p w14:paraId="333A60C1" w14:textId="77777777" w:rsidR="003000F4" w:rsidRPr="005920C2" w:rsidRDefault="003000F4" w:rsidP="00E815D3">
    <w:pPr>
      <w:pStyle w:val="Header"/>
    </w:pPr>
  </w:p>
  <w:p w14:paraId="619EA4E7" w14:textId="77777777" w:rsidR="003000F4" w:rsidRPr="006C5A78" w:rsidRDefault="003000F4" w:rsidP="00E815D3">
    <w:pPr>
      <w:pStyle w:val="Header"/>
    </w:pPr>
  </w:p>
  <w:p w14:paraId="4B710DEB" w14:textId="77777777" w:rsidR="003000F4" w:rsidRPr="00E815D3" w:rsidRDefault="003000F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AB"/>
    <w:multiLevelType w:val="hybridMultilevel"/>
    <w:tmpl w:val="13D8AAB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F2926"/>
    <w:multiLevelType w:val="hybridMultilevel"/>
    <w:tmpl w:val="39BA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C0319B7"/>
    <w:multiLevelType w:val="hybridMultilevel"/>
    <w:tmpl w:val="9D1836B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94EE1"/>
    <w:multiLevelType w:val="hybridMultilevel"/>
    <w:tmpl w:val="6840DDFC"/>
    <w:lvl w:ilvl="0" w:tplc="FCA61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27BE7"/>
    <w:multiLevelType w:val="hybridMultilevel"/>
    <w:tmpl w:val="706C52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D48"/>
    <w:multiLevelType w:val="hybridMultilevel"/>
    <w:tmpl w:val="4ADEB2E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5EF77FEE"/>
    <w:multiLevelType w:val="hybridMultilevel"/>
    <w:tmpl w:val="3CC0F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20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FF1"/>
    <w:multiLevelType w:val="hybridMultilevel"/>
    <w:tmpl w:val="A008FE5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6"/>
  </w:num>
  <w:num w:numId="5">
    <w:abstractNumId w:val="15"/>
  </w:num>
  <w:num w:numId="6">
    <w:abstractNumId w:val="21"/>
  </w:num>
  <w:num w:numId="7">
    <w:abstractNumId w:val="2"/>
  </w:num>
  <w:num w:numId="8">
    <w:abstractNumId w:val="25"/>
  </w:num>
  <w:num w:numId="9">
    <w:abstractNumId w:val="21"/>
  </w:num>
  <w:num w:numId="10">
    <w:abstractNumId w:val="2"/>
  </w:num>
  <w:num w:numId="11">
    <w:abstractNumId w:val="25"/>
  </w:num>
  <w:num w:numId="12">
    <w:abstractNumId w:val="21"/>
  </w:num>
  <w:num w:numId="13">
    <w:abstractNumId w:val="20"/>
  </w:num>
  <w:num w:numId="14">
    <w:abstractNumId w:val="1"/>
  </w:num>
  <w:num w:numId="15">
    <w:abstractNumId w:val="23"/>
  </w:num>
  <w:num w:numId="16">
    <w:abstractNumId w:val="19"/>
  </w:num>
  <w:num w:numId="17">
    <w:abstractNumId w:val="13"/>
  </w:num>
  <w:num w:numId="18">
    <w:abstractNumId w:val="12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11"/>
  </w:num>
  <w:num w:numId="28">
    <w:abstractNumId w:val="7"/>
  </w:num>
  <w:num w:numId="29">
    <w:abstractNumId w:val="17"/>
  </w:num>
  <w:num w:numId="30">
    <w:abstractNumId w:val="3"/>
  </w:num>
  <w:num w:numId="31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9"/>
  </w:num>
  <w:num w:numId="35">
    <w:abstractNumId w:val="0"/>
  </w:num>
  <w:num w:numId="36">
    <w:abstractNumId w:val="8"/>
  </w:num>
  <w:num w:numId="37">
    <w:abstractNumId w:val="22"/>
  </w:num>
  <w:num w:numId="38">
    <w:abstractNumId w:val="10"/>
  </w:num>
  <w:num w:numId="39">
    <w:abstractNumId w:val="18"/>
  </w:num>
  <w:num w:numId="40">
    <w:abstractNumId w:val="5"/>
  </w:num>
  <w:num w:numId="41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0B4"/>
    <w:rsid w:val="00015AD5"/>
    <w:rsid w:val="00015BAE"/>
    <w:rsid w:val="00016EC3"/>
    <w:rsid w:val="00021A6D"/>
    <w:rsid w:val="0003054A"/>
    <w:rsid w:val="00035572"/>
    <w:rsid w:val="00036CEB"/>
    <w:rsid w:val="00040BD3"/>
    <w:rsid w:val="00042A93"/>
    <w:rsid w:val="00045B6F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C38"/>
    <w:rsid w:val="000C1FCA"/>
    <w:rsid w:val="000C3173"/>
    <w:rsid w:val="000D15FA"/>
    <w:rsid w:val="000D5FE7"/>
    <w:rsid w:val="000D7537"/>
    <w:rsid w:val="00102E3A"/>
    <w:rsid w:val="00103306"/>
    <w:rsid w:val="00105599"/>
    <w:rsid w:val="00106020"/>
    <w:rsid w:val="00106ACB"/>
    <w:rsid w:val="0010729D"/>
    <w:rsid w:val="00112553"/>
    <w:rsid w:val="0011336A"/>
    <w:rsid w:val="00120953"/>
    <w:rsid w:val="00121972"/>
    <w:rsid w:val="001223D7"/>
    <w:rsid w:val="001269C6"/>
    <w:rsid w:val="00127D70"/>
    <w:rsid w:val="00130993"/>
    <w:rsid w:val="001362BF"/>
    <w:rsid w:val="001420D9"/>
    <w:rsid w:val="00142E31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2BCB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1744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11C"/>
    <w:rsid w:val="00202640"/>
    <w:rsid w:val="00205424"/>
    <w:rsid w:val="0021127A"/>
    <w:rsid w:val="00214158"/>
    <w:rsid w:val="00216310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A8B"/>
    <w:rsid w:val="00256FBF"/>
    <w:rsid w:val="00261A43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B7B98"/>
    <w:rsid w:val="002C03CC"/>
    <w:rsid w:val="002C2562"/>
    <w:rsid w:val="002C29BF"/>
    <w:rsid w:val="002C6BA9"/>
    <w:rsid w:val="002C6F93"/>
    <w:rsid w:val="002C75E4"/>
    <w:rsid w:val="002D2357"/>
    <w:rsid w:val="002D2BE1"/>
    <w:rsid w:val="002D7655"/>
    <w:rsid w:val="002E005C"/>
    <w:rsid w:val="002E1463"/>
    <w:rsid w:val="002E1AAB"/>
    <w:rsid w:val="002E3CCD"/>
    <w:rsid w:val="002E6CFA"/>
    <w:rsid w:val="002F500C"/>
    <w:rsid w:val="002F675A"/>
    <w:rsid w:val="003000F4"/>
    <w:rsid w:val="00302860"/>
    <w:rsid w:val="00305DF2"/>
    <w:rsid w:val="00310943"/>
    <w:rsid w:val="00313843"/>
    <w:rsid w:val="00316CEC"/>
    <w:rsid w:val="003220FF"/>
    <w:rsid w:val="003244B7"/>
    <w:rsid w:val="00325B75"/>
    <w:rsid w:val="0033420C"/>
    <w:rsid w:val="00334A20"/>
    <w:rsid w:val="00335194"/>
    <w:rsid w:val="00344B26"/>
    <w:rsid w:val="003452D4"/>
    <w:rsid w:val="00346D22"/>
    <w:rsid w:val="00347791"/>
    <w:rsid w:val="00350C0E"/>
    <w:rsid w:val="003525BA"/>
    <w:rsid w:val="00356634"/>
    <w:rsid w:val="003578B1"/>
    <w:rsid w:val="00363D71"/>
    <w:rsid w:val="003744D9"/>
    <w:rsid w:val="00380B56"/>
    <w:rsid w:val="00380FA9"/>
    <w:rsid w:val="00384E01"/>
    <w:rsid w:val="00384E82"/>
    <w:rsid w:val="00385363"/>
    <w:rsid w:val="00385D7A"/>
    <w:rsid w:val="00396FD0"/>
    <w:rsid w:val="003A2C99"/>
    <w:rsid w:val="003B22A3"/>
    <w:rsid w:val="003B5569"/>
    <w:rsid w:val="003B55C8"/>
    <w:rsid w:val="003C045E"/>
    <w:rsid w:val="003C08E1"/>
    <w:rsid w:val="003C2569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A34"/>
    <w:rsid w:val="00413BE9"/>
    <w:rsid w:val="0041618A"/>
    <w:rsid w:val="004269AD"/>
    <w:rsid w:val="004338BD"/>
    <w:rsid w:val="00440819"/>
    <w:rsid w:val="00440CF6"/>
    <w:rsid w:val="00441D83"/>
    <w:rsid w:val="00442684"/>
    <w:rsid w:val="004507DB"/>
    <w:rsid w:val="00450835"/>
    <w:rsid w:val="004508CD"/>
    <w:rsid w:val="0045553B"/>
    <w:rsid w:val="00465D77"/>
    <w:rsid w:val="004666F1"/>
    <w:rsid w:val="0047448E"/>
    <w:rsid w:val="00475140"/>
    <w:rsid w:val="00476870"/>
    <w:rsid w:val="00480199"/>
    <w:rsid w:val="00484711"/>
    <w:rsid w:val="00485161"/>
    <w:rsid w:val="0048664D"/>
    <w:rsid w:val="00487C22"/>
    <w:rsid w:val="00491F7E"/>
    <w:rsid w:val="004921C1"/>
    <w:rsid w:val="00492D1B"/>
    <w:rsid w:val="0049313D"/>
    <w:rsid w:val="00494AB0"/>
    <w:rsid w:val="00495786"/>
    <w:rsid w:val="004A04F5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D7A2C"/>
    <w:rsid w:val="004E4B45"/>
    <w:rsid w:val="004E5483"/>
    <w:rsid w:val="004F093D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07F7"/>
    <w:rsid w:val="00553927"/>
    <w:rsid w:val="00556816"/>
    <w:rsid w:val="005570D6"/>
    <w:rsid w:val="005615D3"/>
    <w:rsid w:val="00564971"/>
    <w:rsid w:val="00567CC6"/>
    <w:rsid w:val="005728FF"/>
    <w:rsid w:val="00576066"/>
    <w:rsid w:val="005760E8"/>
    <w:rsid w:val="005764E9"/>
    <w:rsid w:val="005813E1"/>
    <w:rsid w:val="0058694C"/>
    <w:rsid w:val="00591CB2"/>
    <w:rsid w:val="005A3B86"/>
    <w:rsid w:val="005A6484"/>
    <w:rsid w:val="005B240B"/>
    <w:rsid w:val="005B6379"/>
    <w:rsid w:val="005B6633"/>
    <w:rsid w:val="005C0C99"/>
    <w:rsid w:val="005C1677"/>
    <w:rsid w:val="005C3C78"/>
    <w:rsid w:val="005C3C99"/>
    <w:rsid w:val="005C4816"/>
    <w:rsid w:val="005C5D00"/>
    <w:rsid w:val="005D1522"/>
    <w:rsid w:val="005D4F43"/>
    <w:rsid w:val="005E1428"/>
    <w:rsid w:val="005E7DB4"/>
    <w:rsid w:val="005E7F31"/>
    <w:rsid w:val="005F08EB"/>
    <w:rsid w:val="005F413D"/>
    <w:rsid w:val="0061064A"/>
    <w:rsid w:val="006128AD"/>
    <w:rsid w:val="00616206"/>
    <w:rsid w:val="006220FF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8C9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3E0C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0E3F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36B86"/>
    <w:rsid w:val="0074210F"/>
    <w:rsid w:val="007421CE"/>
    <w:rsid w:val="00742CCC"/>
    <w:rsid w:val="00746B2E"/>
    <w:rsid w:val="0075317C"/>
    <w:rsid w:val="00753A34"/>
    <w:rsid w:val="00770965"/>
    <w:rsid w:val="0077191F"/>
    <w:rsid w:val="007734A4"/>
    <w:rsid w:val="00776E81"/>
    <w:rsid w:val="007771F4"/>
    <w:rsid w:val="00777ED7"/>
    <w:rsid w:val="00777F13"/>
    <w:rsid w:val="00785D64"/>
    <w:rsid w:val="0079015E"/>
    <w:rsid w:val="007922AF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4FC1"/>
    <w:rsid w:val="007E4DFD"/>
    <w:rsid w:val="007F03EB"/>
    <w:rsid w:val="007F3662"/>
    <w:rsid w:val="007F48BF"/>
    <w:rsid w:val="007F5AFF"/>
    <w:rsid w:val="007F6708"/>
    <w:rsid w:val="00801FFD"/>
    <w:rsid w:val="00803C93"/>
    <w:rsid w:val="00806518"/>
    <w:rsid w:val="008153BC"/>
    <w:rsid w:val="008234E2"/>
    <w:rsid w:val="0082425E"/>
    <w:rsid w:val="008244D5"/>
    <w:rsid w:val="00826165"/>
    <w:rsid w:val="00830ED9"/>
    <w:rsid w:val="0083356D"/>
    <w:rsid w:val="00834FDE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5F2F"/>
    <w:rsid w:val="0087640E"/>
    <w:rsid w:val="00877AAB"/>
    <w:rsid w:val="0088150F"/>
    <w:rsid w:val="008A0025"/>
    <w:rsid w:val="008A44AE"/>
    <w:rsid w:val="008A680E"/>
    <w:rsid w:val="008A76B7"/>
    <w:rsid w:val="008B48DB"/>
    <w:rsid w:val="008B718D"/>
    <w:rsid w:val="008C09A4"/>
    <w:rsid w:val="008C5CC5"/>
    <w:rsid w:val="008C696F"/>
    <w:rsid w:val="008C7E2D"/>
    <w:rsid w:val="008D1016"/>
    <w:rsid w:val="008D2F66"/>
    <w:rsid w:val="008E1E35"/>
    <w:rsid w:val="008E225E"/>
    <w:rsid w:val="008E260A"/>
    <w:rsid w:val="008E36F3"/>
    <w:rsid w:val="008F2532"/>
    <w:rsid w:val="008F5E4B"/>
    <w:rsid w:val="009035DC"/>
    <w:rsid w:val="009055A2"/>
    <w:rsid w:val="009108E3"/>
    <w:rsid w:val="009150C5"/>
    <w:rsid w:val="009158B3"/>
    <w:rsid w:val="009160D6"/>
    <w:rsid w:val="009163E9"/>
    <w:rsid w:val="00921990"/>
    <w:rsid w:val="00921B77"/>
    <w:rsid w:val="009222DE"/>
    <w:rsid w:val="0092531C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49F1"/>
    <w:rsid w:val="009B4149"/>
    <w:rsid w:val="009B444B"/>
    <w:rsid w:val="009B702E"/>
    <w:rsid w:val="009D05D1"/>
    <w:rsid w:val="009D52F7"/>
    <w:rsid w:val="009E1635"/>
    <w:rsid w:val="009E4AB3"/>
    <w:rsid w:val="009E5088"/>
    <w:rsid w:val="009F24D9"/>
    <w:rsid w:val="009F285F"/>
    <w:rsid w:val="009F67C0"/>
    <w:rsid w:val="00A00C15"/>
    <w:rsid w:val="00A01A40"/>
    <w:rsid w:val="00A12973"/>
    <w:rsid w:val="00A265B5"/>
    <w:rsid w:val="00A32EE3"/>
    <w:rsid w:val="00A35E03"/>
    <w:rsid w:val="00A3783B"/>
    <w:rsid w:val="00A40A9B"/>
    <w:rsid w:val="00A517DC"/>
    <w:rsid w:val="00A527DC"/>
    <w:rsid w:val="00A5487C"/>
    <w:rsid w:val="00A64867"/>
    <w:rsid w:val="00A70B62"/>
    <w:rsid w:val="00A70D2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96DC6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C691E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6B2A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139E"/>
    <w:rsid w:val="00B82F05"/>
    <w:rsid w:val="00B82FC0"/>
    <w:rsid w:val="00B86947"/>
    <w:rsid w:val="00B95439"/>
    <w:rsid w:val="00B97CCA"/>
    <w:rsid w:val="00BA5E1F"/>
    <w:rsid w:val="00BC321A"/>
    <w:rsid w:val="00BC4AF6"/>
    <w:rsid w:val="00BD4AD1"/>
    <w:rsid w:val="00BD4DCA"/>
    <w:rsid w:val="00BD6086"/>
    <w:rsid w:val="00BE30A6"/>
    <w:rsid w:val="00BE3990"/>
    <w:rsid w:val="00BE3C08"/>
    <w:rsid w:val="00BE5C12"/>
    <w:rsid w:val="00BE6B8E"/>
    <w:rsid w:val="00BF43B4"/>
    <w:rsid w:val="00BF707B"/>
    <w:rsid w:val="00C01232"/>
    <w:rsid w:val="00C01267"/>
    <w:rsid w:val="00C07529"/>
    <w:rsid w:val="00C20419"/>
    <w:rsid w:val="00C231DF"/>
    <w:rsid w:val="00C23D6D"/>
    <w:rsid w:val="00C33236"/>
    <w:rsid w:val="00C344BC"/>
    <w:rsid w:val="00C34820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5449"/>
    <w:rsid w:val="00C80637"/>
    <w:rsid w:val="00C81251"/>
    <w:rsid w:val="00C85DD5"/>
    <w:rsid w:val="00C86B2E"/>
    <w:rsid w:val="00C90A94"/>
    <w:rsid w:val="00C944D6"/>
    <w:rsid w:val="00C95729"/>
    <w:rsid w:val="00C96403"/>
    <w:rsid w:val="00C97EBE"/>
    <w:rsid w:val="00CA60C5"/>
    <w:rsid w:val="00CB2A31"/>
    <w:rsid w:val="00CC504A"/>
    <w:rsid w:val="00CC5B7D"/>
    <w:rsid w:val="00CC5DAB"/>
    <w:rsid w:val="00CE30E2"/>
    <w:rsid w:val="00CE34B3"/>
    <w:rsid w:val="00CF1AE5"/>
    <w:rsid w:val="00CF200C"/>
    <w:rsid w:val="00CF261D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0A16"/>
    <w:rsid w:val="00D83E48"/>
    <w:rsid w:val="00D84B4E"/>
    <w:rsid w:val="00D862F2"/>
    <w:rsid w:val="00D91247"/>
    <w:rsid w:val="00D9236D"/>
    <w:rsid w:val="00D956AC"/>
    <w:rsid w:val="00D95F8B"/>
    <w:rsid w:val="00DA0076"/>
    <w:rsid w:val="00DA2915"/>
    <w:rsid w:val="00DA58BB"/>
    <w:rsid w:val="00DB1C6C"/>
    <w:rsid w:val="00DB5C94"/>
    <w:rsid w:val="00DC7E4D"/>
    <w:rsid w:val="00DD32B6"/>
    <w:rsid w:val="00DD7B52"/>
    <w:rsid w:val="00DE00FA"/>
    <w:rsid w:val="00DE2443"/>
    <w:rsid w:val="00DE4E23"/>
    <w:rsid w:val="00DE5A81"/>
    <w:rsid w:val="00DF59B8"/>
    <w:rsid w:val="00E07B74"/>
    <w:rsid w:val="00E108E5"/>
    <w:rsid w:val="00E1411E"/>
    <w:rsid w:val="00E152D5"/>
    <w:rsid w:val="00E276F4"/>
    <w:rsid w:val="00E33038"/>
    <w:rsid w:val="00E33C83"/>
    <w:rsid w:val="00E3426F"/>
    <w:rsid w:val="00E34D2C"/>
    <w:rsid w:val="00E411E9"/>
    <w:rsid w:val="00E43975"/>
    <w:rsid w:val="00E473B9"/>
    <w:rsid w:val="00E53979"/>
    <w:rsid w:val="00E63F51"/>
    <w:rsid w:val="00E6624D"/>
    <w:rsid w:val="00E71AC6"/>
    <w:rsid w:val="00E71E15"/>
    <w:rsid w:val="00E752A2"/>
    <w:rsid w:val="00E7765C"/>
    <w:rsid w:val="00E815D3"/>
    <w:rsid w:val="00E84216"/>
    <w:rsid w:val="00E84BD0"/>
    <w:rsid w:val="00E91E6C"/>
    <w:rsid w:val="00E95BB7"/>
    <w:rsid w:val="00EA3F0B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5123"/>
    <w:rsid w:val="00F25E7D"/>
    <w:rsid w:val="00F27393"/>
    <w:rsid w:val="00F330D0"/>
    <w:rsid w:val="00F33F8A"/>
    <w:rsid w:val="00F36805"/>
    <w:rsid w:val="00F36AE4"/>
    <w:rsid w:val="00F427A2"/>
    <w:rsid w:val="00F44B22"/>
    <w:rsid w:val="00F50032"/>
    <w:rsid w:val="00F517AB"/>
    <w:rsid w:val="00F53876"/>
    <w:rsid w:val="00F563F0"/>
    <w:rsid w:val="00F568C1"/>
    <w:rsid w:val="00F57C61"/>
    <w:rsid w:val="00F60EB0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B3F12"/>
    <w:rsid w:val="00FC4DA1"/>
    <w:rsid w:val="00FD1517"/>
    <w:rsid w:val="00FE1D68"/>
    <w:rsid w:val="00FE46A5"/>
    <w:rsid w:val="00FE4E4E"/>
    <w:rsid w:val="00FE7775"/>
    <w:rsid w:val="00FF584B"/>
    <w:rsid w:val="00FF5E39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2BCB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2D2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2BCB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2D2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youtu.be/O2XPy3ZLU7Y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0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KE
final format - JL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beec3c52-6977-40b8-8e7b-b4fa7e51905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135D7-34F6-4BB0-B417-D745C83E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2</cp:revision>
  <cp:lastPrinted>2014-10-28T12:24:00Z</cp:lastPrinted>
  <dcterms:created xsi:type="dcterms:W3CDTF">2014-07-21T17:47:00Z</dcterms:created>
  <dcterms:modified xsi:type="dcterms:W3CDTF">2014-10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MTWinEqns">
    <vt:bool>true</vt:bool>
  </property>
</Properties>
</file>